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7A1" w:rsidRDefault="007A37A1" w:rsidP="000210C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11F9" w:rsidRDefault="00B85363" w:rsidP="000210C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08E2">
        <w:rPr>
          <w:rFonts w:ascii="Times New Roman" w:hAnsi="Times New Roman" w:cs="Times New Roman"/>
          <w:b/>
          <w:sz w:val="28"/>
          <w:szCs w:val="28"/>
          <w:u w:val="single"/>
        </w:rPr>
        <w:t>Потребность в работниках</w:t>
      </w:r>
      <w:r w:rsidR="00C631D4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4008E2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явленная в ГКУ «Центр занятости населения г.</w:t>
      </w:r>
      <w:r w:rsidR="0062625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008E2">
        <w:rPr>
          <w:rFonts w:ascii="Times New Roman" w:hAnsi="Times New Roman" w:cs="Times New Roman"/>
          <w:b/>
          <w:sz w:val="28"/>
          <w:szCs w:val="28"/>
          <w:u w:val="single"/>
        </w:rPr>
        <w:t xml:space="preserve">Бугульмы» </w:t>
      </w:r>
      <w:r w:rsidR="00BD5B2F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 </w:t>
      </w:r>
      <w:r w:rsidR="00823CC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E83B99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86762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26AC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823CCF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86762A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026ACF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86762A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B85363" w:rsidRDefault="00B85363" w:rsidP="000210C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993"/>
        <w:gridCol w:w="4678"/>
        <w:gridCol w:w="1153"/>
        <w:gridCol w:w="1354"/>
        <w:gridCol w:w="2738"/>
      </w:tblGrid>
      <w:tr w:rsidR="00263E1C" w:rsidRPr="00B85363" w:rsidTr="00694239">
        <w:trPr>
          <w:trHeight w:val="68"/>
        </w:trPr>
        <w:tc>
          <w:tcPr>
            <w:tcW w:w="993" w:type="dxa"/>
            <w:tcBorders>
              <w:bottom w:val="single" w:sz="4" w:space="0" w:color="auto"/>
            </w:tcBorders>
          </w:tcPr>
          <w:p w:rsidR="00B85363" w:rsidRPr="00B85363" w:rsidRDefault="00B85363" w:rsidP="0091358B">
            <w:pPr>
              <w:jc w:val="center"/>
            </w:pPr>
            <w:r w:rsidRPr="00B85363">
              <w:t>№</w:t>
            </w:r>
            <w:proofErr w:type="spellStart"/>
            <w:r w:rsidRPr="00B85363">
              <w:t>п</w:t>
            </w:r>
            <w:proofErr w:type="spellEnd"/>
            <w:r w:rsidRPr="00B85363">
              <w:t>/</w:t>
            </w:r>
            <w:proofErr w:type="spellStart"/>
            <w:r w:rsidRPr="00B85363">
              <w:t>п</w:t>
            </w:r>
            <w:proofErr w:type="spellEnd"/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85363" w:rsidRPr="00B828CF" w:rsidRDefault="00B85363" w:rsidP="00B209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8CF">
              <w:rPr>
                <w:rFonts w:ascii="Times New Roman" w:hAnsi="Times New Roman" w:cs="Times New Roman"/>
                <w:b/>
              </w:rPr>
              <w:t>Професс</w:t>
            </w:r>
            <w:r w:rsidR="00E2518A">
              <w:rPr>
                <w:rFonts w:ascii="Times New Roman" w:hAnsi="Times New Roman" w:cs="Times New Roman"/>
                <w:b/>
              </w:rPr>
              <w:t>ия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B85363" w:rsidRPr="00B828CF" w:rsidRDefault="00B85363" w:rsidP="00B209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8CF">
              <w:rPr>
                <w:rFonts w:ascii="Times New Roman" w:hAnsi="Times New Roman" w:cs="Times New Roman"/>
                <w:b/>
              </w:rPr>
              <w:t>Зарплата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B85363" w:rsidRPr="00B828CF" w:rsidRDefault="00B85363" w:rsidP="00B209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8CF">
              <w:rPr>
                <w:rFonts w:ascii="Times New Roman" w:hAnsi="Times New Roman" w:cs="Times New Roman"/>
                <w:b/>
              </w:rPr>
              <w:t>Требуется</w:t>
            </w:r>
          </w:p>
          <w:p w:rsidR="00B85363" w:rsidRPr="00B828CF" w:rsidRDefault="00B85363" w:rsidP="00B2098F">
            <w:pPr>
              <w:jc w:val="center"/>
              <w:rPr>
                <w:rFonts w:ascii="Times New Roman" w:hAnsi="Times New Roman" w:cs="Times New Roman"/>
              </w:rPr>
            </w:pPr>
            <w:r w:rsidRPr="00B828CF">
              <w:rPr>
                <w:rFonts w:ascii="Times New Roman" w:hAnsi="Times New Roman" w:cs="Times New Roman"/>
                <w:b/>
              </w:rPr>
              <w:t>(кол-во)</w:t>
            </w: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:rsidR="00B85363" w:rsidRDefault="00E5708F" w:rsidP="00B209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,</w:t>
            </w:r>
          </w:p>
          <w:p w:rsidR="00E5708F" w:rsidRPr="00B828CF" w:rsidRDefault="00E5708F" w:rsidP="00B209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ыт работы</w:t>
            </w:r>
          </w:p>
        </w:tc>
      </w:tr>
      <w:tr w:rsidR="004B159A" w:rsidRPr="00CC240F" w:rsidTr="00067550">
        <w:trPr>
          <w:trHeight w:val="13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159A" w:rsidRDefault="004B159A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B159A" w:rsidRDefault="004B159A" w:rsidP="00F132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КОМПАНИАТОР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4B159A" w:rsidRDefault="004B159A" w:rsidP="00C349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79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4B159A" w:rsidRDefault="00D13458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4B159A" w:rsidRDefault="004B159A" w:rsidP="00C44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</w:tc>
      </w:tr>
      <w:tr w:rsidR="009B298C" w:rsidRPr="00CC240F" w:rsidTr="00694239">
        <w:trPr>
          <w:trHeight w:val="1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298C" w:rsidRDefault="009B298C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B298C" w:rsidRDefault="009B298C" w:rsidP="005042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АРАТЧИК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9B298C" w:rsidRDefault="009B298C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9B298C" w:rsidRDefault="009B298C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9B298C" w:rsidRDefault="009B298C" w:rsidP="00FF5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ее общее (1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4B159A" w:rsidRPr="00CC240F" w:rsidTr="00694239">
        <w:trPr>
          <w:trHeight w:val="1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159A" w:rsidRDefault="004B159A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B159A" w:rsidRDefault="004B159A" w:rsidP="005042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ЕТМЕЙСТЕР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4B159A" w:rsidRDefault="004B159A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8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4B159A" w:rsidRDefault="004B159A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4B159A" w:rsidRDefault="004B159A" w:rsidP="00C44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, 3 года</w:t>
            </w:r>
          </w:p>
        </w:tc>
      </w:tr>
      <w:tr w:rsidR="00D13458" w:rsidRPr="00CC240F" w:rsidTr="00694239">
        <w:trPr>
          <w:trHeight w:val="1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13458" w:rsidRDefault="00D13458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13458" w:rsidRDefault="00D13458" w:rsidP="005042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РМЕН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D13458" w:rsidRDefault="00D13458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D13458" w:rsidRDefault="00D13458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D13458" w:rsidRDefault="00D13458" w:rsidP="00C44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ее общее (1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295B14" w:rsidRPr="00CC240F" w:rsidTr="009B298C">
        <w:trPr>
          <w:trHeight w:val="28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95B14" w:rsidRDefault="00295B14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95B14" w:rsidRDefault="00295B14" w:rsidP="005042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ТОНЩИК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295B14" w:rsidRDefault="00295B14" w:rsidP="00C349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295B14" w:rsidRDefault="00D13458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295B14" w:rsidRDefault="00295B14" w:rsidP="00FF5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год</w:t>
            </w:r>
          </w:p>
        </w:tc>
      </w:tr>
      <w:tr w:rsidR="009B298C" w:rsidRPr="00CC240F" w:rsidTr="00D82E5E">
        <w:trPr>
          <w:trHeight w:val="1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B298C" w:rsidRDefault="009B298C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B298C" w:rsidRDefault="009B298C" w:rsidP="005042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РЬ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9B298C" w:rsidRDefault="009B298C" w:rsidP="00C349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9B298C" w:rsidRDefault="009B298C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9B298C" w:rsidRPr="00CC240F" w:rsidRDefault="009B298C" w:rsidP="00FF5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, 3 года</w:t>
            </w:r>
          </w:p>
        </w:tc>
      </w:tr>
      <w:tr w:rsidR="00D82E5E" w:rsidRPr="00CC240F" w:rsidTr="00604737">
        <w:trPr>
          <w:trHeight w:val="8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82E5E" w:rsidRDefault="00D82E5E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82E5E" w:rsidRDefault="00D82E5E" w:rsidP="005042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ХГАЛТЕР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D82E5E" w:rsidRDefault="006804C5" w:rsidP="006804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D82E5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D82E5E" w:rsidRDefault="00AC7D7B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AC7D7B" w:rsidRDefault="00D82E5E" w:rsidP="00AC7D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</w:tc>
      </w:tr>
      <w:tr w:rsidR="00604737" w:rsidRPr="00CC240F" w:rsidTr="00604737">
        <w:trPr>
          <w:trHeight w:val="1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04737" w:rsidRDefault="00604737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04737" w:rsidRDefault="00604737" w:rsidP="005042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УЩИЙ ИНЖЕНЕР-ТЕХНОЛОГ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604737" w:rsidRDefault="00604737" w:rsidP="00C349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604737" w:rsidRDefault="00604737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604737" w:rsidRDefault="00604737" w:rsidP="006047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</w:tc>
      </w:tr>
      <w:tr w:rsidR="00604737" w:rsidRPr="00CC240F" w:rsidTr="00604737">
        <w:trPr>
          <w:trHeight w:val="8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04737" w:rsidRDefault="00604737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04737" w:rsidRDefault="00604737" w:rsidP="005042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УЩИЙ КОНСТРУКТОР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604737" w:rsidRDefault="00604737" w:rsidP="00C349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604737" w:rsidRDefault="00604737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604737" w:rsidRDefault="00604737" w:rsidP="006047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</w:tc>
      </w:tr>
      <w:tr w:rsidR="00F935E8" w:rsidRPr="00CC240F" w:rsidTr="00F935E8">
        <w:trPr>
          <w:trHeight w:val="13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35E8" w:rsidRDefault="00F935E8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935E8" w:rsidRDefault="00F935E8" w:rsidP="005042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ТЕРИНАРНЫЙ ВРАЧ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F935E8" w:rsidRDefault="00F935E8" w:rsidP="00C349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F935E8" w:rsidRDefault="00D13458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F935E8" w:rsidRDefault="00F935E8" w:rsidP="00F9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ее, </w:t>
            </w:r>
            <w:r w:rsidR="00FF5566">
              <w:rPr>
                <w:rFonts w:ascii="Times New Roman" w:hAnsi="Times New Roman" w:cs="Times New Roman"/>
                <w:b/>
                <w:sz w:val="20"/>
                <w:szCs w:val="20"/>
              </w:rPr>
              <w:t>1 год</w:t>
            </w:r>
          </w:p>
          <w:p w:rsidR="00F935E8" w:rsidRDefault="00F935E8" w:rsidP="00F9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7432" w:rsidRPr="00CC240F" w:rsidTr="00164336">
        <w:trPr>
          <w:trHeight w:val="330"/>
        </w:trPr>
        <w:tc>
          <w:tcPr>
            <w:tcW w:w="993" w:type="dxa"/>
            <w:tcBorders>
              <w:bottom w:val="single" w:sz="4" w:space="0" w:color="auto"/>
            </w:tcBorders>
          </w:tcPr>
          <w:p w:rsidR="00E57432" w:rsidRPr="0097498F" w:rsidRDefault="00E57432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57432" w:rsidRPr="00CC240F" w:rsidRDefault="00E57432" w:rsidP="00415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ВОДИТЕЛЬ АВТОМОБИЛЯ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E57432" w:rsidRPr="00CC240F" w:rsidRDefault="00E57432" w:rsidP="006F33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6F3338">
              <w:rPr>
                <w:rFonts w:ascii="Times New Roman" w:hAnsi="Times New Roman" w:cs="Times New Roman"/>
                <w:b/>
                <w:sz w:val="20"/>
                <w:szCs w:val="20"/>
              </w:rPr>
              <w:t>280</w:t>
            </w: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-30000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E57432" w:rsidRPr="00CC240F" w:rsidRDefault="00FE67DB" w:rsidP="00415C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:rsidR="00E57432" w:rsidRPr="00CC240F" w:rsidRDefault="00E57432" w:rsidP="00326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</w:tc>
      </w:tr>
      <w:tr w:rsidR="00164336" w:rsidRPr="00CC240F" w:rsidTr="00747DEC">
        <w:trPr>
          <w:trHeight w:val="1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64336" w:rsidRDefault="00164336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64336" w:rsidRPr="00CC240F" w:rsidRDefault="00164336" w:rsidP="00415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ИТЕЛЬ ПОГРУЗЧИКА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164336" w:rsidRDefault="00164336" w:rsidP="006F33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164336" w:rsidRDefault="00FE67DB" w:rsidP="00415C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164336" w:rsidRPr="00CC240F" w:rsidRDefault="00164336" w:rsidP="00326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общее (</w:t>
            </w: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11к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E57432" w:rsidRPr="00CC240F" w:rsidTr="00747DEC">
        <w:trPr>
          <w:trHeight w:val="443"/>
        </w:trPr>
        <w:tc>
          <w:tcPr>
            <w:tcW w:w="993" w:type="dxa"/>
            <w:tcBorders>
              <w:top w:val="single" w:sz="4" w:space="0" w:color="auto"/>
            </w:tcBorders>
          </w:tcPr>
          <w:p w:rsidR="00E57432" w:rsidRPr="006F299F" w:rsidRDefault="00E57432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</w:tcPr>
          <w:p w:rsidR="00E57432" w:rsidRPr="00CC240F" w:rsidRDefault="00E57432" w:rsidP="00415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ВРАЧ ОБЩЕЙ ПРАКТИКИ (СЕМЕЙНЫЙ)</w:t>
            </w:r>
          </w:p>
        </w:tc>
        <w:tc>
          <w:tcPr>
            <w:tcW w:w="1153" w:type="dxa"/>
          </w:tcPr>
          <w:p w:rsidR="00E57432" w:rsidRPr="00CC240F" w:rsidRDefault="00E57432" w:rsidP="00C349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0-32</w:t>
            </w:r>
            <w:r w:rsidR="00C34996">
              <w:rPr>
                <w:rFonts w:ascii="Times New Roman" w:hAnsi="Times New Roman" w:cs="Times New Roman"/>
                <w:b/>
                <w:sz w:val="20"/>
                <w:szCs w:val="20"/>
              </w:rPr>
              <w:t>986</w:t>
            </w:r>
          </w:p>
        </w:tc>
        <w:tc>
          <w:tcPr>
            <w:tcW w:w="1354" w:type="dxa"/>
          </w:tcPr>
          <w:p w:rsidR="00E57432" w:rsidRPr="00CC240F" w:rsidRDefault="00834C3D" w:rsidP="00415C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</w:tcPr>
          <w:p w:rsidR="00E57432" w:rsidRPr="00CC240F" w:rsidRDefault="00E57432" w:rsidP="00415C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</w:tc>
      </w:tr>
      <w:tr w:rsidR="00E57432" w:rsidRPr="00CC240F" w:rsidTr="00694239">
        <w:trPr>
          <w:trHeight w:val="391"/>
        </w:trPr>
        <w:tc>
          <w:tcPr>
            <w:tcW w:w="993" w:type="dxa"/>
          </w:tcPr>
          <w:p w:rsidR="00E57432" w:rsidRPr="006F299F" w:rsidRDefault="00E57432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</w:tcPr>
          <w:p w:rsidR="00E57432" w:rsidRPr="00CC240F" w:rsidRDefault="00E57432" w:rsidP="005042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ВРАЧ ДЕРМАТОЛОГ</w:t>
            </w:r>
          </w:p>
        </w:tc>
        <w:tc>
          <w:tcPr>
            <w:tcW w:w="1153" w:type="dxa"/>
          </w:tcPr>
          <w:p w:rsidR="00E57432" w:rsidRPr="00CC240F" w:rsidRDefault="00E57432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21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5000</w:t>
            </w:r>
          </w:p>
        </w:tc>
        <w:tc>
          <w:tcPr>
            <w:tcW w:w="1354" w:type="dxa"/>
          </w:tcPr>
          <w:p w:rsidR="00E57432" w:rsidRPr="00CC240F" w:rsidRDefault="00E57432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38" w:type="dxa"/>
          </w:tcPr>
          <w:p w:rsidR="00E57432" w:rsidRPr="00CC240F" w:rsidRDefault="00E57432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</w:tc>
      </w:tr>
      <w:tr w:rsidR="00E57432" w:rsidRPr="00CC240F" w:rsidTr="00694239">
        <w:trPr>
          <w:trHeight w:val="412"/>
        </w:trPr>
        <w:tc>
          <w:tcPr>
            <w:tcW w:w="993" w:type="dxa"/>
          </w:tcPr>
          <w:p w:rsidR="00E57432" w:rsidRPr="006F299F" w:rsidRDefault="00E57432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</w:tcPr>
          <w:p w:rsidR="00E57432" w:rsidRPr="00CC240F" w:rsidRDefault="00E57432" w:rsidP="005042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ВРАЧ-НЕВРОЛОГ</w:t>
            </w:r>
          </w:p>
        </w:tc>
        <w:tc>
          <w:tcPr>
            <w:tcW w:w="1153" w:type="dxa"/>
          </w:tcPr>
          <w:p w:rsidR="00E57432" w:rsidRPr="00CC240F" w:rsidRDefault="00E57432" w:rsidP="00C349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C34996">
              <w:rPr>
                <w:rFonts w:ascii="Times New Roman" w:hAnsi="Times New Roman" w:cs="Times New Roman"/>
                <w:b/>
                <w:sz w:val="20"/>
                <w:szCs w:val="20"/>
              </w:rPr>
              <w:t>416</w:t>
            </w:r>
          </w:p>
        </w:tc>
        <w:tc>
          <w:tcPr>
            <w:tcW w:w="1354" w:type="dxa"/>
          </w:tcPr>
          <w:p w:rsidR="00E57432" w:rsidRPr="00CC240F" w:rsidRDefault="00834C3D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38" w:type="dxa"/>
          </w:tcPr>
          <w:p w:rsidR="00C34996" w:rsidRPr="00CC240F" w:rsidRDefault="00C34996" w:rsidP="00C349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:rsidR="00E57432" w:rsidRPr="00CC240F" w:rsidRDefault="00E57432" w:rsidP="00326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7432" w:rsidRPr="00CC240F" w:rsidTr="00694239">
        <w:trPr>
          <w:trHeight w:val="300"/>
        </w:trPr>
        <w:tc>
          <w:tcPr>
            <w:tcW w:w="993" w:type="dxa"/>
            <w:tcBorders>
              <w:bottom w:val="single" w:sz="4" w:space="0" w:color="auto"/>
            </w:tcBorders>
          </w:tcPr>
          <w:p w:rsidR="00E57432" w:rsidRPr="006F299F" w:rsidRDefault="00E57432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57432" w:rsidRPr="00CC240F" w:rsidRDefault="00E57432" w:rsidP="002E06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АЧ-ПЕДИАТР 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E57432" w:rsidRPr="00CC240F" w:rsidRDefault="00E57432" w:rsidP="00C349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C34996">
              <w:rPr>
                <w:rFonts w:ascii="Times New Roman" w:hAnsi="Times New Roman" w:cs="Times New Roman"/>
                <w:b/>
                <w:sz w:val="20"/>
                <w:szCs w:val="20"/>
              </w:rPr>
              <w:t>866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E57432" w:rsidRPr="00CC240F" w:rsidRDefault="00E57432" w:rsidP="00D31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:rsidR="00C34996" w:rsidRPr="00CC240F" w:rsidRDefault="00C34996" w:rsidP="00C349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:rsidR="00E57432" w:rsidRPr="00CC240F" w:rsidRDefault="00E57432" w:rsidP="00326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7432" w:rsidRPr="00CC240F" w:rsidTr="005025B7">
        <w:trPr>
          <w:trHeight w:val="34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Pr="006F299F" w:rsidRDefault="00E57432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Pr="00CC240F" w:rsidRDefault="00E57432" w:rsidP="00A05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АЧ СТОМАТОЛОГ</w:t>
            </w:r>
            <w:r w:rsidR="00A053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A05A91">
              <w:rPr>
                <w:rFonts w:ascii="Times New Roman" w:hAnsi="Times New Roman" w:cs="Times New Roman"/>
                <w:b/>
                <w:sz w:val="20"/>
                <w:szCs w:val="20"/>
              </w:rPr>
              <w:t>ЗУБНОЙ ВРАЧ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Pr="00CC240F" w:rsidRDefault="00E57432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Pr="00CC240F" w:rsidRDefault="0070625E" w:rsidP="00D31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Pr="00CC240F" w:rsidRDefault="00E57432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</w:tc>
      </w:tr>
      <w:tr w:rsidR="005025B7" w:rsidRPr="00CC240F" w:rsidTr="00694239">
        <w:trPr>
          <w:trHeight w:val="105"/>
        </w:trPr>
        <w:tc>
          <w:tcPr>
            <w:tcW w:w="993" w:type="dxa"/>
            <w:tcBorders>
              <w:top w:val="single" w:sz="4" w:space="0" w:color="auto"/>
            </w:tcBorders>
          </w:tcPr>
          <w:p w:rsidR="005025B7" w:rsidRDefault="005025B7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025B7" w:rsidRDefault="005025B7" w:rsidP="005025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5025B7" w:rsidRDefault="005025B7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61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5025B7" w:rsidRDefault="005025B7" w:rsidP="00D31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</w:tcBorders>
          </w:tcPr>
          <w:p w:rsidR="005025B7" w:rsidRDefault="005025B7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</w:tc>
      </w:tr>
      <w:tr w:rsidR="00E57432" w:rsidRPr="00CC240F" w:rsidTr="005B0DC7">
        <w:trPr>
          <w:trHeight w:val="315"/>
        </w:trPr>
        <w:tc>
          <w:tcPr>
            <w:tcW w:w="993" w:type="dxa"/>
            <w:tcBorders>
              <w:bottom w:val="single" w:sz="4" w:space="0" w:color="auto"/>
            </w:tcBorders>
          </w:tcPr>
          <w:p w:rsidR="00E57432" w:rsidRPr="006F299F" w:rsidRDefault="00E57432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57432" w:rsidRPr="00CC240F" w:rsidRDefault="00E57432" w:rsidP="002E06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ВРАЧ-ФТИЗИАТР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E57432" w:rsidRPr="00CC240F" w:rsidRDefault="00E57432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30000</w:t>
            </w:r>
            <w:r w:rsidR="00C34996">
              <w:rPr>
                <w:rFonts w:ascii="Times New Roman" w:hAnsi="Times New Roman" w:cs="Times New Roman"/>
                <w:b/>
                <w:sz w:val="20"/>
                <w:szCs w:val="20"/>
              </w:rPr>
              <w:t>-35000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E57432" w:rsidRPr="00CC240F" w:rsidRDefault="00E57432" w:rsidP="00D31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:rsidR="00E57432" w:rsidRPr="00CC240F" w:rsidRDefault="00E57432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</w:tc>
      </w:tr>
      <w:tr w:rsidR="005B0DC7" w:rsidRPr="00CC240F" w:rsidTr="005B0DC7">
        <w:trPr>
          <w:trHeight w:val="1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B0DC7" w:rsidRDefault="005B0DC7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B0DC7" w:rsidRPr="00CC240F" w:rsidRDefault="005B0DC7" w:rsidP="002E06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ЗОРЕЗЧИК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5B0DC7" w:rsidRPr="00CC240F" w:rsidRDefault="005B0DC7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7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5B0DC7" w:rsidRPr="00CC240F" w:rsidRDefault="005B0DC7" w:rsidP="00D31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5B0DC7" w:rsidRDefault="005B0DC7" w:rsidP="005B0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5B0DC7" w:rsidRPr="00CC240F" w:rsidRDefault="005B0DC7" w:rsidP="005B0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год</w:t>
            </w:r>
          </w:p>
        </w:tc>
      </w:tr>
      <w:tr w:rsidR="00604737" w:rsidRPr="00CC240F" w:rsidTr="00604737">
        <w:trPr>
          <w:trHeight w:val="1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04737" w:rsidRDefault="00604737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04737" w:rsidRPr="00CC240F" w:rsidRDefault="00604737" w:rsidP="002E06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ЭКОНОМИСТ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604737" w:rsidRPr="00CC240F" w:rsidRDefault="00604737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03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604737" w:rsidRPr="00CC240F" w:rsidRDefault="00604737" w:rsidP="00D31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604737" w:rsidRPr="00CC240F" w:rsidRDefault="00604737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шее, 3 года</w:t>
            </w:r>
          </w:p>
        </w:tc>
      </w:tr>
      <w:tr w:rsidR="004B159A" w:rsidRPr="00CC240F" w:rsidTr="006804C5">
        <w:trPr>
          <w:trHeight w:val="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159A" w:rsidRDefault="004B159A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B159A" w:rsidRPr="00CC240F" w:rsidRDefault="004B159A" w:rsidP="002E06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ЭНЕРГЕТИК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4B159A" w:rsidRPr="00CC240F" w:rsidRDefault="004B159A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03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4B159A" w:rsidRPr="00CC240F" w:rsidRDefault="004B159A" w:rsidP="00D31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4B159A" w:rsidRPr="00CC240F" w:rsidRDefault="004B159A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5 лет</w:t>
            </w:r>
          </w:p>
        </w:tc>
      </w:tr>
      <w:tr w:rsidR="00E57432" w:rsidRPr="00CC240F" w:rsidTr="00694239">
        <w:trPr>
          <w:trHeight w:val="30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Pr="006F299F" w:rsidRDefault="00E57432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Pr="00CC240F" w:rsidRDefault="00E57432" w:rsidP="005042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ЫЙ НАЛОГОВЫЙ ИНСПЕКТОР, </w:t>
            </w:r>
            <w:r w:rsidRPr="00594D99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ст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Pr="00CC240F" w:rsidRDefault="00E57432" w:rsidP="00C349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6F3338">
              <w:rPr>
                <w:rFonts w:ascii="Times New Roman" w:hAnsi="Times New Roman" w:cs="Times New Roman"/>
                <w:b/>
                <w:sz w:val="20"/>
                <w:szCs w:val="20"/>
              </w:rPr>
              <w:t>28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="00C34996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E57432" w:rsidRPr="00CC240F" w:rsidRDefault="00834C3D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:rsidR="00E57432" w:rsidRPr="00CC240F" w:rsidRDefault="00E57432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</w:tc>
      </w:tr>
      <w:tr w:rsidR="00E57432" w:rsidRPr="00CC240F" w:rsidTr="00A053B6">
        <w:trPr>
          <w:trHeight w:val="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32" w:rsidRPr="006F299F" w:rsidRDefault="00E57432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Pr="00CC240F" w:rsidRDefault="00E57432" w:rsidP="00594D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ЗЧИК</w:t>
            </w:r>
            <w:r w:rsidR="006804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04C5" w:rsidRPr="006804C5">
              <w:rPr>
                <w:rFonts w:ascii="Times New Roman" w:hAnsi="Times New Roman" w:cs="Times New Roman"/>
                <w:b/>
                <w:sz w:val="24"/>
                <w:szCs w:val="24"/>
              </w:rPr>
              <w:t>(вахтовый метод работы</w:t>
            </w:r>
            <w:r w:rsidR="006804C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Pr="00CC240F" w:rsidRDefault="006804C5" w:rsidP="00C87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C87A9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5743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Pr="00CC240F" w:rsidRDefault="006804C5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Pr="00CC240F" w:rsidRDefault="006804C5" w:rsidP="006804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</w:t>
            </w:r>
            <w:r w:rsidR="00E57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е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E57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57432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="00E5743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053B6" w:rsidRPr="00CC240F" w:rsidTr="00747DEC">
        <w:trPr>
          <w:trHeight w:val="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3B6" w:rsidRDefault="00A053B6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053B6" w:rsidRDefault="00A053B6" w:rsidP="00594D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ВОРНИК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A053B6" w:rsidRDefault="00A053B6" w:rsidP="00C87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8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A053B6" w:rsidRDefault="00834C3D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A053B6" w:rsidRDefault="00A053B6" w:rsidP="00691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общее (9кл)</w:t>
            </w:r>
          </w:p>
        </w:tc>
      </w:tr>
      <w:tr w:rsidR="00747DEC" w:rsidRPr="00CC240F" w:rsidTr="009B298C">
        <w:trPr>
          <w:trHeight w:val="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DEC" w:rsidRDefault="00747DEC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47DEC" w:rsidRDefault="00747DEC" w:rsidP="00594D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ЖУРНЫЙ ПУЛЬТА УПРАВЛЕНИЯ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747DEC" w:rsidRDefault="00747DEC" w:rsidP="00C87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8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747DEC" w:rsidRDefault="00747DEC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747DEC" w:rsidRPr="00CC240F" w:rsidRDefault="00747DEC" w:rsidP="00691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общее (</w:t>
            </w: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11к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E51821" w:rsidRPr="00CC240F" w:rsidTr="009B298C">
        <w:trPr>
          <w:trHeight w:val="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821" w:rsidRDefault="00E51821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51821" w:rsidRDefault="00E51821" w:rsidP="00594D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СПЕТЧЕР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E51821" w:rsidRDefault="00E51821" w:rsidP="00C87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E51821" w:rsidRDefault="00E51821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E51821" w:rsidRDefault="00E51821" w:rsidP="00691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общее (</w:t>
            </w: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11к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C7D7B" w:rsidRPr="00CC240F" w:rsidTr="00D22ED3">
        <w:trPr>
          <w:trHeight w:val="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D7B" w:rsidRDefault="00AC7D7B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C7D7B" w:rsidRDefault="00AC7D7B" w:rsidP="00594D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ЯР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AC7D7B" w:rsidRDefault="00AC7D7B" w:rsidP="00C87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AC7D7B" w:rsidRDefault="00AC7D7B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AC7D7B" w:rsidRDefault="00AC7D7B" w:rsidP="00691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</w:tc>
      </w:tr>
      <w:tr w:rsidR="00D22ED3" w:rsidRPr="00CC240F" w:rsidTr="009B79C1">
        <w:trPr>
          <w:trHeight w:val="1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ED3" w:rsidRDefault="00D22ED3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22ED3" w:rsidRDefault="00D22ED3" w:rsidP="00594D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ЕДУЮЩИЙ ОТДЕЛЕНИЕМ </w:t>
            </w:r>
            <w:r w:rsidRPr="00D22ED3">
              <w:rPr>
                <w:rFonts w:ascii="Times New Roman" w:hAnsi="Times New Roman" w:cs="Times New Roman"/>
                <w:b/>
              </w:rPr>
              <w:t>(мастерской)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D22ED3" w:rsidRDefault="00D22ED3" w:rsidP="00C87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97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D22ED3" w:rsidRDefault="00D22ED3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D22ED3" w:rsidRDefault="00D22ED3" w:rsidP="00691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</w:tc>
      </w:tr>
      <w:tr w:rsidR="009A77E2" w:rsidRPr="00CC240F" w:rsidTr="00694239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7E2" w:rsidRDefault="009A77E2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A77E2" w:rsidRDefault="009A77E2" w:rsidP="005042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ФИЛИАЛОМ БИБЛИОТЕКИ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9A77E2" w:rsidRDefault="009A77E2" w:rsidP="00C349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9A77E2" w:rsidRDefault="009A77E2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9A77E2" w:rsidRDefault="009A77E2" w:rsidP="00FF5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</w:tc>
      </w:tr>
      <w:tr w:rsidR="00E57432" w:rsidRPr="00CC240F" w:rsidTr="00D22ED3">
        <w:trPr>
          <w:trHeight w:val="315"/>
        </w:trPr>
        <w:tc>
          <w:tcPr>
            <w:tcW w:w="993" w:type="dxa"/>
            <w:tcBorders>
              <w:bottom w:val="single" w:sz="4" w:space="0" w:color="auto"/>
            </w:tcBorders>
          </w:tcPr>
          <w:p w:rsidR="00E57432" w:rsidRPr="006F299F" w:rsidRDefault="00E57432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57432" w:rsidRPr="00CC240F" w:rsidRDefault="00E57432" w:rsidP="00220A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СЕЛЬСКИМ ДОМОМ КУЛЬТУРЫ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E57432" w:rsidRPr="00CC240F" w:rsidRDefault="00C34996" w:rsidP="00220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4-26886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E57432" w:rsidRPr="00CC240F" w:rsidRDefault="00E57432" w:rsidP="00220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:rsidR="00E57432" w:rsidRPr="00CC240F" w:rsidRDefault="00C34996" w:rsidP="00FF5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  <w:r w:rsidR="00E5743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57432"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57432"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</w:p>
        </w:tc>
      </w:tr>
      <w:tr w:rsidR="00D22ED3" w:rsidRPr="00CC240F" w:rsidTr="00D22ED3">
        <w:trPr>
          <w:trHeight w:val="1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22ED3" w:rsidRDefault="00D22ED3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22ED3" w:rsidRPr="00CC240F" w:rsidRDefault="00D22ED3" w:rsidP="00220A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МАГАЗИНОМ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D22ED3" w:rsidRDefault="00D22ED3" w:rsidP="00220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D22ED3" w:rsidRPr="00CC240F" w:rsidRDefault="00D22ED3" w:rsidP="00220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D22ED3" w:rsidRDefault="00D22ED3" w:rsidP="00FF5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</w:tc>
      </w:tr>
      <w:tr w:rsidR="00D22ED3" w:rsidRPr="00CC240F" w:rsidTr="00D22ED3">
        <w:trPr>
          <w:trHeight w:val="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22ED3" w:rsidRDefault="00D22ED3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22ED3" w:rsidRDefault="00D22ED3" w:rsidP="00220A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ПРОИЗВОДСТВОМ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D22ED3" w:rsidRDefault="00D22ED3" w:rsidP="00220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25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D22ED3" w:rsidRDefault="00D22ED3" w:rsidP="00220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D22ED3" w:rsidRDefault="00D22ED3" w:rsidP="00FF5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</w:tc>
      </w:tr>
      <w:tr w:rsidR="00067550" w:rsidRPr="00CC240F" w:rsidTr="00A36F06">
        <w:trPr>
          <w:trHeight w:val="3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67550" w:rsidRDefault="00067550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67550" w:rsidRPr="00CC240F" w:rsidRDefault="00067550" w:rsidP="00220A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ЕДУЮЩИЙ </w:t>
            </w:r>
            <w:r w:rsidR="00E51821">
              <w:rPr>
                <w:rFonts w:ascii="Times New Roman" w:hAnsi="Times New Roman" w:cs="Times New Roman"/>
                <w:b/>
                <w:sz w:val="20"/>
                <w:szCs w:val="20"/>
              </w:rPr>
              <w:t>СКЛАДОМ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067550" w:rsidRDefault="00E51821" w:rsidP="00220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067550" w:rsidRPr="00CC240F" w:rsidRDefault="00067550" w:rsidP="00220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067550" w:rsidRDefault="00067550" w:rsidP="00FF5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,</w:t>
            </w: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год</w:t>
            </w:r>
          </w:p>
        </w:tc>
      </w:tr>
      <w:tr w:rsidR="00D57831" w:rsidRPr="00CC240F" w:rsidTr="00067550">
        <w:trPr>
          <w:trHeight w:val="1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7831" w:rsidRDefault="00D57831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57831" w:rsidRDefault="00D57831" w:rsidP="00220A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</w:t>
            </w:r>
            <w:r w:rsidR="006D6A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D6AFE" w:rsidRPr="006D6AFE">
              <w:rPr>
                <w:rFonts w:ascii="Times New Roman" w:hAnsi="Times New Roman" w:cs="Times New Roman"/>
                <w:b/>
                <w:sz w:val="24"/>
                <w:szCs w:val="24"/>
              </w:rPr>
              <w:t>(экономист)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D57831" w:rsidRDefault="00D57831" w:rsidP="00220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D57831" w:rsidRDefault="00D57831" w:rsidP="00220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D57831" w:rsidRDefault="00D57831" w:rsidP="00FF5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</w:tc>
      </w:tr>
      <w:tr w:rsidR="00E57432" w:rsidRPr="00CC240F" w:rsidTr="009B79C1">
        <w:trPr>
          <w:trHeight w:val="3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Pr="006F299F" w:rsidRDefault="00E57432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Default="00E57432" w:rsidP="009A77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ГОТОВИТЕЛЬ </w:t>
            </w:r>
            <w:r w:rsidR="009A77E2">
              <w:rPr>
                <w:rFonts w:ascii="Times New Roman" w:hAnsi="Times New Roman" w:cs="Times New Roman"/>
                <w:b/>
                <w:sz w:val="20"/>
                <w:szCs w:val="20"/>
              </w:rPr>
              <w:t>ПИЩЕВЫХ</w:t>
            </w:r>
            <w:r w:rsidR="000675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6755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ЛУФАБРИКАТ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Default="00C34996" w:rsidP="00220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000-</w:t>
            </w:r>
            <w:r w:rsidR="0006755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Default="001B7CE5" w:rsidP="00220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Default="009A77E2" w:rsidP="009A7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</w:t>
            </w:r>
            <w:r w:rsidR="00E57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е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E57432"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r w:rsidR="00E5743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B79C1" w:rsidRPr="00CC240F" w:rsidTr="009B79C1">
        <w:trPr>
          <w:trHeight w:val="3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B79C1" w:rsidRDefault="009B79C1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B79C1" w:rsidRDefault="009B79C1" w:rsidP="009A77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ЖЕНЕР 1 КАТЕГОРИИ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9B79C1" w:rsidRDefault="009B79C1" w:rsidP="00220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0-25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9B79C1" w:rsidRDefault="009B79C1" w:rsidP="00220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9B79C1" w:rsidRDefault="009B79C1" w:rsidP="009A7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шее, 1 год</w:t>
            </w:r>
          </w:p>
        </w:tc>
      </w:tr>
      <w:tr w:rsidR="009B79C1" w:rsidRPr="00CC240F" w:rsidTr="009A77E2">
        <w:trPr>
          <w:trHeight w:val="1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B79C1" w:rsidRDefault="009B79C1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B79C1" w:rsidRDefault="009B79C1" w:rsidP="009A77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ЖЕНЕР ПО ТРАНСПОРТУ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9B79C1" w:rsidRDefault="009B79C1" w:rsidP="00220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9B79C1" w:rsidRDefault="009B79C1" w:rsidP="00220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9B79C1" w:rsidRDefault="009B79C1" w:rsidP="009A7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шее, 1 год</w:t>
            </w:r>
          </w:p>
        </w:tc>
      </w:tr>
      <w:tr w:rsidR="009A77E2" w:rsidRPr="00CC240F" w:rsidTr="009A77E2">
        <w:trPr>
          <w:trHeight w:val="1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A77E2" w:rsidRDefault="009A77E2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A77E2" w:rsidRDefault="009A77E2" w:rsidP="009A77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ЖЕНЕР - ГЕОДЕЗИСТ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9A77E2" w:rsidRDefault="009A77E2" w:rsidP="00220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9A77E2" w:rsidRDefault="009A77E2" w:rsidP="00220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9A77E2" w:rsidRDefault="009A77E2" w:rsidP="009A7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</w:tc>
      </w:tr>
      <w:tr w:rsidR="00997A23" w:rsidRPr="00CC240F" w:rsidTr="00882F2E">
        <w:trPr>
          <w:trHeight w:val="1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97A23" w:rsidRDefault="00997A23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97A23" w:rsidRDefault="00997A23" w:rsidP="00220A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74A">
              <w:rPr>
                <w:rFonts w:ascii="Times New Roman" w:hAnsi="Times New Roman" w:cs="Times New Roman"/>
                <w:b/>
                <w:sz w:val="20"/>
                <w:szCs w:val="20"/>
              </w:rPr>
              <w:t>ИНЖЕНЕР-ХИМИК ПО</w:t>
            </w:r>
            <w:r w:rsidRPr="00AE7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Б, ГО, ЧС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997A23" w:rsidRDefault="00997A23" w:rsidP="00220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997A23" w:rsidRDefault="00997A23" w:rsidP="00220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997A23" w:rsidRDefault="00997A23" w:rsidP="00220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</w:tc>
      </w:tr>
      <w:tr w:rsidR="00882F2E" w:rsidRPr="00CC240F" w:rsidTr="006E2CF7">
        <w:trPr>
          <w:trHeight w:val="9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82F2E" w:rsidRDefault="00882F2E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82F2E" w:rsidRPr="00AE774A" w:rsidRDefault="00882F2E" w:rsidP="00220A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ЖЕНЕР ПО НАДЗОРУ ЗА СТРОИТЕЛЬСТВОМ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882F2E" w:rsidRDefault="00882F2E" w:rsidP="00220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882F2E" w:rsidRDefault="00882F2E" w:rsidP="00220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882F2E" w:rsidRDefault="00882F2E" w:rsidP="00220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</w:tc>
      </w:tr>
      <w:tr w:rsidR="00C32CB4" w:rsidRPr="00CC240F" w:rsidTr="00997A23">
        <w:trPr>
          <w:trHeight w:val="3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32CB4" w:rsidRDefault="00C32CB4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32CB4" w:rsidRDefault="00C32CB4" w:rsidP="00D22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ЖЕНЕР ПО ОХРАНЕ ТРУДА</w:t>
            </w:r>
            <w:r w:rsidR="00083F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C32CB4" w:rsidRDefault="00C32CB4" w:rsidP="00D22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80</w:t>
            </w:r>
            <w:r w:rsidR="00083F7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D22ED3">
              <w:rPr>
                <w:rFonts w:ascii="Times New Roman" w:hAnsi="Times New Roman" w:cs="Times New Roman"/>
                <w:b/>
                <w:sz w:val="20"/>
                <w:szCs w:val="20"/>
              </w:rPr>
              <w:t>16234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C32CB4" w:rsidRDefault="00083F71" w:rsidP="00220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C32CB4" w:rsidRDefault="00C32CB4" w:rsidP="00FF5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шее,  3 года</w:t>
            </w:r>
          </w:p>
        </w:tc>
      </w:tr>
      <w:tr w:rsidR="00997A23" w:rsidRPr="00CC240F" w:rsidTr="006E2CF7">
        <w:trPr>
          <w:trHeight w:val="34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97A23" w:rsidRDefault="00997A23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97A23" w:rsidRDefault="00997A23" w:rsidP="00220A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ЖЕНЕР ПО ПРОЕКТНО-СМЕТНОЙ РАБОТЕ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997A23" w:rsidRDefault="00997A23" w:rsidP="00220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00-25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997A23" w:rsidRDefault="00997A23" w:rsidP="00220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997A23" w:rsidRDefault="00997A23" w:rsidP="00FF5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сшее,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6E2CF7" w:rsidRPr="00CC240F" w:rsidTr="00997A23">
        <w:trPr>
          <w:trHeight w:val="10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E2CF7" w:rsidRDefault="006E2CF7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E2CF7" w:rsidRDefault="006E2CF7" w:rsidP="00882F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ЖЕНЕР </w:t>
            </w:r>
            <w:r w:rsidR="00882F2E">
              <w:rPr>
                <w:rFonts w:ascii="Times New Roman" w:hAnsi="Times New Roman" w:cs="Times New Roman"/>
                <w:b/>
                <w:sz w:val="20"/>
                <w:szCs w:val="20"/>
              </w:rPr>
              <w:t>ПТО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6E2CF7" w:rsidRDefault="00882F2E" w:rsidP="00220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6E2CF7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8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6E2CF7" w:rsidRDefault="00882F2E" w:rsidP="00220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6E2CF7" w:rsidRPr="00CC240F" w:rsidRDefault="00882F2E" w:rsidP="00FF5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шее, 1 год</w:t>
            </w:r>
          </w:p>
        </w:tc>
      </w:tr>
      <w:tr w:rsidR="00765DDA" w:rsidRPr="00CC240F" w:rsidTr="005914EE">
        <w:trPr>
          <w:trHeight w:val="1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5DDA" w:rsidRDefault="00765DDA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65DDA" w:rsidRDefault="00765DDA" w:rsidP="00220A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ИНЖЕНЕР-КОНСТРУКТОР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765DDA" w:rsidRDefault="00765DDA" w:rsidP="00220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765DDA" w:rsidRDefault="00765DDA" w:rsidP="00220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765DDA" w:rsidRDefault="00765DDA" w:rsidP="00FF5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</w:tc>
      </w:tr>
      <w:tr w:rsidR="00E57432" w:rsidRPr="00CC240F" w:rsidTr="005025B7">
        <w:trPr>
          <w:trHeight w:val="95"/>
        </w:trPr>
        <w:tc>
          <w:tcPr>
            <w:tcW w:w="993" w:type="dxa"/>
            <w:tcBorders>
              <w:bottom w:val="single" w:sz="4" w:space="0" w:color="auto"/>
            </w:tcBorders>
          </w:tcPr>
          <w:p w:rsidR="00E57432" w:rsidRPr="006F299F" w:rsidRDefault="00E57432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57432" w:rsidRPr="00CC240F" w:rsidRDefault="00E57432" w:rsidP="006E5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ИНЖЕНЕР-ПРОГРАММИСТ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E57432" w:rsidRPr="00CC240F" w:rsidRDefault="00E57432" w:rsidP="00580D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E57432" w:rsidRPr="00CC240F" w:rsidRDefault="00C32CB4" w:rsidP="006E54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:rsidR="00E57432" w:rsidRPr="00CC240F" w:rsidRDefault="00E57432" w:rsidP="006E54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</w:tc>
      </w:tr>
      <w:tr w:rsidR="005025B7" w:rsidRPr="00CC240F" w:rsidTr="005B0DC7">
        <w:trPr>
          <w:trHeight w:val="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025B7" w:rsidRDefault="005025B7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025B7" w:rsidRPr="00CC240F" w:rsidRDefault="00136556" w:rsidP="00882F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ЖЕНЕР-</w:t>
            </w:r>
            <w:r w:rsidR="00882F2E">
              <w:rPr>
                <w:rFonts w:ascii="Times New Roman" w:hAnsi="Times New Roman" w:cs="Times New Roman"/>
                <w:b/>
                <w:sz w:val="20"/>
                <w:szCs w:val="20"/>
              </w:rPr>
              <w:t>ПРОЕКТИРОВЩИК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5025B7" w:rsidRPr="00CC240F" w:rsidRDefault="00882F2E" w:rsidP="00580D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136556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5025B7" w:rsidRDefault="00882F2E" w:rsidP="006E54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5025B7" w:rsidRPr="00CC240F" w:rsidRDefault="00882F2E" w:rsidP="006E54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</w:tc>
      </w:tr>
      <w:tr w:rsidR="005B0DC7" w:rsidRPr="00CC240F" w:rsidTr="005025B7">
        <w:trPr>
          <w:trHeight w:val="120"/>
        </w:trPr>
        <w:tc>
          <w:tcPr>
            <w:tcW w:w="993" w:type="dxa"/>
            <w:tcBorders>
              <w:top w:val="single" w:sz="4" w:space="0" w:color="auto"/>
            </w:tcBorders>
          </w:tcPr>
          <w:p w:rsidR="005B0DC7" w:rsidRDefault="005B0DC7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B0DC7" w:rsidRDefault="005B0DC7" w:rsidP="00882F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ЖЕНЕР-ТЕХНОЛОГ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5B0DC7" w:rsidRDefault="005B0DC7" w:rsidP="00580D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0-30000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5B0DC7" w:rsidRDefault="005B0DC7" w:rsidP="006E54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</w:tcBorders>
          </w:tcPr>
          <w:p w:rsidR="005B0DC7" w:rsidRDefault="005B0DC7" w:rsidP="005B0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5B0DC7" w:rsidRPr="00CC240F" w:rsidRDefault="005B0DC7" w:rsidP="005B0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года</w:t>
            </w:r>
          </w:p>
        </w:tc>
      </w:tr>
      <w:tr w:rsidR="00E57432" w:rsidRPr="00CC240F" w:rsidTr="00765DDA">
        <w:trPr>
          <w:trHeight w:val="300"/>
        </w:trPr>
        <w:tc>
          <w:tcPr>
            <w:tcW w:w="993" w:type="dxa"/>
            <w:tcBorders>
              <w:bottom w:val="single" w:sz="4" w:space="0" w:color="auto"/>
            </w:tcBorders>
          </w:tcPr>
          <w:p w:rsidR="00E57432" w:rsidRPr="006F299F" w:rsidRDefault="00E57432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57432" w:rsidRPr="00CC240F" w:rsidRDefault="00E57432" w:rsidP="006E5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ЖЕНЕР-ЭНЕРГЕТИК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E57432" w:rsidRPr="00CC240F" w:rsidRDefault="00E57432" w:rsidP="006E54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0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E57432" w:rsidRPr="00CC240F" w:rsidRDefault="00E57432" w:rsidP="006E54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:rsidR="00E57432" w:rsidRPr="00CC240F" w:rsidRDefault="00E57432" w:rsidP="00FF5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шее, 1 год</w:t>
            </w:r>
          </w:p>
        </w:tc>
      </w:tr>
      <w:tr w:rsidR="00EE5389" w:rsidRPr="00CC240F" w:rsidTr="00E10DE8">
        <w:trPr>
          <w:trHeight w:val="34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5389" w:rsidRDefault="00EE5389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E5389" w:rsidRDefault="00EE5389" w:rsidP="00281A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СПЕКТОР ПО КАДРАМ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EE5389" w:rsidRDefault="00EE5389" w:rsidP="006E54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EE5389" w:rsidRDefault="00EE5389" w:rsidP="006E54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EE5389" w:rsidRPr="00CC240F" w:rsidRDefault="00EE5389" w:rsidP="00FF5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год</w:t>
            </w:r>
          </w:p>
        </w:tc>
      </w:tr>
      <w:tr w:rsidR="00E03055" w:rsidRPr="00CC240F" w:rsidTr="00694239">
        <w:trPr>
          <w:trHeight w:val="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03055" w:rsidRDefault="00E03055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03055" w:rsidRDefault="00E03055" w:rsidP="00281A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ЕЛЬЩИК-СПАЙЩИК</w:t>
            </w:r>
            <w:r w:rsidR="00D43A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-6 РАЗРЯДА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E03055" w:rsidRDefault="00692D6F" w:rsidP="006E54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00-30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E03055" w:rsidRDefault="00E03055" w:rsidP="006E54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E03055" w:rsidRDefault="00E03055" w:rsidP="004B56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</w:tc>
      </w:tr>
      <w:tr w:rsidR="00533707" w:rsidRPr="00CC240F" w:rsidTr="00694239">
        <w:trPr>
          <w:trHeight w:val="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33707" w:rsidRDefault="00533707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33707" w:rsidRDefault="00533707" w:rsidP="006E5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ССИР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533707" w:rsidRDefault="00D43AB1" w:rsidP="00594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533707" w:rsidRDefault="00D43AB1" w:rsidP="006E54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533707" w:rsidRDefault="00533707" w:rsidP="00CB2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533707" w:rsidRDefault="00533707" w:rsidP="00CB2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год</w:t>
            </w:r>
          </w:p>
        </w:tc>
      </w:tr>
      <w:tr w:rsidR="00E57432" w:rsidRPr="00CC240F" w:rsidTr="009B79C1">
        <w:trPr>
          <w:trHeight w:val="330"/>
        </w:trPr>
        <w:tc>
          <w:tcPr>
            <w:tcW w:w="993" w:type="dxa"/>
            <w:tcBorders>
              <w:bottom w:val="single" w:sz="4" w:space="0" w:color="auto"/>
            </w:tcBorders>
          </w:tcPr>
          <w:p w:rsidR="00E57432" w:rsidRPr="006F299F" w:rsidRDefault="00E57432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57432" w:rsidRPr="00CC240F" w:rsidRDefault="00E57432" w:rsidP="006E5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E57432" w:rsidRPr="00CC240F" w:rsidRDefault="00D43AB1" w:rsidP="00DC54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00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E57432" w:rsidRPr="00CC240F" w:rsidRDefault="00D43AB1" w:rsidP="006E54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:rsidR="00E57432" w:rsidRPr="00CC240F" w:rsidRDefault="00E57432" w:rsidP="007351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</w:tc>
      </w:tr>
      <w:tr w:rsidR="009B79C1" w:rsidRPr="00CC240F" w:rsidTr="009B79C1">
        <w:trPr>
          <w:trHeight w:val="138"/>
        </w:trPr>
        <w:tc>
          <w:tcPr>
            <w:tcW w:w="993" w:type="dxa"/>
            <w:tcBorders>
              <w:top w:val="single" w:sz="4" w:space="0" w:color="auto"/>
            </w:tcBorders>
          </w:tcPr>
          <w:p w:rsidR="009B79C1" w:rsidRDefault="009B79C1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B79C1" w:rsidRPr="00CC240F" w:rsidRDefault="009B79C1" w:rsidP="006E5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УКТОР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9B79C1" w:rsidRPr="00CC240F" w:rsidRDefault="00B7712E" w:rsidP="00DC54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0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9B79C1" w:rsidRDefault="00B7712E" w:rsidP="006E54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738" w:type="dxa"/>
            <w:tcBorders>
              <w:top w:val="single" w:sz="4" w:space="0" w:color="auto"/>
            </w:tcBorders>
          </w:tcPr>
          <w:p w:rsidR="009B79C1" w:rsidRPr="00CC240F" w:rsidRDefault="00B7712E" w:rsidP="007351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общее (9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9B79C1"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91BA8" w:rsidRPr="00CC240F" w:rsidTr="00D50C3D">
        <w:trPr>
          <w:trHeight w:val="4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1BA8" w:rsidRDefault="00591BA8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91BA8" w:rsidRDefault="00591BA8" w:rsidP="00591B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УЛЬТАНТ, </w:t>
            </w:r>
            <w:r w:rsidRPr="00C87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овый </w:t>
            </w:r>
          </w:p>
          <w:p w:rsidR="00591BA8" w:rsidRPr="00CC240F" w:rsidRDefault="00591BA8" w:rsidP="00591B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A9B">
              <w:rPr>
                <w:rFonts w:ascii="Times New Roman" w:hAnsi="Times New Roman" w:cs="Times New Roman"/>
                <w:b/>
                <w:sz w:val="24"/>
                <w:szCs w:val="24"/>
              </w:rPr>
              <w:t>(экономист, бухгалтер)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591BA8" w:rsidRDefault="00591BA8" w:rsidP="00DC54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0-20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591BA8" w:rsidRPr="00CC240F" w:rsidRDefault="00591BA8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591BA8" w:rsidRPr="00CC240F" w:rsidRDefault="00591BA8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шее, 5 лет</w:t>
            </w:r>
          </w:p>
        </w:tc>
      </w:tr>
      <w:tr w:rsidR="00D43AB1" w:rsidRPr="00CC240F" w:rsidTr="00D50C3D">
        <w:trPr>
          <w:trHeight w:val="4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3AB1" w:rsidRDefault="00D43AB1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43AB1" w:rsidRDefault="00D43AB1" w:rsidP="00591B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ЕР (посадочный)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D43AB1" w:rsidRDefault="00D43AB1" w:rsidP="00DC54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24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D43AB1" w:rsidRDefault="00D43AB1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D43AB1" w:rsidRDefault="00D43AB1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ее общее (1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1F6722" w:rsidRPr="00CC240F" w:rsidTr="00D50C3D">
        <w:trPr>
          <w:trHeight w:val="4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722" w:rsidRDefault="001F6722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F6722" w:rsidRDefault="001F6722" w:rsidP="00591B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ЕР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1F6722" w:rsidRDefault="001F6722" w:rsidP="00DC54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1F6722" w:rsidRDefault="001F6722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1F6722" w:rsidRDefault="001F6722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</w:tc>
      </w:tr>
      <w:tr w:rsidR="00591BA8" w:rsidRPr="00CC240F" w:rsidTr="00591BA8">
        <w:trPr>
          <w:trHeight w:val="1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1BA8" w:rsidRDefault="00591BA8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91BA8" w:rsidRPr="00CC240F" w:rsidRDefault="00591BA8" w:rsidP="005042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ЕР ОТК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591BA8" w:rsidRDefault="00D43AB1" w:rsidP="00DC54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591BA8" w:rsidRPr="00CC240F" w:rsidRDefault="00591BA8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591BA8" w:rsidRPr="00CC240F" w:rsidRDefault="00591BA8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</w:tc>
      </w:tr>
      <w:tr w:rsidR="00533707" w:rsidRPr="00CC240F" w:rsidTr="001E4AC4">
        <w:trPr>
          <w:trHeight w:val="30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33707" w:rsidRDefault="00533707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33707" w:rsidRDefault="00533707" w:rsidP="001F67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ЕР </w:t>
            </w:r>
            <w:r w:rsidR="001F6722">
              <w:rPr>
                <w:rFonts w:ascii="Times New Roman" w:hAnsi="Times New Roman" w:cs="Times New Roman"/>
                <w:b/>
                <w:sz w:val="20"/>
                <w:szCs w:val="20"/>
              </w:rPr>
              <w:t>ОТК ПО ШВЕЙНОМУ ПРОИЗВОДСТВУ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533707" w:rsidRDefault="001F6722" w:rsidP="006F33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533707" w:rsidRDefault="00533707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533707" w:rsidRDefault="00533707" w:rsidP="005337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533707" w:rsidRPr="00CC240F" w:rsidRDefault="00533707" w:rsidP="005337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год</w:t>
            </w: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4AC4" w:rsidRPr="00CC240F" w:rsidTr="00B7169D">
        <w:trPr>
          <w:trHeight w:val="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E4AC4" w:rsidRDefault="001E4AC4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E4AC4" w:rsidRDefault="001E4AC4" w:rsidP="005042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РЕСПОНДЕНТ ИЗДАТЕЛЬСТВА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1E4AC4" w:rsidRDefault="001E4AC4" w:rsidP="006F33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1E4AC4" w:rsidRDefault="001E4AC4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1E4AC4" w:rsidRPr="00CC240F" w:rsidRDefault="001E4AC4" w:rsidP="005337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общее (</w:t>
            </w: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11к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505939" w:rsidRPr="00CC240F" w:rsidTr="00BF2DE9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939" w:rsidRDefault="00505939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05939" w:rsidRDefault="00505939" w:rsidP="00DC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</w:t>
            </w:r>
            <w:r w:rsidR="00DC5428">
              <w:rPr>
                <w:rFonts w:ascii="Times New Roman" w:hAnsi="Times New Roman" w:cs="Times New Roman"/>
                <w:b/>
                <w:sz w:val="20"/>
                <w:szCs w:val="20"/>
              </w:rPr>
              <w:t>ЛЬТОРГАНИЗАТОР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505939" w:rsidRDefault="00505939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80</w:t>
            </w:r>
            <w:r w:rsidR="00DC5428">
              <w:rPr>
                <w:rFonts w:ascii="Times New Roman" w:hAnsi="Times New Roman" w:cs="Times New Roman"/>
                <w:b/>
                <w:sz w:val="20"/>
                <w:szCs w:val="20"/>
              </w:rPr>
              <w:t>-15359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505939" w:rsidRDefault="001F6722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505939" w:rsidRDefault="00505939" w:rsidP="00FF5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  <w:r w:rsidR="00DC5428">
              <w:rPr>
                <w:rFonts w:ascii="Times New Roman" w:hAnsi="Times New Roman" w:cs="Times New Roman"/>
                <w:b/>
                <w:sz w:val="20"/>
                <w:szCs w:val="20"/>
              </w:rPr>
              <w:t>, 2 года</w:t>
            </w:r>
          </w:p>
        </w:tc>
      </w:tr>
      <w:tr w:rsidR="00BF2DE9" w:rsidRPr="00CC240F" w:rsidTr="00BF2DE9">
        <w:trPr>
          <w:trHeight w:val="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DE9" w:rsidRDefault="00BF2DE9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F2DE9" w:rsidRDefault="00BF2DE9" w:rsidP="00DC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ХОННЫЙ РАБОЧИЙ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BF2DE9" w:rsidRDefault="00BF2DE9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BF2DE9" w:rsidRDefault="001F6722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BF2DE9" w:rsidRDefault="00BF2DE9" w:rsidP="00FF5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общее (9кл)</w:t>
            </w:r>
          </w:p>
        </w:tc>
      </w:tr>
      <w:tr w:rsidR="00BF2DE9" w:rsidRPr="00CC240F" w:rsidTr="00A36F06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DE9" w:rsidRDefault="00BF2DE9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F2DE9" w:rsidRDefault="00BF2DE9" w:rsidP="00882F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НТ 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BF2DE9" w:rsidRDefault="00BF2DE9" w:rsidP="00882F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82F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BF2DE9" w:rsidRDefault="00BF2DE9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BF2DE9" w:rsidRPr="00CC240F" w:rsidRDefault="00BF2DE9" w:rsidP="00882F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</w:tc>
      </w:tr>
      <w:tr w:rsidR="00A36F06" w:rsidRPr="00CC240F" w:rsidTr="00BF2DE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F06" w:rsidRDefault="00A36F06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36F06" w:rsidRDefault="00A36F06" w:rsidP="005B0D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БОРАНТ</w:t>
            </w:r>
            <w:r w:rsidR="005B0D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882F2E">
              <w:rPr>
                <w:rFonts w:ascii="Times New Roman" w:hAnsi="Times New Roman" w:cs="Times New Roman"/>
                <w:b/>
                <w:sz w:val="20"/>
                <w:szCs w:val="20"/>
              </w:rPr>
              <w:t>МИКРОБИОЛОГ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A36F06" w:rsidRDefault="00882F2E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A36F06" w:rsidRDefault="00A36F06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A36F06" w:rsidRPr="00CC240F" w:rsidRDefault="00A36F06" w:rsidP="00FF5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</w:tc>
      </w:tr>
      <w:tr w:rsidR="00E57432" w:rsidRPr="00CC240F" w:rsidTr="00BF2DE9">
        <w:trPr>
          <w:trHeight w:val="3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Pr="006F299F" w:rsidRDefault="00E57432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Pr="00CC240F" w:rsidRDefault="00E57432" w:rsidP="005042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МАЛЯР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Pr="00CC240F" w:rsidRDefault="001F6722" w:rsidP="00DC54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0-25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Pr="00CC240F" w:rsidRDefault="001F6722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Pr="00CC240F" w:rsidRDefault="00DC5428" w:rsidP="001F67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,</w:t>
            </w:r>
          </w:p>
        </w:tc>
      </w:tr>
      <w:tr w:rsidR="001F6722" w:rsidRPr="00CC240F" w:rsidTr="00BF2DE9">
        <w:trPr>
          <w:trHeight w:val="3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722" w:rsidRDefault="001F6722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F6722" w:rsidRPr="00CC240F" w:rsidRDefault="001F6722" w:rsidP="005042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ЯР (работа по металлу)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1F6722" w:rsidRDefault="001F6722" w:rsidP="00DC54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1F6722" w:rsidRDefault="001F6722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1F6722" w:rsidRDefault="001F6722" w:rsidP="001F67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1F6722" w:rsidRDefault="001F6722" w:rsidP="001F67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год</w:t>
            </w:r>
          </w:p>
        </w:tc>
      </w:tr>
      <w:tr w:rsidR="001F6722" w:rsidRPr="00CC240F" w:rsidTr="00BF2DE9">
        <w:trPr>
          <w:trHeight w:val="3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722" w:rsidRDefault="001F6722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F6722" w:rsidRDefault="001F6722" w:rsidP="005042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ЯР 5 РАЗРЯДА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1F6722" w:rsidRDefault="001F6722" w:rsidP="00DC54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00-18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1F6722" w:rsidRDefault="001F6722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1F6722" w:rsidRDefault="001F6722" w:rsidP="001F67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1F6722" w:rsidRPr="00CC240F" w:rsidRDefault="001F6722" w:rsidP="001F67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год</w:t>
            </w:r>
          </w:p>
        </w:tc>
      </w:tr>
      <w:tr w:rsidR="001F6722" w:rsidRPr="00CC240F" w:rsidTr="00BF2DE9">
        <w:trPr>
          <w:trHeight w:val="3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722" w:rsidRDefault="001F6722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F6722" w:rsidRDefault="001F6722" w:rsidP="005042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ЖИСТ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1F6722" w:rsidRDefault="001F6722" w:rsidP="00DC54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1F6722" w:rsidRDefault="001F6722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1F6722" w:rsidRPr="00CC240F" w:rsidRDefault="001F6722" w:rsidP="001F67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</w:tc>
      </w:tr>
      <w:tr w:rsidR="00591BA8" w:rsidRPr="00CC240F" w:rsidTr="00164336">
        <w:trPr>
          <w:trHeight w:val="1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1BA8" w:rsidRDefault="00591BA8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91BA8" w:rsidRDefault="00591BA8" w:rsidP="005042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ССАЖИСТ </w:t>
            </w:r>
            <w:r w:rsidRPr="00505939">
              <w:rPr>
                <w:rFonts w:ascii="Times New Roman" w:hAnsi="Times New Roman" w:cs="Times New Roman"/>
                <w:b/>
                <w:sz w:val="24"/>
                <w:szCs w:val="24"/>
              </w:rPr>
              <w:t>(мед. образование)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591BA8" w:rsidRDefault="00591BA8" w:rsidP="00DC54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591BA8" w:rsidRDefault="00591BA8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591BA8" w:rsidRDefault="00591BA8" w:rsidP="00FF5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</w:tc>
      </w:tr>
      <w:tr w:rsidR="00715CA1" w:rsidRPr="00CC240F" w:rsidTr="00164336">
        <w:trPr>
          <w:trHeight w:val="1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15CA1" w:rsidRDefault="00715CA1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15CA1" w:rsidRDefault="00715CA1" w:rsidP="005042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ТЕР ПРОИЗВОДСТВА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715CA1" w:rsidRDefault="00715CA1" w:rsidP="00DC54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715CA1" w:rsidRDefault="00715CA1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715CA1" w:rsidRDefault="00715CA1" w:rsidP="00715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715CA1" w:rsidRDefault="00715CA1" w:rsidP="00715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год</w:t>
            </w:r>
          </w:p>
        </w:tc>
      </w:tr>
      <w:tr w:rsidR="00591BA8" w:rsidRPr="00CC240F" w:rsidTr="009C5537">
        <w:trPr>
          <w:trHeight w:val="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1BA8" w:rsidRDefault="00591BA8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91BA8" w:rsidRDefault="00591BA8" w:rsidP="005042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ТЕР ТАТУ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591BA8" w:rsidRDefault="00591BA8" w:rsidP="00DC54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591BA8" w:rsidRDefault="009D34FB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591BA8" w:rsidRDefault="009D34FB" w:rsidP="00FF5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</w:tc>
      </w:tr>
      <w:tr w:rsidR="009D34FB" w:rsidRPr="00CC240F" w:rsidTr="00694239">
        <w:trPr>
          <w:trHeight w:val="1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D34FB" w:rsidRDefault="009D34FB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D34FB" w:rsidRDefault="009D34FB" w:rsidP="00106D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ТЕР ЛИНЕЙНОГО УЧАСТКА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9D34FB" w:rsidRDefault="009D34FB" w:rsidP="00DC54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4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9D34FB" w:rsidRDefault="009D34FB" w:rsidP="00B80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9D34FB" w:rsidRDefault="009D34FB" w:rsidP="00FF5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шее,  1 год</w:t>
            </w:r>
          </w:p>
        </w:tc>
      </w:tr>
      <w:tr w:rsidR="001E4AC4" w:rsidRPr="00CC240F" w:rsidTr="00B7712E">
        <w:trPr>
          <w:trHeight w:val="3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E4AC4" w:rsidRDefault="001E4AC4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E4AC4" w:rsidRDefault="001E4AC4" w:rsidP="00F54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ШИНИСТ БАРОВОЙ УСТАНОВКИ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1E4AC4" w:rsidRDefault="001E4AC4" w:rsidP="00B80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9</w:t>
            </w:r>
            <w:r w:rsidR="00715CA1">
              <w:rPr>
                <w:rFonts w:ascii="Times New Roman" w:hAnsi="Times New Roman" w:cs="Times New Roman"/>
                <w:b/>
                <w:sz w:val="20"/>
                <w:szCs w:val="20"/>
              </w:rPr>
              <w:t>-25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1E4AC4" w:rsidRDefault="001E4AC4" w:rsidP="00B80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1E4AC4" w:rsidRPr="00CC240F" w:rsidRDefault="001E4AC4" w:rsidP="00F54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 год</w:t>
            </w:r>
          </w:p>
        </w:tc>
      </w:tr>
      <w:tr w:rsidR="00B7712E" w:rsidRPr="00CC240F" w:rsidTr="00694239">
        <w:trPr>
          <w:trHeight w:val="1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7712E" w:rsidRDefault="00B7712E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7712E" w:rsidRDefault="00B7712E" w:rsidP="00F54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ШИНИСТ БУРОВОЙ УСТАНОВКИ</w:t>
            </w:r>
            <w:r w:rsidR="00D12832">
              <w:rPr>
                <w:rFonts w:ascii="Times New Roman" w:hAnsi="Times New Roman" w:cs="Times New Roman"/>
                <w:b/>
                <w:sz w:val="20"/>
                <w:szCs w:val="20"/>
              </w:rPr>
              <w:t>, ПОМОЩНИК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B7712E" w:rsidRDefault="00B7712E" w:rsidP="00B80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B7712E" w:rsidRDefault="00B7712E" w:rsidP="00B80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B7712E" w:rsidRPr="00CC240F" w:rsidRDefault="00B7712E" w:rsidP="00B77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2 года</w:t>
            </w:r>
          </w:p>
        </w:tc>
      </w:tr>
      <w:tr w:rsidR="00E57432" w:rsidRPr="00CC240F" w:rsidTr="005B0DC7">
        <w:trPr>
          <w:trHeight w:val="330"/>
        </w:trPr>
        <w:tc>
          <w:tcPr>
            <w:tcW w:w="993" w:type="dxa"/>
            <w:tcBorders>
              <w:bottom w:val="single" w:sz="4" w:space="0" w:color="auto"/>
            </w:tcBorders>
          </w:tcPr>
          <w:p w:rsidR="00E57432" w:rsidRPr="006F299F" w:rsidRDefault="00E57432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57432" w:rsidRPr="00CC240F" w:rsidRDefault="00E57432" w:rsidP="00DC11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ШИНИСТ </w:t>
            </w:r>
            <w:r w:rsidR="00DC1178">
              <w:rPr>
                <w:rFonts w:ascii="Times New Roman" w:hAnsi="Times New Roman" w:cs="Times New Roman"/>
                <w:b/>
                <w:sz w:val="20"/>
                <w:szCs w:val="20"/>
              </w:rPr>
              <w:t>КРАНА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E57432" w:rsidRPr="00CC240F" w:rsidRDefault="00DC5428" w:rsidP="00B80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0-</w:t>
            </w:r>
            <w:r w:rsidR="00E57432"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25000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E57432" w:rsidRPr="00CC240F" w:rsidRDefault="00DC5428" w:rsidP="00B80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:rsidR="00E57432" w:rsidRPr="00CC240F" w:rsidRDefault="00E57432" w:rsidP="00FF5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  <w:r w:rsidR="00DC5428">
              <w:rPr>
                <w:rFonts w:ascii="Times New Roman" w:hAnsi="Times New Roman" w:cs="Times New Roman"/>
                <w:b/>
                <w:sz w:val="20"/>
                <w:szCs w:val="20"/>
              </w:rPr>
              <w:t>, 3 года</w:t>
            </w: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15CA1" w:rsidRPr="00CC240F" w:rsidTr="005B0DC7">
        <w:trPr>
          <w:trHeight w:val="330"/>
        </w:trPr>
        <w:tc>
          <w:tcPr>
            <w:tcW w:w="993" w:type="dxa"/>
            <w:tcBorders>
              <w:bottom w:val="single" w:sz="4" w:space="0" w:color="auto"/>
            </w:tcBorders>
          </w:tcPr>
          <w:p w:rsidR="00715CA1" w:rsidRDefault="00715CA1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15CA1" w:rsidRPr="00CC240F" w:rsidRDefault="00715CA1" w:rsidP="00DC11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ШИНИСТ КРАНА АВТОМОБИЛЬНОГО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715CA1" w:rsidRDefault="00715CA1" w:rsidP="00B80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0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715CA1" w:rsidRDefault="00715CA1" w:rsidP="00B80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:rsidR="00715CA1" w:rsidRPr="00CC240F" w:rsidRDefault="00715CA1" w:rsidP="00715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</w:tc>
      </w:tr>
      <w:tr w:rsidR="005B0DC7" w:rsidRPr="00CC240F" w:rsidTr="005B0DC7">
        <w:trPr>
          <w:trHeight w:val="1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B0DC7" w:rsidRDefault="005B0DC7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B0DC7" w:rsidRPr="00CC240F" w:rsidRDefault="005B0DC7" w:rsidP="00715C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ШИНИСТ ПОДЪЕМНИКА</w:t>
            </w:r>
            <w:r w:rsidR="00715C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5B0DC7" w:rsidRDefault="005B0DC7" w:rsidP="00B80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0-60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5B0DC7" w:rsidRDefault="00715CA1" w:rsidP="00B80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5B0DC7" w:rsidRDefault="005B0DC7" w:rsidP="005B0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,</w:t>
            </w:r>
          </w:p>
          <w:p w:rsidR="005B0DC7" w:rsidRPr="00CC240F" w:rsidRDefault="005B0DC7" w:rsidP="005B0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год</w:t>
            </w:r>
          </w:p>
        </w:tc>
      </w:tr>
      <w:tr w:rsidR="00E57432" w:rsidRPr="00CC240F" w:rsidTr="00694239">
        <w:trPr>
          <w:trHeight w:val="28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Pr="006F299F" w:rsidRDefault="00E57432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Pr="00CC240F" w:rsidRDefault="00E57432" w:rsidP="00B80C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ШИНИСТ ЭКСКАВАТОРА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Pr="00CC240F" w:rsidRDefault="00715CA1" w:rsidP="00B80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0-15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Pr="00CC240F" w:rsidRDefault="00715CA1" w:rsidP="00B80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Pr="00CC240F" w:rsidRDefault="00E57432" w:rsidP="00715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</w:tc>
      </w:tr>
      <w:tr w:rsidR="00715CA1" w:rsidRPr="00CC240F" w:rsidTr="00694239">
        <w:trPr>
          <w:trHeight w:val="28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15CA1" w:rsidRDefault="00715CA1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15CA1" w:rsidRDefault="00715CA1" w:rsidP="00B80C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ШИНИСТ ЭКСКАВАТОРА 4-5 РАЗРЯДА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715CA1" w:rsidRDefault="00715CA1" w:rsidP="00B80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50-1622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715CA1" w:rsidRDefault="00715CA1" w:rsidP="00B80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715CA1" w:rsidRDefault="00715CA1" w:rsidP="00715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715CA1" w:rsidRDefault="00715CA1" w:rsidP="00715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год</w:t>
            </w:r>
          </w:p>
        </w:tc>
      </w:tr>
      <w:tr w:rsidR="00E57432" w:rsidRPr="00CC240F" w:rsidTr="00694239">
        <w:trPr>
          <w:trHeight w:val="219"/>
        </w:trPr>
        <w:tc>
          <w:tcPr>
            <w:tcW w:w="993" w:type="dxa"/>
            <w:tcBorders>
              <w:top w:val="single" w:sz="4" w:space="0" w:color="auto"/>
            </w:tcBorders>
          </w:tcPr>
          <w:p w:rsidR="00E57432" w:rsidRPr="006F299F" w:rsidRDefault="00E57432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E57432" w:rsidRPr="00CC240F" w:rsidRDefault="00E57432" w:rsidP="00B46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МЕДИЦИНСКАЯ СЕСТРА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E57432" w:rsidRPr="00CC240F" w:rsidRDefault="00715CA1" w:rsidP="00DC54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0</w:t>
            </w:r>
            <w:r w:rsidR="00E5743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DC542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E57432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E57432" w:rsidRPr="00CC240F" w:rsidRDefault="00715CA1" w:rsidP="00B4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738" w:type="dxa"/>
            <w:tcBorders>
              <w:top w:val="single" w:sz="4" w:space="0" w:color="auto"/>
            </w:tcBorders>
          </w:tcPr>
          <w:p w:rsidR="00E57432" w:rsidRPr="00CC240F" w:rsidRDefault="00E57432" w:rsidP="00FF5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</w:tc>
      </w:tr>
      <w:tr w:rsidR="00715CA1" w:rsidRPr="00CC240F" w:rsidTr="00694239">
        <w:trPr>
          <w:trHeight w:val="219"/>
        </w:trPr>
        <w:tc>
          <w:tcPr>
            <w:tcW w:w="993" w:type="dxa"/>
            <w:tcBorders>
              <w:top w:val="single" w:sz="4" w:space="0" w:color="auto"/>
            </w:tcBorders>
          </w:tcPr>
          <w:p w:rsidR="00715CA1" w:rsidRDefault="00715CA1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15CA1" w:rsidRPr="00CC240F" w:rsidRDefault="00715CA1" w:rsidP="00B46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ЕР 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715CA1" w:rsidRDefault="00715CA1" w:rsidP="00DC54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0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715CA1" w:rsidRDefault="00715CA1" w:rsidP="00B4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38" w:type="dxa"/>
            <w:tcBorders>
              <w:top w:val="single" w:sz="4" w:space="0" w:color="auto"/>
            </w:tcBorders>
          </w:tcPr>
          <w:p w:rsidR="00715CA1" w:rsidRDefault="00715CA1" w:rsidP="00715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715CA1" w:rsidRPr="00CC240F" w:rsidRDefault="00715CA1" w:rsidP="00715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год</w:t>
            </w:r>
          </w:p>
        </w:tc>
      </w:tr>
      <w:tr w:rsidR="00715CA1" w:rsidRPr="00CC240F" w:rsidTr="00694239">
        <w:trPr>
          <w:trHeight w:val="219"/>
        </w:trPr>
        <w:tc>
          <w:tcPr>
            <w:tcW w:w="993" w:type="dxa"/>
            <w:tcBorders>
              <w:top w:val="single" w:sz="4" w:space="0" w:color="auto"/>
            </w:tcBorders>
          </w:tcPr>
          <w:p w:rsidR="00715CA1" w:rsidRDefault="00715CA1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15CA1" w:rsidRDefault="00715CA1" w:rsidP="00B46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ЕР </w:t>
            </w:r>
            <w:r w:rsidRPr="00715CA1">
              <w:rPr>
                <w:rFonts w:ascii="Times New Roman" w:hAnsi="Times New Roman" w:cs="Times New Roman"/>
                <w:b/>
                <w:sz w:val="24"/>
                <w:szCs w:val="24"/>
              </w:rPr>
              <w:t>(по продажам в отдел электрики)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715CA1" w:rsidRDefault="00715CA1" w:rsidP="00DC54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00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715CA1" w:rsidRDefault="00715CA1" w:rsidP="00B4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</w:tcBorders>
          </w:tcPr>
          <w:p w:rsidR="00715CA1" w:rsidRPr="00CC240F" w:rsidRDefault="00715CA1" w:rsidP="00715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</w:tc>
      </w:tr>
      <w:tr w:rsidR="00146B07" w:rsidRPr="00CC240F" w:rsidTr="00E10DE8">
        <w:trPr>
          <w:trHeight w:val="3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46B07" w:rsidRDefault="00146B07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46B07" w:rsidRPr="00CC240F" w:rsidRDefault="00146B07" w:rsidP="00E10D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ЕР </w:t>
            </w:r>
            <w:r w:rsidR="00E10DE8">
              <w:rPr>
                <w:rFonts w:ascii="Times New Roman" w:hAnsi="Times New Roman" w:cs="Times New Roman"/>
                <w:b/>
                <w:sz w:val="24"/>
                <w:szCs w:val="24"/>
              </w:rPr>
              <w:t>(по продажам</w:t>
            </w:r>
            <w:r w:rsidRPr="00A478A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146B07" w:rsidRPr="00CC240F" w:rsidRDefault="00F47E50" w:rsidP="00F47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46B07">
              <w:rPr>
                <w:rFonts w:ascii="Times New Roman" w:hAnsi="Times New Roman" w:cs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146B07" w:rsidRPr="00CC240F" w:rsidRDefault="004E6A7E" w:rsidP="00B4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146B07" w:rsidRPr="00CC240F" w:rsidRDefault="00F47E50" w:rsidP="007351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  <w:r w:rsidR="00146B07">
              <w:rPr>
                <w:rFonts w:ascii="Times New Roman" w:hAnsi="Times New Roman" w:cs="Times New Roman"/>
                <w:b/>
                <w:sz w:val="20"/>
                <w:szCs w:val="20"/>
              </w:rPr>
              <w:t>, 1 год</w:t>
            </w:r>
          </w:p>
        </w:tc>
      </w:tr>
      <w:tr w:rsidR="0055013B" w:rsidRPr="00CC240F" w:rsidTr="005965FA">
        <w:trPr>
          <w:trHeight w:val="3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5013B" w:rsidRDefault="0055013B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5013B" w:rsidRDefault="0055013B" w:rsidP="00B46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НЕДЖЕР ПО ОРГАНИЗАЦИИ ГРУЗОПЕРЕВОЗОК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55013B" w:rsidRDefault="0055013B" w:rsidP="00B4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55013B" w:rsidRDefault="0055013B" w:rsidP="00B4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55013B" w:rsidRPr="00CC240F" w:rsidRDefault="0055013B" w:rsidP="007351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</w:tc>
      </w:tr>
      <w:tr w:rsidR="005965FA" w:rsidRPr="00CC240F" w:rsidTr="005965FA">
        <w:trPr>
          <w:trHeight w:val="1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65FA" w:rsidRDefault="005965FA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965FA" w:rsidRDefault="005965FA" w:rsidP="00B46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ОДИСТ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5965FA" w:rsidRDefault="004E6A7E" w:rsidP="00B4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5965FA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5965FA" w:rsidRDefault="005965FA" w:rsidP="00B4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5965FA" w:rsidRDefault="005965FA" w:rsidP="007351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шее, 3 года</w:t>
            </w:r>
          </w:p>
        </w:tc>
      </w:tr>
      <w:tr w:rsidR="00721024" w:rsidRPr="00CC240F" w:rsidTr="00D50C3D">
        <w:trPr>
          <w:trHeight w:val="28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21024" w:rsidRDefault="00721024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21024" w:rsidRDefault="00721024" w:rsidP="00B46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ЛАДШИЙ ИНСПЕКТОР ОТДЕЛА РЕЖИМА ОХРАНЫ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721024" w:rsidRDefault="00721024" w:rsidP="00B4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721024" w:rsidRDefault="003A2426" w:rsidP="00B4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721024" w:rsidRDefault="00721024" w:rsidP="007351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обще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1кл.)</w:t>
            </w:r>
          </w:p>
        </w:tc>
      </w:tr>
      <w:tr w:rsidR="00E57432" w:rsidRPr="00CC240F" w:rsidTr="00083F71">
        <w:trPr>
          <w:trHeight w:val="34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Pr="006F299F" w:rsidRDefault="00E57432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Pr="00CC240F" w:rsidRDefault="00E57432" w:rsidP="00510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МОНТЕР ПУТИ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Pr="00CC240F" w:rsidRDefault="00E57432" w:rsidP="00510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22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Pr="00CC240F" w:rsidRDefault="00E57432" w:rsidP="00510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Pr="00CC240F" w:rsidRDefault="00E57432" w:rsidP="00FF5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, 1 год</w:t>
            </w:r>
          </w:p>
        </w:tc>
      </w:tr>
      <w:tr w:rsidR="003A2426" w:rsidRPr="00CC240F" w:rsidTr="00083F71">
        <w:trPr>
          <w:trHeight w:val="34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2426" w:rsidRDefault="003A2426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A2426" w:rsidRPr="00CC240F" w:rsidRDefault="003A2426" w:rsidP="00510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3A2426" w:rsidRPr="00CC240F" w:rsidRDefault="003A2426" w:rsidP="00510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3A2426" w:rsidRPr="00CC240F" w:rsidRDefault="003A2426" w:rsidP="00510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3A2426" w:rsidRPr="00CC240F" w:rsidRDefault="003A2426" w:rsidP="003A2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</w:tc>
      </w:tr>
      <w:tr w:rsidR="0055013B" w:rsidRPr="00CC240F" w:rsidTr="00164336">
        <w:trPr>
          <w:trHeight w:val="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5013B" w:rsidRDefault="0055013B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5013B" w:rsidRDefault="0055013B" w:rsidP="00C631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55013B" w:rsidRDefault="0055013B" w:rsidP="00510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8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55013B" w:rsidRDefault="0055013B" w:rsidP="00510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55013B" w:rsidRPr="00CC240F" w:rsidRDefault="0055013B" w:rsidP="00FF5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</w:tc>
      </w:tr>
      <w:tr w:rsidR="00164336" w:rsidRPr="00CC240F" w:rsidTr="00F07BE4">
        <w:trPr>
          <w:trHeight w:val="3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64336" w:rsidRDefault="00164336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64336" w:rsidRDefault="00164336" w:rsidP="00C631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ЧИК СТАНКОВ И МАНИПУЛЯТОРОВ С ПРОГРАММНЫМ УПРАВЛЕНИЕМ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164336" w:rsidRDefault="00164336" w:rsidP="00510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164336" w:rsidRDefault="00164336" w:rsidP="00510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164336" w:rsidRDefault="00164336" w:rsidP="00FF5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, 1 год</w:t>
            </w:r>
          </w:p>
        </w:tc>
      </w:tr>
      <w:tr w:rsidR="00F07BE4" w:rsidRPr="00CC240F" w:rsidTr="005965FA">
        <w:trPr>
          <w:trHeight w:val="1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07BE4" w:rsidRDefault="00F07BE4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07BE4" w:rsidRDefault="00F07BE4" w:rsidP="00C631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(ЭКОНОМИСТ)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F07BE4" w:rsidRDefault="00F07BE4" w:rsidP="00510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F07BE4" w:rsidRDefault="00F07BE4" w:rsidP="00510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F07BE4" w:rsidRPr="00CC240F" w:rsidRDefault="00F07BE4" w:rsidP="00FF5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</w:tc>
      </w:tr>
      <w:tr w:rsidR="005965FA" w:rsidRPr="00CC240F" w:rsidTr="00694239">
        <w:trPr>
          <w:trHeight w:val="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65FA" w:rsidRDefault="005965FA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965FA" w:rsidRDefault="005965FA" w:rsidP="00C631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ПАРТИИ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5965FA" w:rsidRDefault="005965FA" w:rsidP="00510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5965FA" w:rsidRDefault="005965FA" w:rsidP="00510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5965FA" w:rsidRDefault="005965FA" w:rsidP="00FF5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ее, </w:t>
            </w: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1 год</w:t>
            </w:r>
          </w:p>
        </w:tc>
      </w:tr>
      <w:tr w:rsidR="00E57432" w:rsidRPr="00CC240F" w:rsidTr="00694239">
        <w:trPr>
          <w:trHeight w:val="106"/>
        </w:trPr>
        <w:tc>
          <w:tcPr>
            <w:tcW w:w="993" w:type="dxa"/>
          </w:tcPr>
          <w:p w:rsidR="00E57432" w:rsidRPr="006F299F" w:rsidRDefault="00E57432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</w:tcPr>
          <w:p w:rsidR="00E57432" w:rsidRPr="00CC240F" w:rsidRDefault="00E57432" w:rsidP="00B46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ПОДРАЗДЕЛЕНИЯ</w:t>
            </w:r>
          </w:p>
        </w:tc>
        <w:tc>
          <w:tcPr>
            <w:tcW w:w="1153" w:type="dxa"/>
          </w:tcPr>
          <w:p w:rsidR="00E57432" w:rsidRPr="00CC240F" w:rsidRDefault="00E57432" w:rsidP="003B2E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B2E29"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354" w:type="dxa"/>
          </w:tcPr>
          <w:p w:rsidR="00E57432" w:rsidRPr="00CC240F" w:rsidRDefault="003A2426" w:rsidP="00B4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38" w:type="dxa"/>
          </w:tcPr>
          <w:p w:rsidR="00E57432" w:rsidRPr="00CC240F" w:rsidRDefault="00E57432" w:rsidP="00FF5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  <w:r w:rsidR="003B2E29">
              <w:rPr>
                <w:rFonts w:ascii="Times New Roman" w:hAnsi="Times New Roman" w:cs="Times New Roman"/>
                <w:b/>
                <w:sz w:val="20"/>
                <w:szCs w:val="20"/>
              </w:rPr>
              <w:t>, 1 год</w:t>
            </w:r>
          </w:p>
        </w:tc>
      </w:tr>
      <w:tr w:rsidR="00E57432" w:rsidRPr="00CC240F" w:rsidTr="000D40EB">
        <w:trPr>
          <w:trHeight w:val="330"/>
        </w:trPr>
        <w:tc>
          <w:tcPr>
            <w:tcW w:w="993" w:type="dxa"/>
            <w:tcBorders>
              <w:bottom w:val="single" w:sz="4" w:space="0" w:color="auto"/>
            </w:tcBorders>
          </w:tcPr>
          <w:p w:rsidR="00E57432" w:rsidRPr="006F299F" w:rsidRDefault="00E57432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57432" w:rsidRPr="00CC240F" w:rsidRDefault="00E57432" w:rsidP="00B46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ГНЕУПОРЩИК </w:t>
            </w:r>
            <w:r w:rsidRPr="00A17248">
              <w:rPr>
                <w:rFonts w:ascii="Times New Roman" w:hAnsi="Times New Roman" w:cs="Times New Roman"/>
                <w:b/>
                <w:sz w:val="24"/>
                <w:szCs w:val="24"/>
              </w:rPr>
              <w:t>(каменщик)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E57432" w:rsidRPr="00CC240F" w:rsidRDefault="003A2426" w:rsidP="00B4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350-16120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E57432" w:rsidRPr="00CC240F" w:rsidRDefault="00E57432" w:rsidP="003C2E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:rsidR="00E57432" w:rsidRPr="00CC240F" w:rsidRDefault="00E57432" w:rsidP="0026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 год</w:t>
            </w:r>
          </w:p>
        </w:tc>
      </w:tr>
      <w:tr w:rsidR="000D40EB" w:rsidRPr="00CC240F" w:rsidTr="00AC7D7B">
        <w:trPr>
          <w:trHeight w:val="3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40EB" w:rsidRDefault="000D40EB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D40EB" w:rsidRDefault="000D40EB" w:rsidP="000D4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ЕРАТОР АВТОМ. И ПОЛУАВТОМ. ЛИНИЙ СТАНКОВ И УСТАНОВОК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0D40EB" w:rsidRDefault="000D40EB" w:rsidP="00B4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00-20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0D40EB" w:rsidRPr="00CC240F" w:rsidRDefault="000D40EB" w:rsidP="003C2E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0D40EB" w:rsidRPr="00CC240F" w:rsidRDefault="000D40EB" w:rsidP="0026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общее (11к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C7D7B" w:rsidRPr="00CC240F" w:rsidTr="00747DEC">
        <w:trPr>
          <w:trHeight w:val="13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C7D7B" w:rsidRDefault="00AC7D7B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C7D7B" w:rsidRDefault="00AC7D7B" w:rsidP="000D4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ЕРАТОР КОТЕЛЬНОЙ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AC7D7B" w:rsidRDefault="00AC7D7B" w:rsidP="00B4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0</w:t>
            </w:r>
            <w:r w:rsidR="009C14AC">
              <w:rPr>
                <w:rFonts w:ascii="Times New Roman" w:hAnsi="Times New Roman" w:cs="Times New Roman"/>
                <w:b/>
                <w:sz w:val="20"/>
                <w:szCs w:val="20"/>
              </w:rPr>
              <w:t>-20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AC7D7B" w:rsidRDefault="009C14AC" w:rsidP="003C2E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AC7D7B" w:rsidRPr="00CC240F" w:rsidRDefault="00AC7D7B" w:rsidP="0026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, 1 год</w:t>
            </w:r>
          </w:p>
        </w:tc>
      </w:tr>
      <w:tr w:rsidR="00330B7E" w:rsidRPr="00CC240F" w:rsidTr="00330B7E">
        <w:trPr>
          <w:trHeight w:val="1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30B7E" w:rsidRDefault="00330B7E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30B7E" w:rsidRDefault="00330B7E" w:rsidP="00B46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ЕРАТОР СЕЙСМИЧЕСКОЙ УСТАНОВКИ </w:t>
            </w:r>
            <w:r w:rsidRPr="00A17248">
              <w:rPr>
                <w:rFonts w:ascii="Times New Roman" w:hAnsi="Times New Roman" w:cs="Times New Roman"/>
                <w:b/>
                <w:sz w:val="24"/>
                <w:szCs w:val="24"/>
              </w:rPr>
              <w:t>(вахтовый метод работы)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330B7E" w:rsidRDefault="00330B7E" w:rsidP="00B4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330B7E" w:rsidRPr="00CC240F" w:rsidRDefault="00330B7E" w:rsidP="003C2E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330B7E" w:rsidRPr="00CC240F" w:rsidRDefault="00330B7E" w:rsidP="0026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</w:tc>
      </w:tr>
      <w:tr w:rsidR="009C14AC" w:rsidRPr="00CC240F" w:rsidTr="00330B7E">
        <w:trPr>
          <w:trHeight w:val="1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C14AC" w:rsidRDefault="009C14AC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14AC" w:rsidRDefault="009C14AC" w:rsidP="00B46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ЕРАТОР ЭВМ (ПК)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9C14AC" w:rsidRDefault="009C14AC" w:rsidP="00B4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9C14AC" w:rsidRDefault="009C14AC" w:rsidP="003C2E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9C14AC" w:rsidRDefault="009C14AC" w:rsidP="0026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ее общее (1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7D0539" w:rsidRPr="00CC240F" w:rsidTr="00BC7375">
        <w:trPr>
          <w:trHeight w:val="1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0539" w:rsidRDefault="007D0539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D0539" w:rsidRDefault="007D0539" w:rsidP="00C631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ЕРАТОР ЭВМ (1С)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7D0539" w:rsidRDefault="007D0539" w:rsidP="0002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7D0539" w:rsidRDefault="007D0539" w:rsidP="00796D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7D0539" w:rsidRPr="00CC240F" w:rsidRDefault="007D0539" w:rsidP="0026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BC7375" w:rsidRPr="00CC240F" w:rsidTr="005965FA">
        <w:trPr>
          <w:trHeight w:val="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375" w:rsidRDefault="00BC7375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C7375" w:rsidRDefault="00BC7375" w:rsidP="00C631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ЕРАТОР КОМПЬЮТЕРНОЙ ВЕРСТКИ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BC7375" w:rsidRDefault="00BC7375" w:rsidP="0002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BC7375" w:rsidRDefault="00BC7375" w:rsidP="00796D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BC7375" w:rsidRPr="00CC240F" w:rsidRDefault="00BC7375" w:rsidP="0026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общее (11кл)</w:t>
            </w:r>
          </w:p>
        </w:tc>
      </w:tr>
      <w:tr w:rsidR="00E57432" w:rsidRPr="00CC240F" w:rsidTr="005965FA">
        <w:trPr>
          <w:trHeight w:val="15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57432" w:rsidRPr="006F299F" w:rsidRDefault="00E57432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57432" w:rsidRPr="00CC240F" w:rsidRDefault="00E57432" w:rsidP="00051C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ОФИЦИАНТ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E57432" w:rsidRPr="00CC240F" w:rsidRDefault="009C14AC" w:rsidP="005965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0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E57432" w:rsidRPr="00CC240F" w:rsidRDefault="005965FA" w:rsidP="00051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:rsidR="00E57432" w:rsidRPr="00CC240F" w:rsidRDefault="00E57432" w:rsidP="00051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общее (9кл)</w:t>
            </w:r>
          </w:p>
        </w:tc>
      </w:tr>
      <w:tr w:rsidR="00E57432" w:rsidRPr="00CC240F" w:rsidTr="00330B7E">
        <w:trPr>
          <w:trHeight w:val="212"/>
        </w:trPr>
        <w:tc>
          <w:tcPr>
            <w:tcW w:w="993" w:type="dxa"/>
            <w:tcBorders>
              <w:top w:val="single" w:sz="4" w:space="0" w:color="auto"/>
            </w:tcBorders>
          </w:tcPr>
          <w:p w:rsidR="00E57432" w:rsidRPr="006F299F" w:rsidRDefault="00E57432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E57432" w:rsidRPr="00CC240F" w:rsidRDefault="00E57432" w:rsidP="005042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ПАРИКМАХЕР</w:t>
            </w:r>
          </w:p>
        </w:tc>
        <w:tc>
          <w:tcPr>
            <w:tcW w:w="1153" w:type="dxa"/>
          </w:tcPr>
          <w:p w:rsidR="00E57432" w:rsidRPr="00CC240F" w:rsidRDefault="003B2E29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0</w:t>
            </w:r>
          </w:p>
        </w:tc>
        <w:tc>
          <w:tcPr>
            <w:tcW w:w="1354" w:type="dxa"/>
          </w:tcPr>
          <w:p w:rsidR="00E57432" w:rsidRPr="00CC240F" w:rsidRDefault="009C14AC" w:rsidP="00D31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738" w:type="dxa"/>
          </w:tcPr>
          <w:p w:rsidR="00E57432" w:rsidRPr="00CC240F" w:rsidRDefault="00E57432" w:rsidP="0026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, 1</w:t>
            </w:r>
            <w:r w:rsidR="009C14AC">
              <w:rPr>
                <w:rFonts w:ascii="Times New Roman" w:hAnsi="Times New Roman" w:cs="Times New Roman"/>
                <w:b/>
                <w:sz w:val="20"/>
                <w:szCs w:val="20"/>
              </w:rPr>
              <w:t>-3</w:t>
            </w: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  <w:r w:rsidR="009C14A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</w:tr>
      <w:tr w:rsidR="009C14AC" w:rsidRPr="00CC240F" w:rsidTr="00330B7E">
        <w:trPr>
          <w:trHeight w:val="212"/>
        </w:trPr>
        <w:tc>
          <w:tcPr>
            <w:tcW w:w="993" w:type="dxa"/>
            <w:tcBorders>
              <w:top w:val="single" w:sz="4" w:space="0" w:color="auto"/>
            </w:tcBorders>
          </w:tcPr>
          <w:p w:rsidR="009C14AC" w:rsidRDefault="009C14AC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C14AC" w:rsidRPr="00CC240F" w:rsidRDefault="009C14AC" w:rsidP="005042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РИКМАХЕР</w:t>
            </w:r>
          </w:p>
        </w:tc>
        <w:tc>
          <w:tcPr>
            <w:tcW w:w="1153" w:type="dxa"/>
          </w:tcPr>
          <w:p w:rsidR="009C14AC" w:rsidRDefault="009C14AC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0</w:t>
            </w:r>
          </w:p>
        </w:tc>
        <w:tc>
          <w:tcPr>
            <w:tcW w:w="1354" w:type="dxa"/>
          </w:tcPr>
          <w:p w:rsidR="009C14AC" w:rsidRDefault="009C14AC" w:rsidP="00D31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38" w:type="dxa"/>
          </w:tcPr>
          <w:p w:rsidR="009C14AC" w:rsidRPr="00CC240F" w:rsidRDefault="009C14AC" w:rsidP="0026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ее общее (1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E57432" w:rsidRPr="00CC240F" w:rsidTr="009C14AC">
        <w:trPr>
          <w:trHeight w:val="239"/>
        </w:trPr>
        <w:tc>
          <w:tcPr>
            <w:tcW w:w="993" w:type="dxa"/>
            <w:tcBorders>
              <w:bottom w:val="single" w:sz="4" w:space="0" w:color="auto"/>
            </w:tcBorders>
          </w:tcPr>
          <w:p w:rsidR="00E57432" w:rsidRPr="006F299F" w:rsidRDefault="00E57432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8035F" w:rsidRPr="00CC240F" w:rsidRDefault="00E57432" w:rsidP="00D80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 ДОП.ОБРАЗОВАНИЯ </w:t>
            </w:r>
          </w:p>
          <w:p w:rsidR="00E57432" w:rsidRPr="00CC240F" w:rsidRDefault="00E57432" w:rsidP="005042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E57432" w:rsidRPr="00CC240F" w:rsidRDefault="009C14AC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80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E57432" w:rsidRPr="00CC240F" w:rsidRDefault="009C14AC" w:rsidP="00D31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:rsidR="00E57432" w:rsidRPr="00CC240F" w:rsidRDefault="00E57432" w:rsidP="007433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</w:tc>
      </w:tr>
      <w:tr w:rsidR="009C14AC" w:rsidRPr="00CC240F" w:rsidTr="009C14AC">
        <w:trPr>
          <w:trHeight w:val="239"/>
        </w:trPr>
        <w:tc>
          <w:tcPr>
            <w:tcW w:w="993" w:type="dxa"/>
            <w:tcBorders>
              <w:bottom w:val="single" w:sz="4" w:space="0" w:color="auto"/>
            </w:tcBorders>
          </w:tcPr>
          <w:p w:rsidR="009C14AC" w:rsidRDefault="009C14AC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C14AC" w:rsidRDefault="009C14AC" w:rsidP="00D80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 ДОШКОЛЬНОГО ОБРАЗОВАНИЯ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9C14AC" w:rsidRDefault="009242BA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0-20000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9C14AC" w:rsidRDefault="009242BA" w:rsidP="00D31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:rsidR="009C14AC" w:rsidRPr="00CC240F" w:rsidRDefault="009242BA" w:rsidP="007433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</w:tc>
      </w:tr>
      <w:tr w:rsidR="00B7712E" w:rsidRPr="00CC240F" w:rsidTr="00B7712E">
        <w:trPr>
          <w:trHeight w:val="14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7712E" w:rsidRDefault="00B7712E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7712E" w:rsidRDefault="00B7712E" w:rsidP="005042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 СОЦИАЛЬНЫЙ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B7712E" w:rsidRDefault="009242BA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66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B7712E" w:rsidRDefault="00B7712E" w:rsidP="00D31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B7712E" w:rsidRPr="00CC240F" w:rsidRDefault="00B7712E" w:rsidP="007433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ее, </w:t>
            </w: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1 год</w:t>
            </w:r>
          </w:p>
        </w:tc>
      </w:tr>
      <w:tr w:rsidR="00B7712E" w:rsidRPr="00CC240F" w:rsidTr="00FF397B">
        <w:trPr>
          <w:trHeight w:val="1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7712E" w:rsidRDefault="00B7712E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7712E" w:rsidRDefault="00B7712E" w:rsidP="00D128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</w:t>
            </w:r>
            <w:r w:rsidR="00D1283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B7712E" w:rsidRDefault="00D12832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B7712E" w:rsidRDefault="00D12832" w:rsidP="00D31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B7712E" w:rsidRDefault="00D12832" w:rsidP="007433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ее, </w:t>
            </w: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1 год</w:t>
            </w:r>
          </w:p>
        </w:tc>
      </w:tr>
      <w:tr w:rsidR="00E57432" w:rsidRPr="00CC240F" w:rsidTr="009C5537">
        <w:trPr>
          <w:trHeight w:val="330"/>
        </w:trPr>
        <w:tc>
          <w:tcPr>
            <w:tcW w:w="993" w:type="dxa"/>
            <w:tcBorders>
              <w:bottom w:val="single" w:sz="4" w:space="0" w:color="auto"/>
            </w:tcBorders>
          </w:tcPr>
          <w:p w:rsidR="00E57432" w:rsidRPr="006F299F" w:rsidRDefault="00E57432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57432" w:rsidRPr="00CC240F" w:rsidRDefault="00E57432" w:rsidP="00051C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ПЕКАРЬ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E57432" w:rsidRPr="00CC240F" w:rsidRDefault="00722EC9" w:rsidP="00613C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0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E57432" w:rsidRPr="00CC240F" w:rsidRDefault="009242BA" w:rsidP="00051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:rsidR="00E57432" w:rsidRPr="00CC240F" w:rsidRDefault="00743309" w:rsidP="0026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  <w:r w:rsidR="00E57432"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, 1 год</w:t>
            </w:r>
          </w:p>
        </w:tc>
      </w:tr>
      <w:tr w:rsidR="009C5537" w:rsidRPr="00CC240F" w:rsidTr="009C5537">
        <w:trPr>
          <w:trHeight w:val="1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C5537" w:rsidRDefault="009C5537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5537" w:rsidRPr="00CC240F" w:rsidRDefault="009C5537" w:rsidP="00051C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ТНИК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9C5537" w:rsidRDefault="00A42A60" w:rsidP="00613C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C5537">
              <w:rPr>
                <w:rFonts w:ascii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9C5537" w:rsidRDefault="00A42A60" w:rsidP="00051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9C5537" w:rsidRDefault="009C5537" w:rsidP="00A42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</w:tc>
      </w:tr>
      <w:tr w:rsidR="00E57432" w:rsidRPr="00CC240F" w:rsidTr="00A42A60">
        <w:trPr>
          <w:trHeight w:val="285"/>
        </w:trPr>
        <w:tc>
          <w:tcPr>
            <w:tcW w:w="993" w:type="dxa"/>
            <w:tcBorders>
              <w:bottom w:val="single" w:sz="4" w:space="0" w:color="auto"/>
            </w:tcBorders>
          </w:tcPr>
          <w:p w:rsidR="00E57432" w:rsidRPr="006F299F" w:rsidRDefault="00E57432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57432" w:rsidRPr="00CC240F" w:rsidRDefault="00E57432" w:rsidP="00051C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ПОВАР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E57432" w:rsidRPr="00CC240F" w:rsidRDefault="003923BF" w:rsidP="00392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80-</w:t>
            </w:r>
            <w:r w:rsidR="009242BA">
              <w:rPr>
                <w:rFonts w:ascii="Times New Roman" w:hAnsi="Times New Roman" w:cs="Times New Roman"/>
                <w:b/>
                <w:sz w:val="20"/>
                <w:szCs w:val="20"/>
              </w:rPr>
              <w:t>25000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E57432" w:rsidRPr="00CC240F" w:rsidRDefault="009242BA" w:rsidP="00051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:rsidR="00E57432" w:rsidRPr="00CC240F" w:rsidRDefault="00C07141" w:rsidP="0026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,</w:t>
            </w: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</w:tr>
      <w:tr w:rsidR="00A42A60" w:rsidRPr="00CC240F" w:rsidTr="00A42A60">
        <w:trPr>
          <w:trHeight w:val="1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2A60" w:rsidRDefault="00A42A60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42A60" w:rsidRPr="00CC240F" w:rsidRDefault="00A42A60" w:rsidP="00051C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СОБНЫЙ РАБОЧИЙ 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A42A60" w:rsidRDefault="009242BA" w:rsidP="00392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A42A60" w:rsidRDefault="009242BA" w:rsidP="00051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A42A60" w:rsidRDefault="00A42A60" w:rsidP="0026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общее (9кл)</w:t>
            </w:r>
          </w:p>
        </w:tc>
      </w:tr>
      <w:tr w:rsidR="00711B37" w:rsidRPr="00CC240F" w:rsidTr="00711B37">
        <w:trPr>
          <w:trHeight w:val="90"/>
        </w:trPr>
        <w:tc>
          <w:tcPr>
            <w:tcW w:w="993" w:type="dxa"/>
            <w:tcBorders>
              <w:top w:val="single" w:sz="4" w:space="0" w:color="auto"/>
            </w:tcBorders>
          </w:tcPr>
          <w:p w:rsidR="00711B37" w:rsidRDefault="00711B37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11B37" w:rsidRPr="00CC240F" w:rsidRDefault="00711B37" w:rsidP="000A21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="000A2100">
              <w:rPr>
                <w:rFonts w:ascii="Times New Roman" w:hAnsi="Times New Roman" w:cs="Times New Roman"/>
                <w:b/>
                <w:sz w:val="20"/>
                <w:szCs w:val="20"/>
              </w:rPr>
              <w:t>ЖАРНЫЙ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711B37" w:rsidRDefault="00711B37" w:rsidP="000A2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A210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-</w:t>
            </w:r>
            <w:r w:rsidR="009D613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711B37" w:rsidRDefault="000A2100" w:rsidP="00051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38" w:type="dxa"/>
            <w:tcBorders>
              <w:top w:val="single" w:sz="4" w:space="0" w:color="auto"/>
            </w:tcBorders>
          </w:tcPr>
          <w:p w:rsidR="00711B37" w:rsidRDefault="000A2100" w:rsidP="0026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обще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1кл.)</w:t>
            </w:r>
          </w:p>
        </w:tc>
      </w:tr>
      <w:tr w:rsidR="00E57432" w:rsidRPr="00CC240F" w:rsidTr="00694239">
        <w:trPr>
          <w:trHeight w:val="106"/>
        </w:trPr>
        <w:tc>
          <w:tcPr>
            <w:tcW w:w="993" w:type="dxa"/>
          </w:tcPr>
          <w:p w:rsidR="00E57432" w:rsidRPr="006F299F" w:rsidRDefault="00E57432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</w:tcPr>
          <w:p w:rsidR="00F935E8" w:rsidRDefault="00E57432" w:rsidP="00F935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ПОЛИЦЕЙСКИЙ</w:t>
            </w:r>
            <w:r w:rsidR="00F93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E57432" w:rsidRPr="00CC240F" w:rsidRDefault="00F935E8" w:rsidP="00F935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ИЦЕЙСКИЙ-ВОДИТЕЛЬ</w:t>
            </w:r>
          </w:p>
        </w:tc>
        <w:tc>
          <w:tcPr>
            <w:tcW w:w="1153" w:type="dxa"/>
          </w:tcPr>
          <w:p w:rsidR="00E57432" w:rsidRPr="00CC240F" w:rsidRDefault="00E57432" w:rsidP="009D61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20000</w:t>
            </w:r>
            <w:r w:rsidR="00F935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9D6137">
              <w:rPr>
                <w:rFonts w:ascii="Times New Roman" w:hAnsi="Times New Roman" w:cs="Times New Roman"/>
                <w:b/>
                <w:sz w:val="20"/>
                <w:szCs w:val="20"/>
              </w:rPr>
              <w:t>21000</w:t>
            </w:r>
          </w:p>
        </w:tc>
        <w:tc>
          <w:tcPr>
            <w:tcW w:w="1354" w:type="dxa"/>
          </w:tcPr>
          <w:p w:rsidR="00E57432" w:rsidRPr="00CC240F" w:rsidRDefault="009D6137" w:rsidP="00051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738" w:type="dxa"/>
          </w:tcPr>
          <w:p w:rsidR="00F935E8" w:rsidRDefault="00F935E8" w:rsidP="00051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общее (11кл),</w:t>
            </w:r>
          </w:p>
          <w:p w:rsidR="00E57432" w:rsidRPr="00CC240F" w:rsidRDefault="00F935E8" w:rsidP="00051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3923BF"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реднее профессиональное</w:t>
            </w:r>
          </w:p>
        </w:tc>
      </w:tr>
      <w:tr w:rsidR="009D6137" w:rsidRPr="00CC240F" w:rsidTr="00694239">
        <w:trPr>
          <w:trHeight w:val="106"/>
        </w:trPr>
        <w:tc>
          <w:tcPr>
            <w:tcW w:w="993" w:type="dxa"/>
          </w:tcPr>
          <w:p w:rsidR="009D6137" w:rsidRDefault="009D6137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</w:tcPr>
          <w:p w:rsidR="009D6137" w:rsidRPr="00CC240F" w:rsidRDefault="009D6137" w:rsidP="00F935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МОЩНИК МАШИНИСТ БУРОВОЙ УСТ.</w:t>
            </w:r>
          </w:p>
        </w:tc>
        <w:tc>
          <w:tcPr>
            <w:tcW w:w="1153" w:type="dxa"/>
          </w:tcPr>
          <w:p w:rsidR="009D6137" w:rsidRPr="00CC240F" w:rsidRDefault="009D6137" w:rsidP="009D61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0</w:t>
            </w:r>
          </w:p>
        </w:tc>
        <w:tc>
          <w:tcPr>
            <w:tcW w:w="1354" w:type="dxa"/>
          </w:tcPr>
          <w:p w:rsidR="009D6137" w:rsidRDefault="009D6137" w:rsidP="00051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738" w:type="dxa"/>
          </w:tcPr>
          <w:p w:rsidR="009D6137" w:rsidRDefault="009D6137" w:rsidP="009D61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9D6137" w:rsidRDefault="009D6137" w:rsidP="009D61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 года</w:t>
            </w:r>
          </w:p>
        </w:tc>
      </w:tr>
      <w:tr w:rsidR="00E57432" w:rsidRPr="00CC240F" w:rsidTr="00D70BE6">
        <w:trPr>
          <w:trHeight w:val="180"/>
        </w:trPr>
        <w:tc>
          <w:tcPr>
            <w:tcW w:w="993" w:type="dxa"/>
            <w:tcBorders>
              <w:bottom w:val="single" w:sz="4" w:space="0" w:color="auto"/>
            </w:tcBorders>
          </w:tcPr>
          <w:p w:rsidR="00E57432" w:rsidRPr="006F299F" w:rsidRDefault="00E57432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57432" w:rsidRPr="00CC240F" w:rsidRDefault="00E57432" w:rsidP="00051C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МОЩНИК МАШИНИСТА ТЕПЛОВОЗА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E57432" w:rsidRPr="00CC240F" w:rsidRDefault="009D6137" w:rsidP="00051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0-28000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E57432" w:rsidRPr="00CC240F" w:rsidRDefault="00BC7375" w:rsidP="00051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:rsidR="00E57432" w:rsidRPr="00CC240F" w:rsidRDefault="00E57432" w:rsidP="00051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общее (11кл)</w:t>
            </w:r>
            <w:r w:rsidR="00BC7375">
              <w:rPr>
                <w:rFonts w:ascii="Times New Roman" w:hAnsi="Times New Roman" w:cs="Times New Roman"/>
                <w:b/>
                <w:sz w:val="20"/>
                <w:szCs w:val="20"/>
              </w:rPr>
              <w:t>, 1 год</w:t>
            </w:r>
          </w:p>
        </w:tc>
      </w:tr>
      <w:tr w:rsidR="00D70BE6" w:rsidRPr="00CC240F" w:rsidTr="00D70BE6">
        <w:trPr>
          <w:trHeight w:val="13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70BE6" w:rsidRDefault="00D70BE6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70BE6" w:rsidRDefault="009D6137" w:rsidP="00051C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МОЩНИК ПЕКАРЯ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D70BE6" w:rsidRDefault="009D6137" w:rsidP="00051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D70BE6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D70BE6" w:rsidRDefault="009D6137" w:rsidP="00051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D70BE6" w:rsidRPr="00CC240F" w:rsidRDefault="00D70BE6" w:rsidP="00051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общее</w:t>
            </w:r>
            <w:r w:rsidR="009D61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1 </w:t>
            </w:r>
            <w:proofErr w:type="spellStart"/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E57432" w:rsidRPr="00CC240F" w:rsidTr="00D70BE6">
        <w:trPr>
          <w:trHeight w:val="3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Pr="006F299F" w:rsidRDefault="00E57432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Pr="00CC240F" w:rsidRDefault="009D6137" w:rsidP="00051C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МОЩНИК </w:t>
            </w:r>
            <w:r w:rsidR="00E57432"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ПРОДАВЕЦ ПРОДОВОЛЬСТВЕННЫХ ТОВАРОВ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Pr="00CC240F" w:rsidRDefault="009D6137" w:rsidP="006F33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Pr="00CC240F" w:rsidRDefault="00E57432" w:rsidP="00051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Pr="00CC240F" w:rsidRDefault="00E57432" w:rsidP="009D61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ее </w:t>
            </w:r>
            <w:r w:rsidR="009D6137">
              <w:rPr>
                <w:rFonts w:ascii="Times New Roman" w:hAnsi="Times New Roman" w:cs="Times New Roman"/>
                <w:b/>
                <w:sz w:val="20"/>
                <w:szCs w:val="20"/>
              </w:rPr>
              <w:t>общее</w:t>
            </w:r>
          </w:p>
        </w:tc>
      </w:tr>
      <w:tr w:rsidR="009D6137" w:rsidRPr="00CC240F" w:rsidTr="00D70BE6">
        <w:trPr>
          <w:trHeight w:val="3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D6137" w:rsidRDefault="009D6137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D6137" w:rsidRDefault="009D6137" w:rsidP="00051C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ДАВЕЦ ПРОДОВОЛЬСТВЕННЫХ ТОВАРОВ 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9D6137" w:rsidRDefault="009D6137" w:rsidP="006F33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0-255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9D6137" w:rsidRDefault="009D6137" w:rsidP="00051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9D6137" w:rsidRPr="00CC240F" w:rsidRDefault="009D6137" w:rsidP="009D61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ее общее (1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среднее профессиональное</w:t>
            </w:r>
          </w:p>
        </w:tc>
      </w:tr>
      <w:tr w:rsidR="00E57432" w:rsidRPr="00CC240F" w:rsidTr="00D45597">
        <w:trPr>
          <w:trHeight w:val="285"/>
        </w:trPr>
        <w:tc>
          <w:tcPr>
            <w:tcW w:w="993" w:type="dxa"/>
            <w:tcBorders>
              <w:bottom w:val="single" w:sz="4" w:space="0" w:color="auto"/>
            </w:tcBorders>
          </w:tcPr>
          <w:p w:rsidR="00E57432" w:rsidRPr="006F299F" w:rsidRDefault="00E57432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57432" w:rsidRPr="00CC240F" w:rsidRDefault="00E57432" w:rsidP="00051C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ПРОДАВЕЦ-КОНСУЛЬТАНТ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E57432" w:rsidRPr="00CC240F" w:rsidRDefault="003923BF" w:rsidP="009D61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0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E57432" w:rsidRPr="00CC240F" w:rsidRDefault="009D6137" w:rsidP="00051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:rsidR="009D6137" w:rsidRDefault="00981475" w:rsidP="009D61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ее общее (1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</w:t>
            </w:r>
            <w:r w:rsidR="009D6137">
              <w:rPr>
                <w:rFonts w:ascii="Times New Roman" w:hAnsi="Times New Roman" w:cs="Times New Roman"/>
                <w:b/>
                <w:sz w:val="20"/>
                <w:szCs w:val="20"/>
              </w:rPr>
              <w:t>1 год</w:t>
            </w:r>
          </w:p>
          <w:p w:rsidR="009D6137" w:rsidRDefault="009D6137" w:rsidP="009D61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E57432" w:rsidRPr="00CC240F" w:rsidRDefault="009D6137" w:rsidP="009D61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года</w:t>
            </w:r>
          </w:p>
        </w:tc>
      </w:tr>
      <w:tr w:rsidR="009D6137" w:rsidRPr="00CC240F" w:rsidTr="00D45597">
        <w:trPr>
          <w:trHeight w:val="285"/>
        </w:trPr>
        <w:tc>
          <w:tcPr>
            <w:tcW w:w="993" w:type="dxa"/>
            <w:tcBorders>
              <w:bottom w:val="single" w:sz="4" w:space="0" w:color="auto"/>
            </w:tcBorders>
          </w:tcPr>
          <w:p w:rsidR="009D6137" w:rsidRDefault="009D6137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D6137" w:rsidRPr="00CC240F" w:rsidRDefault="00981475" w:rsidP="00051C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АВЕЦ-КОНСУЛЬТАНТ (Наличие прав «В»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9D6137" w:rsidRDefault="00981475" w:rsidP="009D61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0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9D6137" w:rsidRDefault="00981475" w:rsidP="00051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:rsidR="009D6137" w:rsidRPr="00CC240F" w:rsidRDefault="00981475" w:rsidP="009D61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ее общее (1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D45597" w:rsidRPr="00CC240F" w:rsidTr="00D12832">
        <w:trPr>
          <w:trHeight w:val="1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5597" w:rsidRDefault="00D45597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45597" w:rsidRPr="00CC240F" w:rsidRDefault="00D45597" w:rsidP="00051C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</w:t>
            </w:r>
            <w:r w:rsidR="009814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на 0.5 ставки)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D45597" w:rsidRDefault="00D9051E" w:rsidP="00613C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8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D45597" w:rsidRDefault="00D9051E" w:rsidP="00051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D45597" w:rsidRPr="00CC240F" w:rsidRDefault="00D9051E" w:rsidP="00051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</w:tc>
      </w:tr>
      <w:tr w:rsidR="00D12832" w:rsidRPr="00CC240F" w:rsidTr="00A42A60">
        <w:trPr>
          <w:trHeight w:val="3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12832" w:rsidRDefault="00D12832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12832" w:rsidRDefault="00D12832" w:rsidP="00051C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ЧИЙ ПО КОМПЛЕКСНОМУ ОБСЛУЖИВАНИЮ ЗДАНИЙ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D12832" w:rsidRDefault="00981475" w:rsidP="00613C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D12832" w:rsidRDefault="00D12832" w:rsidP="00051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D12832" w:rsidRPr="00CC240F" w:rsidRDefault="00981475" w:rsidP="009814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</w:tc>
      </w:tr>
      <w:tr w:rsidR="00A42A60" w:rsidRPr="00CC240F" w:rsidTr="000D40EB">
        <w:trPr>
          <w:trHeight w:val="1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2A60" w:rsidRDefault="007D2BAB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42A60" w:rsidRDefault="007D2BAB" w:rsidP="00051C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ЧИЙ ПО УХОДУ ЗА ЖИВОТНЫМИ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A42A60" w:rsidRDefault="007D2BAB" w:rsidP="00613C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A42A60" w:rsidRDefault="007D2BAB" w:rsidP="00051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A42A60" w:rsidRPr="00CC240F" w:rsidRDefault="007D2BAB" w:rsidP="00051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общее (9кл)</w:t>
            </w:r>
          </w:p>
        </w:tc>
      </w:tr>
      <w:tr w:rsidR="00803DD0" w:rsidRPr="00CC240F" w:rsidTr="005413B7">
        <w:trPr>
          <w:trHeight w:val="10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03DD0" w:rsidRDefault="00803DD0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03DD0" w:rsidRDefault="00803DD0" w:rsidP="00051C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НОРАБОЧИЙ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803DD0" w:rsidRDefault="00981475" w:rsidP="00D12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0-25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803DD0" w:rsidRDefault="00981475" w:rsidP="00051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803DD0" w:rsidRPr="00CC240F" w:rsidRDefault="00803DD0" w:rsidP="00051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общее (9кл)</w:t>
            </w:r>
          </w:p>
        </w:tc>
      </w:tr>
      <w:tr w:rsidR="00981475" w:rsidRPr="00CC240F" w:rsidTr="005413B7">
        <w:trPr>
          <w:trHeight w:val="10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81475" w:rsidRDefault="00981475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81475" w:rsidRDefault="00981475" w:rsidP="00051C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НОРАБОЧИЙ 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981475" w:rsidRDefault="00A751BC" w:rsidP="00D12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0-25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981475" w:rsidRDefault="00A751BC" w:rsidP="00051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981475" w:rsidRPr="00CC240F" w:rsidRDefault="00A751BC" w:rsidP="00A751BC">
            <w:pPr>
              <w:tabs>
                <w:tab w:val="left" w:pos="4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 общее (9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Среднее общее (1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751BC" w:rsidRPr="00CC240F" w:rsidTr="005413B7">
        <w:trPr>
          <w:trHeight w:val="10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751BC" w:rsidRDefault="00A751BC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751BC" w:rsidRDefault="00A751BC" w:rsidP="00051C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НОРАБОЧИЙ (ВАХТА)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A751BC" w:rsidRDefault="00A751BC" w:rsidP="00D12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000-60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A751BC" w:rsidRDefault="00A751BC" w:rsidP="00051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A751BC" w:rsidRDefault="00A751BC" w:rsidP="00A751BC">
            <w:pPr>
              <w:tabs>
                <w:tab w:val="left" w:pos="4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общее (9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72222" w:rsidRPr="00CC240F" w:rsidTr="00D70BE6">
        <w:trPr>
          <w:trHeight w:val="1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72222" w:rsidRDefault="00372222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72222" w:rsidRPr="00CC240F" w:rsidRDefault="00372222" w:rsidP="00C071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ЖИССЕР-ПОСТАНОВЩИК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372222" w:rsidRPr="00CC240F" w:rsidRDefault="00372222" w:rsidP="00C071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568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372222" w:rsidRPr="00CC240F" w:rsidRDefault="00372222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372222" w:rsidRPr="00CC240F" w:rsidRDefault="00372222" w:rsidP="0026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</w:tc>
      </w:tr>
      <w:tr w:rsidR="00D70BE6" w:rsidRPr="00CC240F" w:rsidTr="00694239">
        <w:trPr>
          <w:trHeight w:val="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70BE6" w:rsidRDefault="00D70BE6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70BE6" w:rsidRDefault="00D70BE6" w:rsidP="00C071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ЧИК ПО МЕТАЛЛУ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D70BE6" w:rsidRDefault="00D70BE6" w:rsidP="00C071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D70BE6" w:rsidRDefault="00D70BE6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D70BE6" w:rsidRDefault="00D70BE6" w:rsidP="0026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, 1 год</w:t>
            </w:r>
          </w:p>
        </w:tc>
      </w:tr>
      <w:tr w:rsidR="00372222" w:rsidRPr="00CC240F" w:rsidTr="000F36F4">
        <w:trPr>
          <w:trHeight w:val="1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72222" w:rsidRDefault="00372222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72222" w:rsidRPr="00CC240F" w:rsidRDefault="00372222" w:rsidP="00C071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КРУЖКА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372222" w:rsidRPr="00CC240F" w:rsidRDefault="00A751BC" w:rsidP="00C071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15-23179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372222" w:rsidRPr="00CC240F" w:rsidRDefault="00A751BC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372222" w:rsidRPr="00CC240F" w:rsidRDefault="00372222" w:rsidP="00C071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  <w:r w:rsidR="00A751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года, среднее профессиональное 2 года</w:t>
            </w:r>
          </w:p>
        </w:tc>
      </w:tr>
      <w:tr w:rsidR="00372222" w:rsidRPr="00CC240F" w:rsidTr="00596B1D">
        <w:trPr>
          <w:trHeight w:val="1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72222" w:rsidRDefault="00372222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72222" w:rsidRDefault="00D70BE6" w:rsidP="00C071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НИТАР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372222" w:rsidRDefault="00372222" w:rsidP="00D70B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70BE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372222" w:rsidRDefault="00372222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372222" w:rsidRDefault="00D70BE6" w:rsidP="0026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общее (9кл)</w:t>
            </w:r>
          </w:p>
        </w:tc>
      </w:tr>
      <w:tr w:rsidR="00694239" w:rsidRPr="00CC240F" w:rsidTr="00D70BE6">
        <w:trPr>
          <w:trHeight w:val="3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94239" w:rsidRDefault="00694239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94239" w:rsidRDefault="000A2100" w:rsidP="00D128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АРЩИК АРМАТУРНЫХ СЕТОК И КАРКАСОВ 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694239" w:rsidRDefault="00694239" w:rsidP="00D12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128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A751BC">
              <w:rPr>
                <w:rFonts w:ascii="Times New Roman" w:hAnsi="Times New Roman" w:cs="Times New Roman"/>
                <w:b/>
                <w:sz w:val="20"/>
                <w:szCs w:val="20"/>
              </w:rPr>
              <w:t>-35</w:t>
            </w:r>
            <w:r w:rsidR="000A2100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694239" w:rsidRDefault="00694239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694239" w:rsidRDefault="00D12832" w:rsidP="00326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, 1 год</w:t>
            </w:r>
          </w:p>
        </w:tc>
      </w:tr>
      <w:tr w:rsidR="006539BB" w:rsidRPr="00CC240F" w:rsidTr="002B26BC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9BB" w:rsidRDefault="006539BB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539BB" w:rsidRDefault="006539BB" w:rsidP="009A6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ЛЕСАРЬ АВАРИЙНО-ВОССТАНОВИТЕЛЬНЫХ РАБОТ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6539BB" w:rsidRDefault="006539BB" w:rsidP="006F33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0-20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6539BB" w:rsidRDefault="006539BB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6539BB" w:rsidRPr="00CC240F" w:rsidRDefault="006539BB" w:rsidP="00326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, 1 год</w:t>
            </w:r>
          </w:p>
        </w:tc>
      </w:tr>
      <w:tr w:rsidR="002B26BC" w:rsidRPr="00CC240F" w:rsidTr="006539BB">
        <w:trPr>
          <w:trHeight w:val="1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6BC" w:rsidRDefault="002B26BC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B26BC" w:rsidRPr="00CC240F" w:rsidRDefault="002B26BC" w:rsidP="009A6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ЕСАРЬ МЕХАНОСБОРОЧНЫХ РАБОТ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2B26BC" w:rsidRDefault="00A751BC" w:rsidP="006F33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0-35</w:t>
            </w:r>
            <w:r w:rsidR="002B26BC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2B26BC" w:rsidRDefault="002B26BC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2B26BC" w:rsidRPr="00CC240F" w:rsidRDefault="002B26BC" w:rsidP="00326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 год</w:t>
            </w:r>
          </w:p>
        </w:tc>
      </w:tr>
      <w:tr w:rsidR="006539BB" w:rsidRPr="00CC240F" w:rsidTr="006539BB">
        <w:trPr>
          <w:trHeight w:val="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9BB" w:rsidRDefault="006539BB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539BB" w:rsidRPr="00CC240F" w:rsidRDefault="006539BB" w:rsidP="009A6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ЕСАРЬ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ПиА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6539BB" w:rsidRDefault="00A751BC" w:rsidP="006F33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20-1829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6539BB" w:rsidRDefault="00A751BC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6539BB" w:rsidRPr="00CC240F" w:rsidRDefault="006539BB" w:rsidP="00326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 год</w:t>
            </w:r>
          </w:p>
        </w:tc>
      </w:tr>
      <w:tr w:rsidR="006539BB" w:rsidRPr="00CC240F" w:rsidTr="00747DE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9BB" w:rsidRDefault="006539BB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539BB" w:rsidRPr="00CC240F" w:rsidRDefault="006539BB" w:rsidP="009A6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ЛЕСАРЬ ПО РЕМОНТУ АВТОМОБИ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ПОДВИЖНОГО СОСТАВА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6539BB" w:rsidRDefault="006539BB" w:rsidP="006F33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0-35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6539BB" w:rsidRDefault="00A751BC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97D1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6539BB" w:rsidRPr="00CC240F" w:rsidRDefault="006539BB" w:rsidP="00326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  <w:r w:rsidR="00297D1E">
              <w:rPr>
                <w:rFonts w:ascii="Times New Roman" w:hAnsi="Times New Roman" w:cs="Times New Roman"/>
                <w:b/>
                <w:sz w:val="20"/>
                <w:szCs w:val="20"/>
              </w:rPr>
              <w:t>, 1 год</w:t>
            </w:r>
          </w:p>
        </w:tc>
      </w:tr>
      <w:tr w:rsidR="00747DEC" w:rsidRPr="00CC240F" w:rsidTr="00D70BE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DEC" w:rsidRDefault="00747DEC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47DEC" w:rsidRPr="00CC240F" w:rsidRDefault="00747DEC" w:rsidP="009A6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ЕСАРЬ ПО РЕМОНТУ ХОЛОДИЛЬНОГО ОБОРУДОВАНИЯ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747DEC" w:rsidRDefault="00747DEC" w:rsidP="006F33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747DEC" w:rsidRDefault="00747DEC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747DEC" w:rsidRPr="00CC240F" w:rsidRDefault="00747DEC" w:rsidP="00326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3 года</w:t>
            </w:r>
          </w:p>
        </w:tc>
      </w:tr>
      <w:tr w:rsidR="00D70BE6" w:rsidRPr="00CC240F" w:rsidTr="00721024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BE6" w:rsidRDefault="00D70BE6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70BE6" w:rsidRDefault="00D70BE6" w:rsidP="009A6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ЕСАРЬ ПО РЕМОНТУ ОБОРУДОВАНИЯ КОТЕЛЬНОЙ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D70BE6" w:rsidRDefault="00D70BE6" w:rsidP="006F33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D70BE6" w:rsidRDefault="00D70BE6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D70BE6" w:rsidRPr="00CC240F" w:rsidRDefault="00D70BE6" w:rsidP="00D70B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</w:tc>
      </w:tr>
      <w:tr w:rsidR="00721024" w:rsidRPr="00CC240F" w:rsidTr="00C60BC9">
        <w:trPr>
          <w:trHeight w:val="1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024" w:rsidRDefault="00202925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21024" w:rsidRPr="00CC240F" w:rsidRDefault="00202925" w:rsidP="009A6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ЕСАРЬ ПО РЕМОНТУ ОБОРУДОВАНИЯ ТОПЛИВОПОДАЧИ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721024" w:rsidRDefault="00202925" w:rsidP="006F33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721024" w:rsidRDefault="00202925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721024" w:rsidRPr="00CC240F" w:rsidRDefault="00202925" w:rsidP="00326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</w:tc>
      </w:tr>
      <w:tr w:rsidR="006539BB" w:rsidRPr="00CC240F" w:rsidTr="00060DA3">
        <w:trPr>
          <w:trHeight w:val="1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9BB" w:rsidRDefault="006539BB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539BB" w:rsidRPr="00CC240F" w:rsidRDefault="006539BB" w:rsidP="009A6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ЕСАРЬ МЕХАНИК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6539BB" w:rsidRDefault="00297D1E" w:rsidP="006F33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6539BB" w:rsidRDefault="006539BB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6539BB" w:rsidRPr="00CC240F" w:rsidRDefault="006539BB" w:rsidP="00326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  <w:r w:rsidR="00297D1E">
              <w:rPr>
                <w:rFonts w:ascii="Times New Roman" w:hAnsi="Times New Roman" w:cs="Times New Roman"/>
                <w:b/>
                <w:sz w:val="20"/>
                <w:szCs w:val="20"/>
              </w:rPr>
              <w:t>, 1 год</w:t>
            </w:r>
          </w:p>
        </w:tc>
      </w:tr>
      <w:tr w:rsidR="00060DA3" w:rsidRPr="00CC240F" w:rsidTr="001D45E8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DA3" w:rsidRDefault="00060DA3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60DA3" w:rsidRDefault="00060DA3" w:rsidP="009A6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ЕСАРЬ-РЕМОНТНИК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060DA3" w:rsidRDefault="00297D1E" w:rsidP="006F33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0-30</w:t>
            </w:r>
            <w:r w:rsidR="00060DA3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060DA3" w:rsidRDefault="00297D1E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060DA3" w:rsidRPr="00CC240F" w:rsidRDefault="00060DA3" w:rsidP="00060D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 год</w:t>
            </w:r>
          </w:p>
        </w:tc>
      </w:tr>
      <w:tr w:rsidR="001D45E8" w:rsidRPr="00CC240F" w:rsidTr="006539BB">
        <w:trPr>
          <w:trHeight w:val="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5E8" w:rsidRDefault="001D45E8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D45E8" w:rsidRDefault="001D45E8" w:rsidP="009A6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ЕСАРЬ-САНТЕХНИК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1D45E8" w:rsidRDefault="001D45E8" w:rsidP="006F33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1D45E8" w:rsidRDefault="001D45E8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1D45E8" w:rsidRPr="00CC240F" w:rsidRDefault="001D45E8" w:rsidP="00060D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</w:tc>
      </w:tr>
      <w:tr w:rsidR="009D720D" w:rsidRPr="00CC240F" w:rsidTr="00803DD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20D" w:rsidRDefault="009D720D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D720D" w:rsidRPr="00CC240F" w:rsidRDefault="009D720D" w:rsidP="009A6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ЕСАРЬ-ЭЛЕКТРИК</w:t>
            </w:r>
            <w:r w:rsidR="00297D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 РАЗРЯДА 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9D720D" w:rsidRPr="00CC240F" w:rsidRDefault="009D720D" w:rsidP="006F33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9D720D" w:rsidRPr="00CC240F" w:rsidRDefault="00A403FA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9D720D" w:rsidRPr="00CC240F" w:rsidRDefault="00A403FA" w:rsidP="00326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</w:tc>
      </w:tr>
      <w:tr w:rsidR="00372222" w:rsidRPr="00CC240F" w:rsidTr="00060DA3">
        <w:trPr>
          <w:trHeight w:val="1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72222" w:rsidRDefault="00372222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72222" w:rsidRDefault="00372222" w:rsidP="009A6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ЫЙ РАБОТНИК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372222" w:rsidRDefault="00372222" w:rsidP="006F33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727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372222" w:rsidRDefault="00372222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372222" w:rsidRDefault="00372222" w:rsidP="00326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</w:tc>
      </w:tr>
      <w:tr w:rsidR="00060DA3" w:rsidRPr="00CC240F" w:rsidTr="00060DA3">
        <w:trPr>
          <w:trHeight w:val="8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60DA3" w:rsidRDefault="00060DA3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60DA3" w:rsidRDefault="00060DA3" w:rsidP="009A6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ПО ПОДКЛЮЧЕНИЮ АБОНЕНТОВ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060DA3" w:rsidRDefault="0013753F" w:rsidP="006F33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00-25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060DA3" w:rsidRDefault="00297D1E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060DA3" w:rsidRPr="00CC240F" w:rsidRDefault="00060DA3" w:rsidP="00326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год</w:t>
            </w:r>
          </w:p>
        </w:tc>
      </w:tr>
      <w:tr w:rsidR="00060DA3" w:rsidRPr="00CC240F" w:rsidTr="00803DD0">
        <w:trPr>
          <w:trHeight w:val="13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60DA3" w:rsidRDefault="00060DA3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60DA3" w:rsidRDefault="0013753F" w:rsidP="00137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ПО ОТ и ПБ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060DA3" w:rsidRDefault="0013753F" w:rsidP="006F33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00-40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060DA3" w:rsidRDefault="0013753F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060DA3" w:rsidRPr="00CC240F" w:rsidRDefault="0013753F" w:rsidP="00326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</w:tc>
      </w:tr>
      <w:tr w:rsidR="00A403FA" w:rsidRPr="00CC240F" w:rsidTr="00A403FA">
        <w:trPr>
          <w:trHeight w:val="1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03FA" w:rsidRDefault="00A403FA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403FA" w:rsidRDefault="00A403FA" w:rsidP="009A6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(ЭКОНОМИСТ)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A403FA" w:rsidRDefault="00297D1E" w:rsidP="006F33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A403FA" w:rsidRDefault="00297D1E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A403FA" w:rsidRDefault="00A403FA" w:rsidP="00326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</w:tc>
      </w:tr>
      <w:tr w:rsidR="00A403FA" w:rsidRPr="00CC240F" w:rsidTr="00D57831">
        <w:trPr>
          <w:trHeight w:val="28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03FA" w:rsidRDefault="00A403FA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403FA" w:rsidRDefault="00A403FA" w:rsidP="009A6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ПО КАДРАМ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A403FA" w:rsidRDefault="00A403FA" w:rsidP="00297D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8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A403FA" w:rsidRDefault="00A403FA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A403FA" w:rsidRPr="00CC240F" w:rsidRDefault="00297D1E" w:rsidP="00326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A403FA">
              <w:rPr>
                <w:rFonts w:ascii="Times New Roman" w:hAnsi="Times New Roman" w:cs="Times New Roman"/>
                <w:b/>
                <w:sz w:val="20"/>
                <w:szCs w:val="20"/>
              </w:rPr>
              <w:t>ысшее, 1 год</w:t>
            </w:r>
          </w:p>
        </w:tc>
      </w:tr>
      <w:tr w:rsidR="00D57831" w:rsidRPr="00CC240F" w:rsidTr="0013753F">
        <w:trPr>
          <w:trHeight w:val="34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7831" w:rsidRDefault="00D57831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57831" w:rsidRDefault="00D57831" w:rsidP="009A6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ПО МАНИКЮРУ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D57831" w:rsidRDefault="00D57831" w:rsidP="006F33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D57831" w:rsidRDefault="00297D1E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D57831" w:rsidRPr="00CC240F" w:rsidRDefault="00D57831" w:rsidP="00326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год</w:t>
            </w:r>
          </w:p>
        </w:tc>
      </w:tr>
      <w:tr w:rsidR="0013753F" w:rsidRPr="00CC240F" w:rsidTr="00202925">
        <w:trPr>
          <w:trHeight w:val="10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3753F" w:rsidRDefault="0013753F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3753F" w:rsidRDefault="0013753F" w:rsidP="009A6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ПО МАРКЕТИНГУ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13753F" w:rsidRDefault="0013753F" w:rsidP="006F33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13753F" w:rsidRDefault="0013753F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13753F" w:rsidRPr="00CC240F" w:rsidRDefault="0013753F" w:rsidP="00326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год</w:t>
            </w:r>
          </w:p>
        </w:tc>
      </w:tr>
      <w:tr w:rsidR="00202925" w:rsidRPr="00CC240F" w:rsidTr="00202925">
        <w:trPr>
          <w:trHeight w:val="1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2925" w:rsidRDefault="00202925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02925" w:rsidRDefault="00202925" w:rsidP="009A6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РШИЙ ГОС. ИНСПЕКТОР</w:t>
            </w:r>
            <w:r w:rsidR="00297D1E">
              <w:rPr>
                <w:rFonts w:ascii="Times New Roman" w:hAnsi="Times New Roman" w:cs="Times New Roman"/>
                <w:b/>
                <w:sz w:val="20"/>
                <w:szCs w:val="20"/>
              </w:rPr>
              <w:t>(ЭКОНОМИСТ)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202925" w:rsidRDefault="00202925" w:rsidP="006F33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202925" w:rsidRDefault="00297D1E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202925" w:rsidRPr="00CC240F" w:rsidRDefault="00202925" w:rsidP="00326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</w:tc>
      </w:tr>
      <w:tr w:rsidR="00803DD0" w:rsidRPr="00CC240F" w:rsidTr="00747DEC">
        <w:trPr>
          <w:trHeight w:val="3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03DD0" w:rsidRDefault="00803DD0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03DD0" w:rsidRDefault="00803DD0" w:rsidP="009A6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РШИЙ ПРОДАВЕЦ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803DD0" w:rsidRDefault="00297D1E" w:rsidP="006F33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00-263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803DD0" w:rsidRDefault="00297D1E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803DD0" w:rsidRPr="00CC240F" w:rsidRDefault="00803DD0" w:rsidP="00326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</w:t>
            </w:r>
            <w:r w:rsidR="00297D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</w:tr>
      <w:tr w:rsidR="00747DEC" w:rsidRPr="00CC240F" w:rsidTr="002B26BC">
        <w:trPr>
          <w:trHeight w:val="1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7DEC" w:rsidRDefault="00747DEC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47DEC" w:rsidRDefault="00747DEC" w:rsidP="002B2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РОЖ (ВАХТЕР) </w:t>
            </w:r>
            <w:r w:rsidR="002B26BC" w:rsidRPr="002B26BC">
              <w:rPr>
                <w:rFonts w:ascii="Times New Roman" w:hAnsi="Times New Roman" w:cs="Times New Roman"/>
                <w:b/>
                <w:sz w:val="24"/>
                <w:szCs w:val="24"/>
              </w:rPr>
              <w:t>с удостоверением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747DEC" w:rsidRDefault="00747DEC" w:rsidP="006F33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8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747DEC" w:rsidRDefault="00747DEC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747DEC" w:rsidRPr="00CC240F" w:rsidRDefault="00747DEC" w:rsidP="00326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</w:tc>
      </w:tr>
      <w:tr w:rsidR="002B26BC" w:rsidRPr="00CC240F" w:rsidTr="007D2BAB">
        <w:trPr>
          <w:trHeight w:val="1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B26BC" w:rsidRDefault="002B26BC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B26BC" w:rsidRDefault="002B26BC" w:rsidP="002B2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ЕЛОК (ОХРАННИК)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2B26BC" w:rsidRDefault="002B26BC" w:rsidP="006F33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2B26BC" w:rsidRDefault="002B26BC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2B26BC" w:rsidRPr="00CC240F" w:rsidRDefault="002B26BC" w:rsidP="00326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</w:t>
            </w: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9</w:t>
            </w: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7D2BAB" w:rsidRPr="00CC240F" w:rsidTr="00524997">
        <w:trPr>
          <w:trHeight w:val="1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2BAB" w:rsidRDefault="007D2BAB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D2BAB" w:rsidRDefault="007D2BAB" w:rsidP="002B2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ОПАЛЬЩИК</w:t>
            </w:r>
            <w:r w:rsidR="00297D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 РАЗРЯДА 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7D2BAB" w:rsidRDefault="007D2BAB" w:rsidP="006F33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7D2BAB" w:rsidRDefault="007D2BAB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7D2BAB" w:rsidRDefault="007D2BAB" w:rsidP="00326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</w:tc>
      </w:tr>
      <w:tr w:rsidR="00E57432" w:rsidRPr="00CC240F" w:rsidTr="002B26BC">
        <w:trPr>
          <w:trHeight w:val="3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Pr="006F299F" w:rsidRDefault="00E57432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Default="00E57432" w:rsidP="00297D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ИК</w:t>
            </w:r>
            <w:r w:rsidR="005F66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97D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ЛАБОРАНТ 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Default="003B7908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Default="00E57432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Default="00E57432" w:rsidP="003B7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</w:tc>
      </w:tr>
      <w:tr w:rsidR="002B26BC" w:rsidRPr="00CC240F" w:rsidTr="0024298D">
        <w:trPr>
          <w:trHeight w:val="13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B26BC" w:rsidRDefault="002B26BC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B26BC" w:rsidRDefault="002B26BC" w:rsidP="003F2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ИК - ГЕОДЕЗИСТ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2B26BC" w:rsidRDefault="002B26BC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2B26BC" w:rsidRDefault="002B26BC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2B26BC" w:rsidRPr="00CC240F" w:rsidRDefault="002B26BC" w:rsidP="0026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</w:tc>
      </w:tr>
      <w:tr w:rsidR="00C07141" w:rsidRPr="00CC240F" w:rsidTr="002B26BC">
        <w:trPr>
          <w:trHeight w:val="34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07141" w:rsidRDefault="00C07141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07141" w:rsidRDefault="00C07141" w:rsidP="003F2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C07141" w:rsidRDefault="00C07141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C07141" w:rsidRDefault="003B7908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C07141" w:rsidRPr="00CC240F" w:rsidRDefault="00C07141" w:rsidP="0026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ее профессиональное, </w:t>
            </w:r>
            <w:r w:rsidR="005470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2B26BC" w:rsidRPr="00CC240F" w:rsidTr="00694239">
        <w:trPr>
          <w:trHeight w:val="1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B26BC" w:rsidRDefault="002B26BC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B26BC" w:rsidRDefault="002B26BC" w:rsidP="003B7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ВАРОВЕД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2B26BC" w:rsidRDefault="003B7908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00-263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2B26BC" w:rsidRDefault="003B7908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2B26BC" w:rsidRPr="00CC240F" w:rsidRDefault="002B26BC" w:rsidP="0026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</w:t>
            </w:r>
            <w:r w:rsidR="003B7908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</w:tr>
      <w:tr w:rsidR="007D0539" w:rsidRPr="00CC240F" w:rsidTr="0024298D">
        <w:trPr>
          <w:trHeight w:val="56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0539" w:rsidRDefault="007D0539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D0539" w:rsidRDefault="0024298D" w:rsidP="003F2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ТОКАРЬ</w:t>
            </w:r>
            <w:r w:rsidR="003B79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-6 РАЗРЯДА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7D0539" w:rsidRDefault="003B7908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24298D">
              <w:rPr>
                <w:rFonts w:ascii="Times New Roman" w:hAnsi="Times New Roman" w:cs="Times New Roman"/>
                <w:b/>
                <w:sz w:val="20"/>
                <w:szCs w:val="20"/>
              </w:rPr>
              <w:t>000-20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7D0539" w:rsidRDefault="003B7908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7D0539" w:rsidRPr="00CC240F" w:rsidRDefault="0024298D" w:rsidP="00242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3B7908" w:rsidRPr="00CC240F" w:rsidTr="0024298D">
        <w:trPr>
          <w:trHeight w:val="56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B7908" w:rsidRDefault="003B7908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B7908" w:rsidRPr="00CC240F" w:rsidRDefault="003B7908" w:rsidP="003F2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РГОВЫЙ ПРЕДСТАВИТЕЛЬ 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3B7908" w:rsidRDefault="003B7908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3B7908" w:rsidRDefault="003B7908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3B7908" w:rsidRPr="00CC240F" w:rsidRDefault="003B7908" w:rsidP="00242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ее </w:t>
            </w:r>
            <w:r w:rsidR="004C7D43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</w:t>
            </w:r>
          </w:p>
        </w:tc>
      </w:tr>
      <w:tr w:rsidR="00E57432" w:rsidRPr="00CC240F" w:rsidTr="0024298D">
        <w:trPr>
          <w:trHeight w:val="30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Pr="006F299F" w:rsidRDefault="00E57432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Pr="00CC240F" w:rsidRDefault="00E57432" w:rsidP="005042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КТОРИСТ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Pr="00CC240F" w:rsidRDefault="00547020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Pr="00CC240F" w:rsidRDefault="004C7D43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5574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262781" w:rsidRDefault="00547020" w:rsidP="0026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общее (11к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,  </w:t>
            </w:r>
          </w:p>
          <w:p w:rsidR="00E57432" w:rsidRPr="00CC240F" w:rsidRDefault="00547020" w:rsidP="0026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год</w:t>
            </w:r>
          </w:p>
        </w:tc>
      </w:tr>
      <w:tr w:rsidR="0024298D" w:rsidRPr="00CC240F" w:rsidTr="00694239">
        <w:trPr>
          <w:trHeight w:val="1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4298D" w:rsidRDefault="0024298D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4298D" w:rsidRDefault="0024298D" w:rsidP="005042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ИРОВЩИК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24298D" w:rsidRDefault="0024298D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24298D" w:rsidRDefault="0024298D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24298D" w:rsidRPr="00CC240F" w:rsidRDefault="0024298D" w:rsidP="0026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</w:tc>
      </w:tr>
      <w:tr w:rsidR="00357E12" w:rsidRPr="00CC240F" w:rsidTr="00694239">
        <w:trPr>
          <w:trHeight w:val="3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57E12" w:rsidRDefault="00357E12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57E12" w:rsidRDefault="00357E12" w:rsidP="005042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ЩИК ПРОИЗВОДСТВЕННЫХ И СЛУЖЕБНЫХ ПОМЕЩЕНИЙ</w:t>
            </w:r>
            <w:r w:rsidR="00F132CB">
              <w:rPr>
                <w:rFonts w:ascii="Times New Roman" w:hAnsi="Times New Roman" w:cs="Times New Roman"/>
                <w:b/>
                <w:sz w:val="20"/>
                <w:szCs w:val="20"/>
              </w:rPr>
              <w:t>, ТЕРРИТОРИЙ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357E12" w:rsidRDefault="00547020" w:rsidP="006F33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0</w:t>
            </w:r>
            <w:r w:rsidR="004C7D43">
              <w:rPr>
                <w:rFonts w:ascii="Times New Roman" w:hAnsi="Times New Roman" w:cs="Times New Roman"/>
                <w:b/>
                <w:sz w:val="20"/>
                <w:szCs w:val="20"/>
              </w:rPr>
              <w:t>-17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357E12" w:rsidRDefault="004C7D43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357E12" w:rsidRDefault="009A403C" w:rsidP="007433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общее (11кл)</w:t>
            </w:r>
            <w:r w:rsidR="004C7D43">
              <w:rPr>
                <w:rFonts w:ascii="Times New Roman" w:hAnsi="Times New Roman" w:cs="Times New Roman"/>
                <w:b/>
                <w:sz w:val="20"/>
                <w:szCs w:val="20"/>
              </w:rPr>
              <w:t>, среднее профессиональное</w:t>
            </w:r>
          </w:p>
        </w:tc>
      </w:tr>
      <w:tr w:rsidR="00012962" w:rsidRPr="00CC240F" w:rsidTr="00694239">
        <w:trPr>
          <w:trHeight w:val="130"/>
        </w:trPr>
        <w:tc>
          <w:tcPr>
            <w:tcW w:w="993" w:type="dxa"/>
            <w:tcBorders>
              <w:top w:val="single" w:sz="4" w:space="0" w:color="auto"/>
            </w:tcBorders>
          </w:tcPr>
          <w:p w:rsidR="00012962" w:rsidRDefault="00012962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12962" w:rsidRDefault="00012962" w:rsidP="00202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АКОВЩИК</w:t>
            </w:r>
            <w:r w:rsidR="004C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АХТА В МОСКВУ)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012962" w:rsidRDefault="004C7D43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000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012962" w:rsidRDefault="004C7D43" w:rsidP="004C7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738" w:type="dxa"/>
            <w:tcBorders>
              <w:top w:val="single" w:sz="4" w:space="0" w:color="auto"/>
            </w:tcBorders>
          </w:tcPr>
          <w:p w:rsidR="00012962" w:rsidRPr="00CC240F" w:rsidRDefault="002B26BC" w:rsidP="004C7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</w:t>
            </w:r>
            <w:r w:rsidR="00EC0093"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е</w:t>
            </w:r>
            <w:r w:rsidR="00EC00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4C7D4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EC0093"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C0093"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="00EC009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</w:tc>
      </w:tr>
      <w:tr w:rsidR="00E57432" w:rsidRPr="00CC240F" w:rsidTr="002B26BC">
        <w:trPr>
          <w:trHeight w:val="300"/>
        </w:trPr>
        <w:tc>
          <w:tcPr>
            <w:tcW w:w="993" w:type="dxa"/>
            <w:tcBorders>
              <w:bottom w:val="single" w:sz="4" w:space="0" w:color="auto"/>
            </w:tcBorders>
          </w:tcPr>
          <w:p w:rsidR="00E57432" w:rsidRPr="006F299F" w:rsidRDefault="00E57432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57432" w:rsidRPr="00CC240F" w:rsidRDefault="00E57432" w:rsidP="005042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УЧАСТКОВЫЙ УПОЛНОМОЧЕННЫЙ ПОЛИЦИИ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E57432" w:rsidRPr="00CC240F" w:rsidRDefault="00E57432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35000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E57432" w:rsidRPr="00CC240F" w:rsidRDefault="004C7D43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:rsidR="00E57432" w:rsidRPr="00CC240F" w:rsidRDefault="00E57432" w:rsidP="007433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</w:tc>
      </w:tr>
      <w:tr w:rsidR="002B26BC" w:rsidRPr="00CC240F" w:rsidTr="002B26BC">
        <w:trPr>
          <w:trHeight w:val="1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B26BC" w:rsidRDefault="002B26BC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B26BC" w:rsidRPr="00CC240F" w:rsidRDefault="002B26BC" w:rsidP="005042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2B26BC" w:rsidRPr="00CC240F" w:rsidRDefault="002B26BC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0</w:t>
            </w:r>
            <w:r w:rsidR="004C7D43">
              <w:rPr>
                <w:rFonts w:ascii="Times New Roman" w:hAnsi="Times New Roman" w:cs="Times New Roman"/>
                <w:b/>
                <w:sz w:val="20"/>
                <w:szCs w:val="20"/>
              </w:rPr>
              <w:t>-25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2B26BC" w:rsidRPr="00CC240F" w:rsidRDefault="002B26BC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2B26BC" w:rsidRPr="00CC240F" w:rsidRDefault="002B26BC" w:rsidP="007433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649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</w:tc>
      </w:tr>
      <w:tr w:rsidR="00106D70" w:rsidRPr="00CC240F" w:rsidTr="00694239">
        <w:trPr>
          <w:trHeight w:val="45"/>
        </w:trPr>
        <w:tc>
          <w:tcPr>
            <w:tcW w:w="993" w:type="dxa"/>
            <w:tcBorders>
              <w:top w:val="single" w:sz="4" w:space="0" w:color="auto"/>
            </w:tcBorders>
          </w:tcPr>
          <w:p w:rsidR="00106D70" w:rsidRDefault="00106D70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06D70" w:rsidRDefault="00106D70" w:rsidP="005042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ТЕЛЬ </w:t>
            </w:r>
            <w:r w:rsidR="00BA598A">
              <w:rPr>
                <w:rFonts w:ascii="Times New Roman" w:hAnsi="Times New Roman" w:cs="Times New Roman"/>
                <w:b/>
                <w:sz w:val="20"/>
                <w:szCs w:val="20"/>
              </w:rPr>
              <w:t>БИОЛОГИИ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106D70" w:rsidRDefault="004C7D43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0-25000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106D70" w:rsidRDefault="00106D70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</w:tcBorders>
          </w:tcPr>
          <w:p w:rsidR="00106D70" w:rsidRPr="00CC240F" w:rsidRDefault="00106D70" w:rsidP="007433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598A"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</w:tc>
      </w:tr>
      <w:tr w:rsidR="00E57432" w:rsidRPr="00CC240F" w:rsidTr="00977755">
        <w:trPr>
          <w:trHeight w:val="1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Pr="006F299F" w:rsidRDefault="00E57432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Pr="00CC240F" w:rsidRDefault="00E57432" w:rsidP="008341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ТЕЛЬ </w:t>
            </w:r>
            <w:r w:rsidR="00834180">
              <w:rPr>
                <w:rFonts w:ascii="Times New Roman" w:hAnsi="Times New Roman" w:cs="Times New Roman"/>
                <w:b/>
                <w:sz w:val="20"/>
                <w:szCs w:val="20"/>
              </w:rPr>
              <w:t>ИН. ЯЗЫКА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Pr="00CC240F" w:rsidRDefault="004C7D43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8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Pr="00CC240F" w:rsidRDefault="00E57432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Pr="00CC240F" w:rsidRDefault="00834180" w:rsidP="007433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</w:tc>
      </w:tr>
      <w:tr w:rsidR="00977755" w:rsidRPr="00CC240F" w:rsidTr="00694239">
        <w:trPr>
          <w:trHeight w:val="1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77755" w:rsidRDefault="00977755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77755" w:rsidRDefault="00977755" w:rsidP="008341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ТЕЛЬ ИНФОРМАТИКИ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977755" w:rsidRDefault="00977755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8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977755" w:rsidRDefault="00977755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977755" w:rsidRPr="00CC240F" w:rsidRDefault="00977755" w:rsidP="007433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649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</w:tc>
      </w:tr>
      <w:tr w:rsidR="00E57432" w:rsidRPr="00CC240F" w:rsidTr="00977755">
        <w:trPr>
          <w:trHeight w:val="30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Pr="006F299F" w:rsidRDefault="00E57432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Default="00E57432" w:rsidP="00834180">
            <w:r w:rsidRPr="006F439A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  <w:r w:rsidR="008341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ТЕМАТИКИ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Pr="00CC240F" w:rsidRDefault="00834180" w:rsidP="006E64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0</w:t>
            </w:r>
            <w:r w:rsidR="004C7D43">
              <w:rPr>
                <w:rFonts w:ascii="Times New Roman" w:hAnsi="Times New Roman" w:cs="Times New Roman"/>
                <w:b/>
                <w:sz w:val="20"/>
                <w:szCs w:val="20"/>
              </w:rPr>
              <w:t>-30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Pr="00CC240F" w:rsidRDefault="004C7D43" w:rsidP="006E64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Default="00E57432" w:rsidP="00743309">
            <w:pPr>
              <w:jc w:val="center"/>
            </w:pPr>
            <w:r w:rsidRPr="00CC3649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57432" w:rsidRPr="00CC240F" w:rsidTr="00694239">
        <w:trPr>
          <w:trHeight w:val="8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Pr="006F299F" w:rsidRDefault="00E57432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Default="00E57432" w:rsidP="00834180">
            <w:r w:rsidRPr="006F439A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34180">
              <w:rPr>
                <w:rFonts w:ascii="Times New Roman" w:hAnsi="Times New Roman" w:cs="Times New Roman"/>
                <w:b/>
                <w:sz w:val="20"/>
                <w:szCs w:val="20"/>
              </w:rPr>
              <w:t>РУССКОГО ЯЗЫКА И ЛИТЕРАТУРЫ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Pr="00CC240F" w:rsidRDefault="00E57432" w:rsidP="004C7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0-</w:t>
            </w:r>
            <w:r w:rsidR="004C7D43">
              <w:rPr>
                <w:rFonts w:ascii="Times New Roman" w:hAnsi="Times New Roman" w:cs="Times New Roman"/>
                <w:b/>
                <w:sz w:val="20"/>
                <w:szCs w:val="20"/>
              </w:rPr>
              <w:t>25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Pr="00CC240F" w:rsidRDefault="00E57432" w:rsidP="006E64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E57432" w:rsidRDefault="00E57432" w:rsidP="00743309">
            <w:pPr>
              <w:jc w:val="center"/>
            </w:pPr>
            <w:r w:rsidRPr="00CC3649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77755" w:rsidRPr="00CC240F" w:rsidTr="00747DEC">
        <w:trPr>
          <w:trHeight w:val="19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77755" w:rsidRDefault="00977755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77755" w:rsidRDefault="001D45E8" w:rsidP="008341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СОВЩИК ПОЛИМЕРНОГО КЛЕЯ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977755" w:rsidRDefault="001D45E8" w:rsidP="006F33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977755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977755" w:rsidRDefault="00977755" w:rsidP="00AE08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977755" w:rsidRPr="00AF5D52" w:rsidRDefault="001D45E8" w:rsidP="007433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</w:t>
            </w: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1</w:t>
            </w: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4C7D43" w:rsidRPr="00CC240F" w:rsidTr="00747DEC">
        <w:trPr>
          <w:trHeight w:val="19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C7D43" w:rsidRDefault="004C7D43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C7D43" w:rsidRDefault="004C7D43" w:rsidP="008341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ЛЬДШЕР-ЛАБОРАНТ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4C7D43" w:rsidRDefault="004C7D43" w:rsidP="006F33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4C7D43" w:rsidRDefault="004C7D43" w:rsidP="00AE08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4C7D43" w:rsidRDefault="004C7D43" w:rsidP="004C7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</w:tc>
      </w:tr>
      <w:tr w:rsidR="00747DEC" w:rsidRPr="00CC240F" w:rsidTr="00694239">
        <w:trPr>
          <w:trHeight w:val="13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7DEC" w:rsidRDefault="00747DEC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47DEC" w:rsidRDefault="00747DEC" w:rsidP="008341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РЕЗЕРОВЩИК</w:t>
            </w:r>
            <w:r w:rsidR="004C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-5 РАЗРЯД 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747DEC" w:rsidRDefault="00747DEC" w:rsidP="006F33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747DEC" w:rsidRDefault="00747DEC" w:rsidP="00AE08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747DEC" w:rsidRPr="00AF5D52" w:rsidRDefault="004C7D43" w:rsidP="007433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общее</w:t>
            </w:r>
            <w:r w:rsidR="00747DEC"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, 1 год</w:t>
            </w:r>
          </w:p>
        </w:tc>
      </w:tr>
      <w:tr w:rsidR="00E57432" w:rsidRPr="00CC240F" w:rsidTr="00977258">
        <w:trPr>
          <w:trHeight w:val="345"/>
        </w:trPr>
        <w:tc>
          <w:tcPr>
            <w:tcW w:w="993" w:type="dxa"/>
            <w:tcBorders>
              <w:bottom w:val="single" w:sz="4" w:space="0" w:color="auto"/>
            </w:tcBorders>
          </w:tcPr>
          <w:p w:rsidR="00E57432" w:rsidRPr="006F299F" w:rsidRDefault="00E57432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57432" w:rsidRPr="00CC240F" w:rsidRDefault="00E57432" w:rsidP="00F72D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ЫЙ РУКОВОДИТЕЛЬ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E57432" w:rsidRPr="00CC240F" w:rsidRDefault="009210AA" w:rsidP="00F72D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79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E57432" w:rsidRPr="00CC240F" w:rsidRDefault="004C7D43" w:rsidP="00F72D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:rsidR="00E57432" w:rsidRPr="00CC240F" w:rsidRDefault="00E57432" w:rsidP="0026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ее, </w:t>
            </w:r>
            <w:r w:rsidR="009210AA">
              <w:rPr>
                <w:rFonts w:ascii="Times New Roman" w:hAnsi="Times New Roman" w:cs="Times New Roman"/>
                <w:b/>
                <w:sz w:val="20"/>
                <w:szCs w:val="20"/>
              </w:rPr>
              <w:t>2 года</w:t>
            </w:r>
          </w:p>
        </w:tc>
      </w:tr>
      <w:tr w:rsidR="007263C6" w:rsidRPr="00CC240F" w:rsidTr="00694239">
        <w:trPr>
          <w:trHeight w:val="150"/>
        </w:trPr>
        <w:tc>
          <w:tcPr>
            <w:tcW w:w="993" w:type="dxa"/>
            <w:tcBorders>
              <w:top w:val="single" w:sz="4" w:space="0" w:color="auto"/>
            </w:tcBorders>
          </w:tcPr>
          <w:p w:rsidR="007263C6" w:rsidRDefault="007263C6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263C6" w:rsidRPr="00CC240F" w:rsidRDefault="007263C6" w:rsidP="00F72D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НИК-ПОСТАНОВЩИК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7263C6" w:rsidRDefault="007263C6" w:rsidP="00F72D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61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7263C6" w:rsidRDefault="007263C6" w:rsidP="00F72D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38" w:type="dxa"/>
            <w:tcBorders>
              <w:top w:val="single" w:sz="4" w:space="0" w:color="auto"/>
            </w:tcBorders>
          </w:tcPr>
          <w:p w:rsidR="007263C6" w:rsidRPr="00CC240F" w:rsidRDefault="007263C6" w:rsidP="009210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</w:tc>
      </w:tr>
      <w:tr w:rsidR="00E57432" w:rsidRPr="00CC240F" w:rsidTr="00694239">
        <w:trPr>
          <w:trHeight w:val="525"/>
        </w:trPr>
        <w:tc>
          <w:tcPr>
            <w:tcW w:w="993" w:type="dxa"/>
            <w:tcBorders>
              <w:bottom w:val="single" w:sz="4" w:space="0" w:color="auto"/>
            </w:tcBorders>
          </w:tcPr>
          <w:p w:rsidR="00E57432" w:rsidRPr="006F299F" w:rsidRDefault="00E57432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57432" w:rsidRPr="00CC240F" w:rsidRDefault="00E57432" w:rsidP="009210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ШВЕЯ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E57432" w:rsidRPr="00CC240F" w:rsidRDefault="009210AA" w:rsidP="006F33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0-</w:t>
            </w:r>
            <w:r w:rsidR="004C7D43">
              <w:rPr>
                <w:rFonts w:ascii="Times New Roman" w:hAnsi="Times New Roman" w:cs="Times New Roman"/>
                <w:b/>
                <w:sz w:val="20"/>
                <w:szCs w:val="20"/>
              </w:rPr>
              <w:t>20000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E57432" w:rsidRPr="00CC240F" w:rsidRDefault="004C7D43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:rsidR="00E57432" w:rsidRPr="00CC240F" w:rsidRDefault="00E57432" w:rsidP="009210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  <w:r w:rsidR="00E65235">
              <w:rPr>
                <w:rFonts w:ascii="Times New Roman" w:hAnsi="Times New Roman" w:cs="Times New Roman"/>
                <w:b/>
                <w:sz w:val="20"/>
                <w:szCs w:val="20"/>
              </w:rPr>
              <w:t>, 1 год</w:t>
            </w:r>
          </w:p>
        </w:tc>
      </w:tr>
      <w:tr w:rsidR="00E65235" w:rsidRPr="00CC240F" w:rsidTr="00694239">
        <w:trPr>
          <w:trHeight w:val="525"/>
        </w:trPr>
        <w:tc>
          <w:tcPr>
            <w:tcW w:w="993" w:type="dxa"/>
            <w:tcBorders>
              <w:bottom w:val="single" w:sz="4" w:space="0" w:color="auto"/>
            </w:tcBorders>
          </w:tcPr>
          <w:p w:rsidR="00E65235" w:rsidRDefault="00E65235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65235" w:rsidRPr="00CC240F" w:rsidRDefault="00E65235" w:rsidP="009210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СПЕДИТОР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E65235" w:rsidRDefault="00E65235" w:rsidP="006F33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0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E65235" w:rsidRDefault="00E65235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:rsidR="00E65235" w:rsidRPr="00CC240F" w:rsidRDefault="00E65235" w:rsidP="009210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ее общее (1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34180" w:rsidRPr="00CC240F" w:rsidTr="00977755">
        <w:trPr>
          <w:trHeight w:val="3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4180" w:rsidRDefault="00834180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34180" w:rsidRDefault="00834180" w:rsidP="005042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ГАЗОСВАРЩИК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834180" w:rsidRDefault="00834180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0-27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834180" w:rsidRDefault="00E65235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834180" w:rsidRPr="00CC240F" w:rsidRDefault="004C7D43" w:rsidP="007433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</w:t>
            </w:r>
            <w:r w:rsidR="00E65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34180"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</w:t>
            </w:r>
          </w:p>
        </w:tc>
      </w:tr>
      <w:tr w:rsidR="00977755" w:rsidRPr="00CC240F" w:rsidTr="00834180">
        <w:trPr>
          <w:trHeight w:val="1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77755" w:rsidRDefault="00977755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77755" w:rsidRPr="00CC240F" w:rsidRDefault="00977755" w:rsidP="005042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МОНТЕР ПО ИСПЫТАНИЯМ И ИЗМЕРЕНИЯМ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977755" w:rsidRDefault="00977755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977755" w:rsidRDefault="00E65235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977755" w:rsidRPr="00CC240F" w:rsidRDefault="00977755" w:rsidP="007433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, 1 год</w:t>
            </w:r>
          </w:p>
        </w:tc>
      </w:tr>
      <w:tr w:rsidR="00BC6D3E" w:rsidRPr="00CC240F" w:rsidTr="00694239">
        <w:trPr>
          <w:trHeight w:val="9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6D3E" w:rsidRDefault="00BC6D3E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C6D3E" w:rsidRPr="00CC240F" w:rsidRDefault="00BC6D3E" w:rsidP="005042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МОНТЕР ПО РЕМОНТУ И ОБСЛУЖИВАНИЮ ЭЛЕКТРООБОРУДОВАНИЯ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BC6D3E" w:rsidRDefault="00BC6D3E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0-23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BC6D3E" w:rsidRDefault="00BC6D3E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6523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BC6D3E" w:rsidRPr="00CC240F" w:rsidRDefault="00BC6D3E" w:rsidP="007433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</w:tc>
      </w:tr>
      <w:tr w:rsidR="00E57432" w:rsidRPr="00CC240F" w:rsidTr="00694239">
        <w:trPr>
          <w:trHeight w:val="330"/>
        </w:trPr>
        <w:tc>
          <w:tcPr>
            <w:tcW w:w="993" w:type="dxa"/>
            <w:tcBorders>
              <w:bottom w:val="single" w:sz="4" w:space="0" w:color="auto"/>
            </w:tcBorders>
          </w:tcPr>
          <w:p w:rsidR="00E57432" w:rsidRPr="006F299F" w:rsidRDefault="00E57432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57432" w:rsidRPr="00CC240F" w:rsidRDefault="00E57432" w:rsidP="003F2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МОНТЕР</w:t>
            </w:r>
            <w:r w:rsidR="003F29E1">
              <w:rPr>
                <w:rFonts w:ascii="Times New Roman" w:hAnsi="Times New Roman" w:cs="Times New Roman"/>
                <w:b/>
                <w:sz w:val="20"/>
                <w:szCs w:val="20"/>
              </w:rPr>
              <w:t>-ЛИНЕЙЩИК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E57432" w:rsidRPr="00CC240F" w:rsidRDefault="00E65235" w:rsidP="006F33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0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E57432" w:rsidRPr="00CC240F" w:rsidRDefault="00E65235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:rsidR="00E57432" w:rsidRPr="00CC240F" w:rsidRDefault="00E57432" w:rsidP="003F2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</w:tc>
      </w:tr>
      <w:tr w:rsidR="00E57432" w:rsidRPr="00CC240F" w:rsidTr="001D45E8">
        <w:trPr>
          <w:trHeight w:val="300"/>
        </w:trPr>
        <w:tc>
          <w:tcPr>
            <w:tcW w:w="993" w:type="dxa"/>
            <w:tcBorders>
              <w:bottom w:val="single" w:sz="4" w:space="0" w:color="auto"/>
            </w:tcBorders>
          </w:tcPr>
          <w:p w:rsidR="00E57432" w:rsidRPr="006F299F" w:rsidRDefault="00E57432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57432" w:rsidRPr="00CC240F" w:rsidRDefault="00BC6D3E" w:rsidP="00BC6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СВАРЩИК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E57432" w:rsidRPr="00CC240F" w:rsidRDefault="00E65235" w:rsidP="006F33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0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E57432" w:rsidRPr="00CC240F" w:rsidRDefault="00BC6D3E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:rsidR="00E57432" w:rsidRPr="00CC240F" w:rsidRDefault="00BC6D3E" w:rsidP="007433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, 1 год</w:t>
            </w:r>
          </w:p>
        </w:tc>
      </w:tr>
      <w:tr w:rsidR="001D45E8" w:rsidRPr="00CC240F" w:rsidTr="001D45E8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45E8" w:rsidRDefault="001D45E8" w:rsidP="00E574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D45E8" w:rsidRDefault="001D45E8" w:rsidP="00BC6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СЛЕСАРЬ</w:t>
            </w:r>
            <w:r w:rsidR="00E65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 РАЗРЯДА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1D45E8" w:rsidRDefault="001D45E8" w:rsidP="006F33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1D45E8" w:rsidRDefault="001D45E8" w:rsidP="00504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1D45E8" w:rsidRDefault="001D45E8" w:rsidP="001D4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</w:t>
            </w: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1</w:t>
            </w:r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C240F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, </w:t>
            </w:r>
          </w:p>
          <w:p w:rsidR="001D45E8" w:rsidRPr="00CC240F" w:rsidRDefault="001D45E8" w:rsidP="001D4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год</w:t>
            </w:r>
          </w:p>
        </w:tc>
      </w:tr>
    </w:tbl>
    <w:p w:rsidR="00997A23" w:rsidRDefault="00997A23" w:rsidP="00BA4C3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5363" w:rsidRPr="00BA4C3B" w:rsidRDefault="00B85363" w:rsidP="00BA4C3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5363" w:rsidRPr="00077F50" w:rsidRDefault="00B85363" w:rsidP="00B85363"/>
    <w:sectPr w:rsidR="00B85363" w:rsidRPr="00077F50" w:rsidSect="00767AD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393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C3061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53426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53240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0512D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B1357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74ADF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F2AE8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5D2677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A5898"/>
    <w:multiLevelType w:val="hybridMultilevel"/>
    <w:tmpl w:val="AADAD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8425E5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4C28FA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DA6E1F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E94763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EC7F01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1F34DD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820258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8B751A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22288B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4B023A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564E40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953C6A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D97859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905EE6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BF6FE3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CB02D7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4E55A2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9C0D7E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1216D3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3B71F5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916133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A56958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832FFF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21559D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2E3649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AD420F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F917B6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5B15C1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501F2E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5F4F03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19070E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8D646C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E2312B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4730BB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6161F5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C67835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094B46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3253D3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F20391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A010F8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7C11AC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63109B0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310E86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EA495E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F47CE0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9463DF8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326F97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E352D0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265E3D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E276439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485ABA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893282"/>
    <w:multiLevelType w:val="hybridMultilevel"/>
    <w:tmpl w:val="AADAD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2F55ED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2914F86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EF6484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3361458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6142A6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4F75EE0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6C74CD3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6C919AB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E1433C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957901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D430FD3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EAD65B1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ED56C17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2AA4EA7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4DE564F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5E303B7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6324F75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6AE7633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B25C04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AB152C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BCC2EF9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DB8076B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E54677B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E5B5748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FCA66D7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0D561A8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33D2C52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4537607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2B3B30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68D5C4E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BE83384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C9B1E18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DC82F7C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65"/>
  </w:num>
  <w:num w:numId="3">
    <w:abstractNumId w:val="23"/>
  </w:num>
  <w:num w:numId="4">
    <w:abstractNumId w:val="83"/>
  </w:num>
  <w:num w:numId="5">
    <w:abstractNumId w:val="66"/>
  </w:num>
  <w:num w:numId="6">
    <w:abstractNumId w:val="22"/>
  </w:num>
  <w:num w:numId="7">
    <w:abstractNumId w:val="40"/>
  </w:num>
  <w:num w:numId="8">
    <w:abstractNumId w:val="55"/>
  </w:num>
  <w:num w:numId="9">
    <w:abstractNumId w:val="15"/>
  </w:num>
  <w:num w:numId="10">
    <w:abstractNumId w:val="64"/>
  </w:num>
  <w:num w:numId="11">
    <w:abstractNumId w:val="87"/>
  </w:num>
  <w:num w:numId="12">
    <w:abstractNumId w:val="32"/>
  </w:num>
  <w:num w:numId="13">
    <w:abstractNumId w:val="84"/>
  </w:num>
  <w:num w:numId="14">
    <w:abstractNumId w:val="14"/>
  </w:num>
  <w:num w:numId="15">
    <w:abstractNumId w:val="16"/>
  </w:num>
  <w:num w:numId="16">
    <w:abstractNumId w:val="18"/>
  </w:num>
  <w:num w:numId="17">
    <w:abstractNumId w:val="17"/>
  </w:num>
  <w:num w:numId="18">
    <w:abstractNumId w:val="51"/>
  </w:num>
  <w:num w:numId="19">
    <w:abstractNumId w:val="62"/>
  </w:num>
  <w:num w:numId="20">
    <w:abstractNumId w:val="34"/>
  </w:num>
  <w:num w:numId="21">
    <w:abstractNumId w:val="57"/>
  </w:num>
  <w:num w:numId="22">
    <w:abstractNumId w:val="39"/>
  </w:num>
  <w:num w:numId="23">
    <w:abstractNumId w:val="91"/>
  </w:num>
  <w:num w:numId="24">
    <w:abstractNumId w:val="79"/>
  </w:num>
  <w:num w:numId="25">
    <w:abstractNumId w:val="54"/>
  </w:num>
  <w:num w:numId="26">
    <w:abstractNumId w:val="94"/>
  </w:num>
  <w:num w:numId="27">
    <w:abstractNumId w:val="77"/>
  </w:num>
  <w:num w:numId="28">
    <w:abstractNumId w:val="37"/>
  </w:num>
  <w:num w:numId="29">
    <w:abstractNumId w:val="72"/>
  </w:num>
  <w:num w:numId="30">
    <w:abstractNumId w:val="47"/>
  </w:num>
  <w:num w:numId="31">
    <w:abstractNumId w:val="92"/>
  </w:num>
  <w:num w:numId="32">
    <w:abstractNumId w:val="7"/>
  </w:num>
  <w:num w:numId="33">
    <w:abstractNumId w:val="42"/>
  </w:num>
  <w:num w:numId="34">
    <w:abstractNumId w:val="81"/>
  </w:num>
  <w:num w:numId="35">
    <w:abstractNumId w:val="73"/>
  </w:num>
  <w:num w:numId="36">
    <w:abstractNumId w:val="0"/>
  </w:num>
  <w:num w:numId="37">
    <w:abstractNumId w:val="41"/>
  </w:num>
  <w:num w:numId="38">
    <w:abstractNumId w:val="24"/>
  </w:num>
  <w:num w:numId="39">
    <w:abstractNumId w:val="36"/>
  </w:num>
  <w:num w:numId="40">
    <w:abstractNumId w:val="76"/>
  </w:num>
  <w:num w:numId="41">
    <w:abstractNumId w:val="45"/>
  </w:num>
  <w:num w:numId="42">
    <w:abstractNumId w:val="85"/>
  </w:num>
  <w:num w:numId="43">
    <w:abstractNumId w:val="38"/>
  </w:num>
  <w:num w:numId="44">
    <w:abstractNumId w:val="70"/>
  </w:num>
  <w:num w:numId="45">
    <w:abstractNumId w:val="8"/>
  </w:num>
  <w:num w:numId="46">
    <w:abstractNumId w:val="59"/>
  </w:num>
  <w:num w:numId="47">
    <w:abstractNumId w:val="30"/>
  </w:num>
  <w:num w:numId="48">
    <w:abstractNumId w:val="35"/>
  </w:num>
  <w:num w:numId="49">
    <w:abstractNumId w:val="6"/>
  </w:num>
  <w:num w:numId="50">
    <w:abstractNumId w:val="21"/>
  </w:num>
  <w:num w:numId="51">
    <w:abstractNumId w:val="93"/>
  </w:num>
  <w:num w:numId="52">
    <w:abstractNumId w:val="48"/>
  </w:num>
  <w:num w:numId="53">
    <w:abstractNumId w:val="11"/>
  </w:num>
  <w:num w:numId="54">
    <w:abstractNumId w:val="56"/>
  </w:num>
  <w:num w:numId="55">
    <w:abstractNumId w:val="33"/>
  </w:num>
  <w:num w:numId="56">
    <w:abstractNumId w:val="31"/>
  </w:num>
  <w:num w:numId="57">
    <w:abstractNumId w:val="5"/>
  </w:num>
  <w:num w:numId="58">
    <w:abstractNumId w:val="28"/>
  </w:num>
  <w:num w:numId="59">
    <w:abstractNumId w:val="71"/>
  </w:num>
  <w:num w:numId="60">
    <w:abstractNumId w:val="74"/>
  </w:num>
  <w:num w:numId="61">
    <w:abstractNumId w:val="86"/>
  </w:num>
  <w:num w:numId="62">
    <w:abstractNumId w:val="12"/>
  </w:num>
  <w:num w:numId="63">
    <w:abstractNumId w:val="75"/>
  </w:num>
  <w:num w:numId="64">
    <w:abstractNumId w:val="19"/>
  </w:num>
  <w:num w:numId="65">
    <w:abstractNumId w:val="20"/>
  </w:num>
  <w:num w:numId="66">
    <w:abstractNumId w:val="43"/>
  </w:num>
  <w:num w:numId="67">
    <w:abstractNumId w:val="29"/>
  </w:num>
  <w:num w:numId="68">
    <w:abstractNumId w:val="13"/>
  </w:num>
  <w:num w:numId="69">
    <w:abstractNumId w:val="90"/>
  </w:num>
  <w:num w:numId="70">
    <w:abstractNumId w:val="80"/>
  </w:num>
  <w:num w:numId="71">
    <w:abstractNumId w:val="49"/>
  </w:num>
  <w:num w:numId="72">
    <w:abstractNumId w:val="27"/>
  </w:num>
  <w:num w:numId="73">
    <w:abstractNumId w:val="68"/>
  </w:num>
  <w:num w:numId="74">
    <w:abstractNumId w:val="69"/>
  </w:num>
  <w:num w:numId="75">
    <w:abstractNumId w:val="50"/>
  </w:num>
  <w:num w:numId="76">
    <w:abstractNumId w:val="26"/>
  </w:num>
  <w:num w:numId="77">
    <w:abstractNumId w:val="82"/>
  </w:num>
  <w:num w:numId="78">
    <w:abstractNumId w:val="44"/>
  </w:num>
  <w:num w:numId="79">
    <w:abstractNumId w:val="53"/>
  </w:num>
  <w:num w:numId="80">
    <w:abstractNumId w:val="78"/>
  </w:num>
  <w:num w:numId="81">
    <w:abstractNumId w:val="88"/>
  </w:num>
  <w:num w:numId="82">
    <w:abstractNumId w:val="1"/>
  </w:num>
  <w:num w:numId="83">
    <w:abstractNumId w:val="25"/>
  </w:num>
  <w:num w:numId="84">
    <w:abstractNumId w:val="67"/>
  </w:num>
  <w:num w:numId="85">
    <w:abstractNumId w:val="10"/>
  </w:num>
  <w:num w:numId="86">
    <w:abstractNumId w:val="89"/>
  </w:num>
  <w:num w:numId="87">
    <w:abstractNumId w:val="60"/>
  </w:num>
  <w:num w:numId="88">
    <w:abstractNumId w:val="58"/>
  </w:num>
  <w:num w:numId="89">
    <w:abstractNumId w:val="4"/>
  </w:num>
  <w:num w:numId="90">
    <w:abstractNumId w:val="63"/>
  </w:num>
  <w:num w:numId="91">
    <w:abstractNumId w:val="3"/>
  </w:num>
  <w:num w:numId="92">
    <w:abstractNumId w:val="2"/>
  </w:num>
  <w:num w:numId="93">
    <w:abstractNumId w:val="52"/>
  </w:num>
  <w:num w:numId="94">
    <w:abstractNumId w:val="61"/>
  </w:num>
  <w:num w:numId="95">
    <w:abstractNumId w:val="9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85363"/>
    <w:rsid w:val="00000A9F"/>
    <w:rsid w:val="000024AD"/>
    <w:rsid w:val="00012962"/>
    <w:rsid w:val="000210C6"/>
    <w:rsid w:val="00023DB6"/>
    <w:rsid w:val="0002485C"/>
    <w:rsid w:val="00026ACF"/>
    <w:rsid w:val="00031052"/>
    <w:rsid w:val="0003224F"/>
    <w:rsid w:val="00033935"/>
    <w:rsid w:val="000358B1"/>
    <w:rsid w:val="000427E7"/>
    <w:rsid w:val="00043AB7"/>
    <w:rsid w:val="00044FA9"/>
    <w:rsid w:val="0005041C"/>
    <w:rsid w:val="00051C33"/>
    <w:rsid w:val="000520CB"/>
    <w:rsid w:val="00060DA3"/>
    <w:rsid w:val="0006124F"/>
    <w:rsid w:val="00064B7A"/>
    <w:rsid w:val="00067550"/>
    <w:rsid w:val="0007358E"/>
    <w:rsid w:val="00073DAC"/>
    <w:rsid w:val="0007722A"/>
    <w:rsid w:val="00077548"/>
    <w:rsid w:val="00077A8E"/>
    <w:rsid w:val="0008310C"/>
    <w:rsid w:val="0008333D"/>
    <w:rsid w:val="00083F71"/>
    <w:rsid w:val="00084449"/>
    <w:rsid w:val="00087818"/>
    <w:rsid w:val="00087AD2"/>
    <w:rsid w:val="000906C3"/>
    <w:rsid w:val="00090E1B"/>
    <w:rsid w:val="0009733D"/>
    <w:rsid w:val="000973C0"/>
    <w:rsid w:val="000A2100"/>
    <w:rsid w:val="000A246C"/>
    <w:rsid w:val="000A293E"/>
    <w:rsid w:val="000B601F"/>
    <w:rsid w:val="000C44E6"/>
    <w:rsid w:val="000D1F70"/>
    <w:rsid w:val="000D40EB"/>
    <w:rsid w:val="000E361F"/>
    <w:rsid w:val="000E5C39"/>
    <w:rsid w:val="000E6F9E"/>
    <w:rsid w:val="000F08BB"/>
    <w:rsid w:val="000F10E4"/>
    <w:rsid w:val="000F36F4"/>
    <w:rsid w:val="000F4894"/>
    <w:rsid w:val="000F5703"/>
    <w:rsid w:val="000F727F"/>
    <w:rsid w:val="001030C6"/>
    <w:rsid w:val="00106D70"/>
    <w:rsid w:val="0011271B"/>
    <w:rsid w:val="001165A7"/>
    <w:rsid w:val="001174D7"/>
    <w:rsid w:val="00121097"/>
    <w:rsid w:val="001225E7"/>
    <w:rsid w:val="00123A12"/>
    <w:rsid w:val="00124ABF"/>
    <w:rsid w:val="00136556"/>
    <w:rsid w:val="0013753F"/>
    <w:rsid w:val="00137A4A"/>
    <w:rsid w:val="00146B07"/>
    <w:rsid w:val="0014765A"/>
    <w:rsid w:val="001506C3"/>
    <w:rsid w:val="0015782F"/>
    <w:rsid w:val="001611F9"/>
    <w:rsid w:val="00164336"/>
    <w:rsid w:val="00165582"/>
    <w:rsid w:val="00170F52"/>
    <w:rsid w:val="00171FCC"/>
    <w:rsid w:val="00177794"/>
    <w:rsid w:val="00177C18"/>
    <w:rsid w:val="001846D5"/>
    <w:rsid w:val="00186F83"/>
    <w:rsid w:val="00194835"/>
    <w:rsid w:val="00196BF1"/>
    <w:rsid w:val="001B4DCD"/>
    <w:rsid w:val="001B7CE5"/>
    <w:rsid w:val="001C0C40"/>
    <w:rsid w:val="001C6A7C"/>
    <w:rsid w:val="001C6BC2"/>
    <w:rsid w:val="001C7685"/>
    <w:rsid w:val="001D45E8"/>
    <w:rsid w:val="001E34F0"/>
    <w:rsid w:val="001E43E0"/>
    <w:rsid w:val="001E4AC4"/>
    <w:rsid w:val="001E5E41"/>
    <w:rsid w:val="001F1BAA"/>
    <w:rsid w:val="001F6475"/>
    <w:rsid w:val="001F6722"/>
    <w:rsid w:val="00202925"/>
    <w:rsid w:val="00207D2D"/>
    <w:rsid w:val="00212609"/>
    <w:rsid w:val="00220AF1"/>
    <w:rsid w:val="00223E52"/>
    <w:rsid w:val="00226718"/>
    <w:rsid w:val="00230BC4"/>
    <w:rsid w:val="00232125"/>
    <w:rsid w:val="0023496C"/>
    <w:rsid w:val="0024298D"/>
    <w:rsid w:val="00247204"/>
    <w:rsid w:val="00253D9F"/>
    <w:rsid w:val="0026072A"/>
    <w:rsid w:val="00260D95"/>
    <w:rsid w:val="00262781"/>
    <w:rsid w:val="00263E1C"/>
    <w:rsid w:val="00270291"/>
    <w:rsid w:val="00272A8A"/>
    <w:rsid w:val="002758E7"/>
    <w:rsid w:val="002811C1"/>
    <w:rsid w:val="00281A29"/>
    <w:rsid w:val="00295B14"/>
    <w:rsid w:val="00297D1E"/>
    <w:rsid w:val="002A26D3"/>
    <w:rsid w:val="002A40FF"/>
    <w:rsid w:val="002A4EEC"/>
    <w:rsid w:val="002B1071"/>
    <w:rsid w:val="002B132B"/>
    <w:rsid w:val="002B26BC"/>
    <w:rsid w:val="002B42A7"/>
    <w:rsid w:val="002B60E6"/>
    <w:rsid w:val="002C39E1"/>
    <w:rsid w:val="002D4272"/>
    <w:rsid w:val="002D46B7"/>
    <w:rsid w:val="002D50E4"/>
    <w:rsid w:val="002D65FE"/>
    <w:rsid w:val="002D6979"/>
    <w:rsid w:val="002E0696"/>
    <w:rsid w:val="002E36D3"/>
    <w:rsid w:val="002E4DB7"/>
    <w:rsid w:val="002E6472"/>
    <w:rsid w:val="002E68C5"/>
    <w:rsid w:val="002F022F"/>
    <w:rsid w:val="002F032B"/>
    <w:rsid w:val="002F21FD"/>
    <w:rsid w:val="002F34D2"/>
    <w:rsid w:val="002F6BF8"/>
    <w:rsid w:val="00300D16"/>
    <w:rsid w:val="00306622"/>
    <w:rsid w:val="00307F5B"/>
    <w:rsid w:val="003116F5"/>
    <w:rsid w:val="00313200"/>
    <w:rsid w:val="00316F45"/>
    <w:rsid w:val="00322FED"/>
    <w:rsid w:val="0032657B"/>
    <w:rsid w:val="00330B7E"/>
    <w:rsid w:val="003337EB"/>
    <w:rsid w:val="003401E1"/>
    <w:rsid w:val="00341128"/>
    <w:rsid w:val="003431E8"/>
    <w:rsid w:val="00347752"/>
    <w:rsid w:val="003477E5"/>
    <w:rsid w:val="00347DEA"/>
    <w:rsid w:val="0035762B"/>
    <w:rsid w:val="003578E3"/>
    <w:rsid w:val="00357E12"/>
    <w:rsid w:val="00362CFD"/>
    <w:rsid w:val="0036360B"/>
    <w:rsid w:val="00364467"/>
    <w:rsid w:val="00372222"/>
    <w:rsid w:val="0037668C"/>
    <w:rsid w:val="0038215F"/>
    <w:rsid w:val="00391D29"/>
    <w:rsid w:val="003923BF"/>
    <w:rsid w:val="00392609"/>
    <w:rsid w:val="003932EE"/>
    <w:rsid w:val="003946FB"/>
    <w:rsid w:val="00394E9C"/>
    <w:rsid w:val="0039742D"/>
    <w:rsid w:val="003A0029"/>
    <w:rsid w:val="003A07BF"/>
    <w:rsid w:val="003A2426"/>
    <w:rsid w:val="003A333D"/>
    <w:rsid w:val="003A487E"/>
    <w:rsid w:val="003B2E29"/>
    <w:rsid w:val="003B50BE"/>
    <w:rsid w:val="003B7908"/>
    <w:rsid w:val="003C2E3C"/>
    <w:rsid w:val="003D0998"/>
    <w:rsid w:val="003D2FD0"/>
    <w:rsid w:val="003E2069"/>
    <w:rsid w:val="003E3DFE"/>
    <w:rsid w:val="003E70CB"/>
    <w:rsid w:val="003F059D"/>
    <w:rsid w:val="003F1048"/>
    <w:rsid w:val="003F29E1"/>
    <w:rsid w:val="00400664"/>
    <w:rsid w:val="004008E2"/>
    <w:rsid w:val="00401F96"/>
    <w:rsid w:val="00403BAD"/>
    <w:rsid w:val="00406D3B"/>
    <w:rsid w:val="0040702C"/>
    <w:rsid w:val="00407945"/>
    <w:rsid w:val="0041151F"/>
    <w:rsid w:val="00413542"/>
    <w:rsid w:val="00413EFE"/>
    <w:rsid w:val="00415C22"/>
    <w:rsid w:val="00415C32"/>
    <w:rsid w:val="00417429"/>
    <w:rsid w:val="00421EA3"/>
    <w:rsid w:val="00423E67"/>
    <w:rsid w:val="00432A9C"/>
    <w:rsid w:val="00432CDA"/>
    <w:rsid w:val="00436A52"/>
    <w:rsid w:val="00446138"/>
    <w:rsid w:val="0045323A"/>
    <w:rsid w:val="00453789"/>
    <w:rsid w:val="00455748"/>
    <w:rsid w:val="00456B04"/>
    <w:rsid w:val="00465668"/>
    <w:rsid w:val="00465EBB"/>
    <w:rsid w:val="00473588"/>
    <w:rsid w:val="00476648"/>
    <w:rsid w:val="00476D00"/>
    <w:rsid w:val="00482BD4"/>
    <w:rsid w:val="00487157"/>
    <w:rsid w:val="00490612"/>
    <w:rsid w:val="004A2362"/>
    <w:rsid w:val="004A3854"/>
    <w:rsid w:val="004A4447"/>
    <w:rsid w:val="004B0C6A"/>
    <w:rsid w:val="004B159A"/>
    <w:rsid w:val="004B1E09"/>
    <w:rsid w:val="004B1F22"/>
    <w:rsid w:val="004B3C5B"/>
    <w:rsid w:val="004B5159"/>
    <w:rsid w:val="004B56D0"/>
    <w:rsid w:val="004B5C46"/>
    <w:rsid w:val="004C1B13"/>
    <w:rsid w:val="004C61C3"/>
    <w:rsid w:val="004C69E8"/>
    <w:rsid w:val="004C7D43"/>
    <w:rsid w:val="004D2EA5"/>
    <w:rsid w:val="004D375A"/>
    <w:rsid w:val="004D452F"/>
    <w:rsid w:val="004E5589"/>
    <w:rsid w:val="004E6A7E"/>
    <w:rsid w:val="004F2857"/>
    <w:rsid w:val="004F3EDB"/>
    <w:rsid w:val="004F6430"/>
    <w:rsid w:val="005025B7"/>
    <w:rsid w:val="005041F1"/>
    <w:rsid w:val="00504217"/>
    <w:rsid w:val="00504B4C"/>
    <w:rsid w:val="00505939"/>
    <w:rsid w:val="00506C7E"/>
    <w:rsid w:val="005106ED"/>
    <w:rsid w:val="00512220"/>
    <w:rsid w:val="00514F3E"/>
    <w:rsid w:val="00515F62"/>
    <w:rsid w:val="005170DA"/>
    <w:rsid w:val="00522D4D"/>
    <w:rsid w:val="00524997"/>
    <w:rsid w:val="00526681"/>
    <w:rsid w:val="00533707"/>
    <w:rsid w:val="00534B5A"/>
    <w:rsid w:val="00535689"/>
    <w:rsid w:val="005366B6"/>
    <w:rsid w:val="005412B6"/>
    <w:rsid w:val="00541375"/>
    <w:rsid w:val="005413B7"/>
    <w:rsid w:val="005445B8"/>
    <w:rsid w:val="00547020"/>
    <w:rsid w:val="0055013B"/>
    <w:rsid w:val="005515D6"/>
    <w:rsid w:val="005610A4"/>
    <w:rsid w:val="005632D9"/>
    <w:rsid w:val="00563534"/>
    <w:rsid w:val="005642E4"/>
    <w:rsid w:val="005659A9"/>
    <w:rsid w:val="00570B91"/>
    <w:rsid w:val="0057426A"/>
    <w:rsid w:val="00576157"/>
    <w:rsid w:val="00577288"/>
    <w:rsid w:val="00580CF0"/>
    <w:rsid w:val="00580D84"/>
    <w:rsid w:val="00580F66"/>
    <w:rsid w:val="00585175"/>
    <w:rsid w:val="00585C0D"/>
    <w:rsid w:val="005914EE"/>
    <w:rsid w:val="00591BA8"/>
    <w:rsid w:val="00594D99"/>
    <w:rsid w:val="005956B5"/>
    <w:rsid w:val="00595F80"/>
    <w:rsid w:val="005965FA"/>
    <w:rsid w:val="00596B1D"/>
    <w:rsid w:val="005A2382"/>
    <w:rsid w:val="005A33D8"/>
    <w:rsid w:val="005B0DC7"/>
    <w:rsid w:val="005B1799"/>
    <w:rsid w:val="005B691E"/>
    <w:rsid w:val="005B71B1"/>
    <w:rsid w:val="005B7F9B"/>
    <w:rsid w:val="005C0903"/>
    <w:rsid w:val="005D04F2"/>
    <w:rsid w:val="005D2CA7"/>
    <w:rsid w:val="005D46A0"/>
    <w:rsid w:val="005E0E0F"/>
    <w:rsid w:val="005E4CB0"/>
    <w:rsid w:val="005E7003"/>
    <w:rsid w:val="005F2E6A"/>
    <w:rsid w:val="005F2EC4"/>
    <w:rsid w:val="005F300F"/>
    <w:rsid w:val="005F404D"/>
    <w:rsid w:val="005F6617"/>
    <w:rsid w:val="00601D41"/>
    <w:rsid w:val="00604737"/>
    <w:rsid w:val="00613C22"/>
    <w:rsid w:val="006215E4"/>
    <w:rsid w:val="00622AA9"/>
    <w:rsid w:val="006249D7"/>
    <w:rsid w:val="00626256"/>
    <w:rsid w:val="00635717"/>
    <w:rsid w:val="00641890"/>
    <w:rsid w:val="00641B71"/>
    <w:rsid w:val="00647EBC"/>
    <w:rsid w:val="00651EC1"/>
    <w:rsid w:val="006539BB"/>
    <w:rsid w:val="00654B71"/>
    <w:rsid w:val="00654CFF"/>
    <w:rsid w:val="0065502C"/>
    <w:rsid w:val="0065567D"/>
    <w:rsid w:val="00656DC1"/>
    <w:rsid w:val="00656E5B"/>
    <w:rsid w:val="00657269"/>
    <w:rsid w:val="00661D0E"/>
    <w:rsid w:val="0066269A"/>
    <w:rsid w:val="006627F7"/>
    <w:rsid w:val="00663DAC"/>
    <w:rsid w:val="0066466F"/>
    <w:rsid w:val="006670A2"/>
    <w:rsid w:val="006779F9"/>
    <w:rsid w:val="006804C5"/>
    <w:rsid w:val="006834BA"/>
    <w:rsid w:val="006876A8"/>
    <w:rsid w:val="00690CF7"/>
    <w:rsid w:val="00691914"/>
    <w:rsid w:val="00692D6F"/>
    <w:rsid w:val="00694239"/>
    <w:rsid w:val="006A025D"/>
    <w:rsid w:val="006A4774"/>
    <w:rsid w:val="006A7224"/>
    <w:rsid w:val="006B6CD5"/>
    <w:rsid w:val="006C0FAE"/>
    <w:rsid w:val="006C1E5C"/>
    <w:rsid w:val="006C2039"/>
    <w:rsid w:val="006C26DE"/>
    <w:rsid w:val="006C28B5"/>
    <w:rsid w:val="006C49C6"/>
    <w:rsid w:val="006D1A12"/>
    <w:rsid w:val="006D4233"/>
    <w:rsid w:val="006D56C0"/>
    <w:rsid w:val="006D6AFE"/>
    <w:rsid w:val="006E0C21"/>
    <w:rsid w:val="006E23D0"/>
    <w:rsid w:val="006E2CF7"/>
    <w:rsid w:val="006E4ACB"/>
    <w:rsid w:val="006E5462"/>
    <w:rsid w:val="006E6483"/>
    <w:rsid w:val="006F3338"/>
    <w:rsid w:val="006F3455"/>
    <w:rsid w:val="007009D2"/>
    <w:rsid w:val="00702F33"/>
    <w:rsid w:val="007030A8"/>
    <w:rsid w:val="0070625E"/>
    <w:rsid w:val="0070647D"/>
    <w:rsid w:val="007072A3"/>
    <w:rsid w:val="007115CC"/>
    <w:rsid w:val="00711B37"/>
    <w:rsid w:val="00714FAC"/>
    <w:rsid w:val="00715CA1"/>
    <w:rsid w:val="00721024"/>
    <w:rsid w:val="007215AD"/>
    <w:rsid w:val="00722EC9"/>
    <w:rsid w:val="007263C6"/>
    <w:rsid w:val="0073510B"/>
    <w:rsid w:val="007361FE"/>
    <w:rsid w:val="00740415"/>
    <w:rsid w:val="00743309"/>
    <w:rsid w:val="00747180"/>
    <w:rsid w:val="00747A6F"/>
    <w:rsid w:val="00747DEC"/>
    <w:rsid w:val="007508DD"/>
    <w:rsid w:val="007646C2"/>
    <w:rsid w:val="007657F6"/>
    <w:rsid w:val="00765DDA"/>
    <w:rsid w:val="00767AD9"/>
    <w:rsid w:val="007700A0"/>
    <w:rsid w:val="00772F0A"/>
    <w:rsid w:val="0078039D"/>
    <w:rsid w:val="00782F1B"/>
    <w:rsid w:val="00786A94"/>
    <w:rsid w:val="00787F2A"/>
    <w:rsid w:val="00790094"/>
    <w:rsid w:val="00793A21"/>
    <w:rsid w:val="00794106"/>
    <w:rsid w:val="007950B3"/>
    <w:rsid w:val="00795AD3"/>
    <w:rsid w:val="00796D36"/>
    <w:rsid w:val="007A37A1"/>
    <w:rsid w:val="007B0938"/>
    <w:rsid w:val="007B4326"/>
    <w:rsid w:val="007B5ECD"/>
    <w:rsid w:val="007B6244"/>
    <w:rsid w:val="007C1C31"/>
    <w:rsid w:val="007C2E5C"/>
    <w:rsid w:val="007C63A1"/>
    <w:rsid w:val="007D0128"/>
    <w:rsid w:val="007D0539"/>
    <w:rsid w:val="007D2053"/>
    <w:rsid w:val="007D2BAB"/>
    <w:rsid w:val="007D33DB"/>
    <w:rsid w:val="007D3C5C"/>
    <w:rsid w:val="007D637D"/>
    <w:rsid w:val="007D7B38"/>
    <w:rsid w:val="007E144C"/>
    <w:rsid w:val="007E4530"/>
    <w:rsid w:val="007E5CA5"/>
    <w:rsid w:val="007F281E"/>
    <w:rsid w:val="007F3431"/>
    <w:rsid w:val="007F51E0"/>
    <w:rsid w:val="00800200"/>
    <w:rsid w:val="00803DD0"/>
    <w:rsid w:val="00804ADE"/>
    <w:rsid w:val="00804B11"/>
    <w:rsid w:val="00814107"/>
    <w:rsid w:val="008141E2"/>
    <w:rsid w:val="00814C43"/>
    <w:rsid w:val="008231B2"/>
    <w:rsid w:val="00823BA4"/>
    <w:rsid w:val="00823CCF"/>
    <w:rsid w:val="00825AFA"/>
    <w:rsid w:val="00831F98"/>
    <w:rsid w:val="00834180"/>
    <w:rsid w:val="00834C3D"/>
    <w:rsid w:val="008366DF"/>
    <w:rsid w:val="00841EEC"/>
    <w:rsid w:val="00845E8B"/>
    <w:rsid w:val="0084643B"/>
    <w:rsid w:val="00850B65"/>
    <w:rsid w:val="00850D2F"/>
    <w:rsid w:val="00851CB1"/>
    <w:rsid w:val="008539E8"/>
    <w:rsid w:val="00853D5B"/>
    <w:rsid w:val="00854936"/>
    <w:rsid w:val="008579C8"/>
    <w:rsid w:val="00857C42"/>
    <w:rsid w:val="008614AB"/>
    <w:rsid w:val="00863A9B"/>
    <w:rsid w:val="00865906"/>
    <w:rsid w:val="0086762A"/>
    <w:rsid w:val="008725D7"/>
    <w:rsid w:val="00872EC5"/>
    <w:rsid w:val="00880828"/>
    <w:rsid w:val="00882F2E"/>
    <w:rsid w:val="0088304F"/>
    <w:rsid w:val="008834F4"/>
    <w:rsid w:val="00886953"/>
    <w:rsid w:val="00887321"/>
    <w:rsid w:val="008959FE"/>
    <w:rsid w:val="0089636C"/>
    <w:rsid w:val="008978FD"/>
    <w:rsid w:val="008A1F45"/>
    <w:rsid w:val="008A58A8"/>
    <w:rsid w:val="008A67BF"/>
    <w:rsid w:val="008B0456"/>
    <w:rsid w:val="008B4531"/>
    <w:rsid w:val="008B6308"/>
    <w:rsid w:val="008C3579"/>
    <w:rsid w:val="008C3D00"/>
    <w:rsid w:val="008C3E6A"/>
    <w:rsid w:val="008D0CFF"/>
    <w:rsid w:val="008E0373"/>
    <w:rsid w:val="008E04ED"/>
    <w:rsid w:val="008E1EC5"/>
    <w:rsid w:val="008E2C65"/>
    <w:rsid w:val="008E5239"/>
    <w:rsid w:val="008F3CCC"/>
    <w:rsid w:val="009011FE"/>
    <w:rsid w:val="00910FBD"/>
    <w:rsid w:val="0091358B"/>
    <w:rsid w:val="0091561E"/>
    <w:rsid w:val="0091758F"/>
    <w:rsid w:val="00917DEC"/>
    <w:rsid w:val="009210AA"/>
    <w:rsid w:val="009242BA"/>
    <w:rsid w:val="009271CF"/>
    <w:rsid w:val="00927656"/>
    <w:rsid w:val="00936521"/>
    <w:rsid w:val="00937B03"/>
    <w:rsid w:val="00937CDE"/>
    <w:rsid w:val="00943187"/>
    <w:rsid w:val="009438F4"/>
    <w:rsid w:val="00946667"/>
    <w:rsid w:val="00950E6B"/>
    <w:rsid w:val="0095101D"/>
    <w:rsid w:val="009537D0"/>
    <w:rsid w:val="00953B52"/>
    <w:rsid w:val="00955573"/>
    <w:rsid w:val="00964BC0"/>
    <w:rsid w:val="009669AB"/>
    <w:rsid w:val="0097239E"/>
    <w:rsid w:val="00973E71"/>
    <w:rsid w:val="00977258"/>
    <w:rsid w:val="00977755"/>
    <w:rsid w:val="00981286"/>
    <w:rsid w:val="00981475"/>
    <w:rsid w:val="009849AE"/>
    <w:rsid w:val="00991AFC"/>
    <w:rsid w:val="0099473A"/>
    <w:rsid w:val="00995781"/>
    <w:rsid w:val="00997A23"/>
    <w:rsid w:val="009A0C97"/>
    <w:rsid w:val="009A241C"/>
    <w:rsid w:val="009A403C"/>
    <w:rsid w:val="009A639D"/>
    <w:rsid w:val="009A7281"/>
    <w:rsid w:val="009A77E2"/>
    <w:rsid w:val="009B0062"/>
    <w:rsid w:val="009B0FE3"/>
    <w:rsid w:val="009B168D"/>
    <w:rsid w:val="009B1E30"/>
    <w:rsid w:val="009B298C"/>
    <w:rsid w:val="009B79C1"/>
    <w:rsid w:val="009C14AC"/>
    <w:rsid w:val="009C5537"/>
    <w:rsid w:val="009C5732"/>
    <w:rsid w:val="009D0164"/>
    <w:rsid w:val="009D0B4B"/>
    <w:rsid w:val="009D34FB"/>
    <w:rsid w:val="009D605B"/>
    <w:rsid w:val="009D6137"/>
    <w:rsid w:val="009D720D"/>
    <w:rsid w:val="009F362C"/>
    <w:rsid w:val="009F6D52"/>
    <w:rsid w:val="00A03088"/>
    <w:rsid w:val="00A03A71"/>
    <w:rsid w:val="00A053B6"/>
    <w:rsid w:val="00A05A91"/>
    <w:rsid w:val="00A13C20"/>
    <w:rsid w:val="00A1408C"/>
    <w:rsid w:val="00A17248"/>
    <w:rsid w:val="00A172E2"/>
    <w:rsid w:val="00A2451A"/>
    <w:rsid w:val="00A25396"/>
    <w:rsid w:val="00A27A1F"/>
    <w:rsid w:val="00A362C4"/>
    <w:rsid w:val="00A36F06"/>
    <w:rsid w:val="00A403FA"/>
    <w:rsid w:val="00A423DB"/>
    <w:rsid w:val="00A42A60"/>
    <w:rsid w:val="00A468D8"/>
    <w:rsid w:val="00A478AC"/>
    <w:rsid w:val="00A53F45"/>
    <w:rsid w:val="00A55E38"/>
    <w:rsid w:val="00A57938"/>
    <w:rsid w:val="00A607C2"/>
    <w:rsid w:val="00A751BC"/>
    <w:rsid w:val="00A76523"/>
    <w:rsid w:val="00A76D33"/>
    <w:rsid w:val="00A80134"/>
    <w:rsid w:val="00A81724"/>
    <w:rsid w:val="00A819DA"/>
    <w:rsid w:val="00A83FEC"/>
    <w:rsid w:val="00A87668"/>
    <w:rsid w:val="00A91BD4"/>
    <w:rsid w:val="00AA6970"/>
    <w:rsid w:val="00AB019E"/>
    <w:rsid w:val="00AB2011"/>
    <w:rsid w:val="00AB45E6"/>
    <w:rsid w:val="00AC7423"/>
    <w:rsid w:val="00AC7D7B"/>
    <w:rsid w:val="00AD02CA"/>
    <w:rsid w:val="00AD486B"/>
    <w:rsid w:val="00AD71BF"/>
    <w:rsid w:val="00AD798B"/>
    <w:rsid w:val="00AE080E"/>
    <w:rsid w:val="00AE5330"/>
    <w:rsid w:val="00AE579C"/>
    <w:rsid w:val="00AE774A"/>
    <w:rsid w:val="00AF1A4C"/>
    <w:rsid w:val="00AF29D2"/>
    <w:rsid w:val="00AF40AB"/>
    <w:rsid w:val="00AF5F9A"/>
    <w:rsid w:val="00B00CD4"/>
    <w:rsid w:val="00B03D9F"/>
    <w:rsid w:val="00B05324"/>
    <w:rsid w:val="00B06081"/>
    <w:rsid w:val="00B073E5"/>
    <w:rsid w:val="00B1031B"/>
    <w:rsid w:val="00B10993"/>
    <w:rsid w:val="00B12390"/>
    <w:rsid w:val="00B12CF4"/>
    <w:rsid w:val="00B1717A"/>
    <w:rsid w:val="00B2098F"/>
    <w:rsid w:val="00B21157"/>
    <w:rsid w:val="00B24C73"/>
    <w:rsid w:val="00B25854"/>
    <w:rsid w:val="00B31516"/>
    <w:rsid w:val="00B322B6"/>
    <w:rsid w:val="00B33352"/>
    <w:rsid w:val="00B37FF2"/>
    <w:rsid w:val="00B41E0C"/>
    <w:rsid w:val="00B4635A"/>
    <w:rsid w:val="00B50172"/>
    <w:rsid w:val="00B55846"/>
    <w:rsid w:val="00B60B70"/>
    <w:rsid w:val="00B639DA"/>
    <w:rsid w:val="00B71564"/>
    <w:rsid w:val="00B7169D"/>
    <w:rsid w:val="00B716B9"/>
    <w:rsid w:val="00B7712E"/>
    <w:rsid w:val="00B80618"/>
    <w:rsid w:val="00B80CEF"/>
    <w:rsid w:val="00B8158A"/>
    <w:rsid w:val="00B8270B"/>
    <w:rsid w:val="00B828CF"/>
    <w:rsid w:val="00B84EA9"/>
    <w:rsid w:val="00B85363"/>
    <w:rsid w:val="00B86AFD"/>
    <w:rsid w:val="00B9407E"/>
    <w:rsid w:val="00BA1FFD"/>
    <w:rsid w:val="00BA23D6"/>
    <w:rsid w:val="00BA4C3B"/>
    <w:rsid w:val="00BA4DF2"/>
    <w:rsid w:val="00BA598A"/>
    <w:rsid w:val="00BA6584"/>
    <w:rsid w:val="00BB36CB"/>
    <w:rsid w:val="00BB4053"/>
    <w:rsid w:val="00BB4A59"/>
    <w:rsid w:val="00BC50A6"/>
    <w:rsid w:val="00BC64BC"/>
    <w:rsid w:val="00BC6D3E"/>
    <w:rsid w:val="00BC6EF2"/>
    <w:rsid w:val="00BC7375"/>
    <w:rsid w:val="00BD03F2"/>
    <w:rsid w:val="00BD04D4"/>
    <w:rsid w:val="00BD05F4"/>
    <w:rsid w:val="00BD182F"/>
    <w:rsid w:val="00BD1EC6"/>
    <w:rsid w:val="00BD2655"/>
    <w:rsid w:val="00BD321E"/>
    <w:rsid w:val="00BD5B2F"/>
    <w:rsid w:val="00BE5D93"/>
    <w:rsid w:val="00BF1079"/>
    <w:rsid w:val="00BF2DE9"/>
    <w:rsid w:val="00BF7779"/>
    <w:rsid w:val="00C000F7"/>
    <w:rsid w:val="00C01414"/>
    <w:rsid w:val="00C0405A"/>
    <w:rsid w:val="00C058D6"/>
    <w:rsid w:val="00C07141"/>
    <w:rsid w:val="00C229F8"/>
    <w:rsid w:val="00C24D42"/>
    <w:rsid w:val="00C25326"/>
    <w:rsid w:val="00C32CB4"/>
    <w:rsid w:val="00C34996"/>
    <w:rsid w:val="00C4085C"/>
    <w:rsid w:val="00C41BBC"/>
    <w:rsid w:val="00C436D4"/>
    <w:rsid w:val="00C446D3"/>
    <w:rsid w:val="00C45D15"/>
    <w:rsid w:val="00C47D48"/>
    <w:rsid w:val="00C60BC9"/>
    <w:rsid w:val="00C631D4"/>
    <w:rsid w:val="00C65C14"/>
    <w:rsid w:val="00C65FE4"/>
    <w:rsid w:val="00C7001E"/>
    <w:rsid w:val="00C722FC"/>
    <w:rsid w:val="00C745F5"/>
    <w:rsid w:val="00C77ACE"/>
    <w:rsid w:val="00C77FAF"/>
    <w:rsid w:val="00C810A8"/>
    <w:rsid w:val="00C827CE"/>
    <w:rsid w:val="00C873E9"/>
    <w:rsid w:val="00C877AD"/>
    <w:rsid w:val="00C87A9B"/>
    <w:rsid w:val="00C90619"/>
    <w:rsid w:val="00C9274F"/>
    <w:rsid w:val="00C9321A"/>
    <w:rsid w:val="00C973B9"/>
    <w:rsid w:val="00C97AAB"/>
    <w:rsid w:val="00CA066D"/>
    <w:rsid w:val="00CA6A45"/>
    <w:rsid w:val="00CA724C"/>
    <w:rsid w:val="00CA79EE"/>
    <w:rsid w:val="00CB28E8"/>
    <w:rsid w:val="00CB3C1C"/>
    <w:rsid w:val="00CB3EDB"/>
    <w:rsid w:val="00CB4EE5"/>
    <w:rsid w:val="00CC240F"/>
    <w:rsid w:val="00CC3F27"/>
    <w:rsid w:val="00CC4A76"/>
    <w:rsid w:val="00CD46C0"/>
    <w:rsid w:val="00CD4D08"/>
    <w:rsid w:val="00CD6B86"/>
    <w:rsid w:val="00CD78B1"/>
    <w:rsid w:val="00CD78B9"/>
    <w:rsid w:val="00CD7930"/>
    <w:rsid w:val="00CD7FBD"/>
    <w:rsid w:val="00CE15E7"/>
    <w:rsid w:val="00CE4936"/>
    <w:rsid w:val="00CE4A0C"/>
    <w:rsid w:val="00CE5F34"/>
    <w:rsid w:val="00CE63FA"/>
    <w:rsid w:val="00CF0328"/>
    <w:rsid w:val="00CF0D5A"/>
    <w:rsid w:val="00D034E9"/>
    <w:rsid w:val="00D04797"/>
    <w:rsid w:val="00D06798"/>
    <w:rsid w:val="00D12650"/>
    <w:rsid w:val="00D12832"/>
    <w:rsid w:val="00D13458"/>
    <w:rsid w:val="00D1421C"/>
    <w:rsid w:val="00D21403"/>
    <w:rsid w:val="00D224C1"/>
    <w:rsid w:val="00D22ED3"/>
    <w:rsid w:val="00D23361"/>
    <w:rsid w:val="00D27A3C"/>
    <w:rsid w:val="00D31904"/>
    <w:rsid w:val="00D32017"/>
    <w:rsid w:val="00D409AE"/>
    <w:rsid w:val="00D432D9"/>
    <w:rsid w:val="00D43AB1"/>
    <w:rsid w:val="00D44BB5"/>
    <w:rsid w:val="00D45597"/>
    <w:rsid w:val="00D45DF8"/>
    <w:rsid w:val="00D47898"/>
    <w:rsid w:val="00D50C3D"/>
    <w:rsid w:val="00D57831"/>
    <w:rsid w:val="00D60F31"/>
    <w:rsid w:val="00D6334B"/>
    <w:rsid w:val="00D70BB5"/>
    <w:rsid w:val="00D70BE6"/>
    <w:rsid w:val="00D777C9"/>
    <w:rsid w:val="00D8035F"/>
    <w:rsid w:val="00D8127C"/>
    <w:rsid w:val="00D8129A"/>
    <w:rsid w:val="00D82E5E"/>
    <w:rsid w:val="00D866BB"/>
    <w:rsid w:val="00D9051E"/>
    <w:rsid w:val="00D905C4"/>
    <w:rsid w:val="00D91A89"/>
    <w:rsid w:val="00DB505C"/>
    <w:rsid w:val="00DB7441"/>
    <w:rsid w:val="00DC1178"/>
    <w:rsid w:val="00DC140E"/>
    <w:rsid w:val="00DC5428"/>
    <w:rsid w:val="00DC6378"/>
    <w:rsid w:val="00DD49E1"/>
    <w:rsid w:val="00DD6647"/>
    <w:rsid w:val="00DE32FD"/>
    <w:rsid w:val="00DE5370"/>
    <w:rsid w:val="00DE571F"/>
    <w:rsid w:val="00DF2AA8"/>
    <w:rsid w:val="00DF32EA"/>
    <w:rsid w:val="00DF3A31"/>
    <w:rsid w:val="00E029DF"/>
    <w:rsid w:val="00E03055"/>
    <w:rsid w:val="00E065F4"/>
    <w:rsid w:val="00E06A32"/>
    <w:rsid w:val="00E06DF0"/>
    <w:rsid w:val="00E10DE8"/>
    <w:rsid w:val="00E112BF"/>
    <w:rsid w:val="00E12E20"/>
    <w:rsid w:val="00E208E2"/>
    <w:rsid w:val="00E226D4"/>
    <w:rsid w:val="00E2518A"/>
    <w:rsid w:val="00E25B9E"/>
    <w:rsid w:val="00E33868"/>
    <w:rsid w:val="00E36372"/>
    <w:rsid w:val="00E374A9"/>
    <w:rsid w:val="00E37A66"/>
    <w:rsid w:val="00E42128"/>
    <w:rsid w:val="00E43B9D"/>
    <w:rsid w:val="00E45141"/>
    <w:rsid w:val="00E51821"/>
    <w:rsid w:val="00E51B8F"/>
    <w:rsid w:val="00E51FC8"/>
    <w:rsid w:val="00E549E4"/>
    <w:rsid w:val="00E5708F"/>
    <w:rsid w:val="00E57432"/>
    <w:rsid w:val="00E60E11"/>
    <w:rsid w:val="00E62109"/>
    <w:rsid w:val="00E624EC"/>
    <w:rsid w:val="00E65235"/>
    <w:rsid w:val="00E65EDE"/>
    <w:rsid w:val="00E7241A"/>
    <w:rsid w:val="00E769DC"/>
    <w:rsid w:val="00E7756A"/>
    <w:rsid w:val="00E83B99"/>
    <w:rsid w:val="00E84BFA"/>
    <w:rsid w:val="00E95A5D"/>
    <w:rsid w:val="00EA15C3"/>
    <w:rsid w:val="00EA53FC"/>
    <w:rsid w:val="00EA577B"/>
    <w:rsid w:val="00EB450A"/>
    <w:rsid w:val="00EB7508"/>
    <w:rsid w:val="00EB7C63"/>
    <w:rsid w:val="00EC0093"/>
    <w:rsid w:val="00EC45E7"/>
    <w:rsid w:val="00EC6CA9"/>
    <w:rsid w:val="00ED0747"/>
    <w:rsid w:val="00EE2CBD"/>
    <w:rsid w:val="00EE5389"/>
    <w:rsid w:val="00EE63DD"/>
    <w:rsid w:val="00EE6A3A"/>
    <w:rsid w:val="00EF1C22"/>
    <w:rsid w:val="00EF1CD4"/>
    <w:rsid w:val="00EF5B8B"/>
    <w:rsid w:val="00EF7433"/>
    <w:rsid w:val="00F001B7"/>
    <w:rsid w:val="00F02CC6"/>
    <w:rsid w:val="00F052F8"/>
    <w:rsid w:val="00F05A7C"/>
    <w:rsid w:val="00F07556"/>
    <w:rsid w:val="00F07BE4"/>
    <w:rsid w:val="00F1276D"/>
    <w:rsid w:val="00F132CB"/>
    <w:rsid w:val="00F1372C"/>
    <w:rsid w:val="00F15346"/>
    <w:rsid w:val="00F166B1"/>
    <w:rsid w:val="00F17FEF"/>
    <w:rsid w:val="00F26849"/>
    <w:rsid w:val="00F3359C"/>
    <w:rsid w:val="00F46238"/>
    <w:rsid w:val="00F47E50"/>
    <w:rsid w:val="00F50D23"/>
    <w:rsid w:val="00F53DF1"/>
    <w:rsid w:val="00F54724"/>
    <w:rsid w:val="00F54BEA"/>
    <w:rsid w:val="00F56062"/>
    <w:rsid w:val="00F562B1"/>
    <w:rsid w:val="00F569C0"/>
    <w:rsid w:val="00F651F2"/>
    <w:rsid w:val="00F72DC3"/>
    <w:rsid w:val="00F84F4E"/>
    <w:rsid w:val="00F879EA"/>
    <w:rsid w:val="00F87F1F"/>
    <w:rsid w:val="00F907C9"/>
    <w:rsid w:val="00F935E8"/>
    <w:rsid w:val="00F95CFB"/>
    <w:rsid w:val="00FA072E"/>
    <w:rsid w:val="00FA370D"/>
    <w:rsid w:val="00FA5566"/>
    <w:rsid w:val="00FB040C"/>
    <w:rsid w:val="00FB3F26"/>
    <w:rsid w:val="00FB611C"/>
    <w:rsid w:val="00FB673A"/>
    <w:rsid w:val="00FC26A9"/>
    <w:rsid w:val="00FC561C"/>
    <w:rsid w:val="00FC6DBB"/>
    <w:rsid w:val="00FD0152"/>
    <w:rsid w:val="00FD395E"/>
    <w:rsid w:val="00FD7575"/>
    <w:rsid w:val="00FE67DB"/>
    <w:rsid w:val="00FF397B"/>
    <w:rsid w:val="00FF545D"/>
    <w:rsid w:val="00FF5566"/>
    <w:rsid w:val="00FF6D9F"/>
    <w:rsid w:val="00FF6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i/>
        <w:iCs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363"/>
    <w:rPr>
      <w:i w:val="0"/>
      <w:i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363"/>
    <w:pPr>
      <w:spacing w:after="0" w:line="240" w:lineRule="auto"/>
    </w:pPr>
    <w:rPr>
      <w:i w:val="0"/>
      <w:iCs w:val="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5363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B853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B65F-994E-4C17-9F08-80440CA7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3</TotalTime>
  <Pages>1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zal</dc:creator>
  <cp:lastModifiedBy>Юлия Александрова</cp:lastModifiedBy>
  <cp:revision>75</cp:revision>
  <cp:lastPrinted>2019-09-05T12:34:00Z</cp:lastPrinted>
  <dcterms:created xsi:type="dcterms:W3CDTF">2018-10-26T13:39:00Z</dcterms:created>
  <dcterms:modified xsi:type="dcterms:W3CDTF">2019-09-09T05:16:00Z</dcterms:modified>
</cp:coreProperties>
</file>